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93" w:rsidRPr="005C2AF3" w:rsidRDefault="003A3A93" w:rsidP="00660C1E">
      <w:pPr>
        <w:pStyle w:val="BodyText"/>
        <w:spacing w:line="204" w:lineRule="auto"/>
        <w:jc w:val="center"/>
        <w:rPr>
          <w:b/>
          <w:bCs/>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4860"/>
        <w:gridCol w:w="360"/>
        <w:gridCol w:w="2333"/>
      </w:tblGrid>
      <w:tr w:rsidR="00FF717C" w:rsidTr="005C2AF3">
        <w:trPr>
          <w:trHeight w:val="1304"/>
        </w:trPr>
        <w:tc>
          <w:tcPr>
            <w:tcW w:w="2268" w:type="dxa"/>
          </w:tcPr>
          <w:p w:rsidR="00DE3000" w:rsidRDefault="00DE3000" w:rsidP="00DE3000">
            <w:pPr>
              <w:pStyle w:val="BodyText"/>
              <w:spacing w:line="204" w:lineRule="auto"/>
              <w:ind w:firstLine="0"/>
              <w:jc w:val="left"/>
              <w:rPr>
                <w:b/>
                <w:bCs/>
                <w:noProof/>
                <w:sz w:val="22"/>
              </w:rPr>
            </w:pPr>
          </w:p>
          <w:p w:rsidR="00DE3000" w:rsidRPr="00DE3000" w:rsidRDefault="00DE3000" w:rsidP="00DE3000">
            <w:pPr>
              <w:pStyle w:val="BodyText"/>
              <w:spacing w:line="204" w:lineRule="auto"/>
              <w:ind w:firstLine="0"/>
              <w:jc w:val="left"/>
              <w:rPr>
                <w:b/>
                <w:bCs/>
                <w:noProof/>
                <w:sz w:val="2"/>
              </w:rPr>
            </w:pPr>
          </w:p>
          <w:p w:rsidR="00876FF2" w:rsidRDefault="00DE3000" w:rsidP="00B079A8">
            <w:pPr>
              <w:pStyle w:val="BodyText"/>
              <w:spacing w:line="204" w:lineRule="auto"/>
              <w:ind w:firstLine="0"/>
              <w:jc w:val="left"/>
              <w:rPr>
                <w:b/>
                <w:bCs/>
                <w:noProof/>
                <w:sz w:val="22"/>
              </w:rPr>
            </w:pPr>
            <w:r>
              <w:rPr>
                <w:b/>
                <w:bCs/>
                <w:noProof/>
                <w:sz w:val="22"/>
              </w:rPr>
              <w:drawing>
                <wp:inline distT="0" distB="0" distL="0" distR="0">
                  <wp:extent cx="693126" cy="681623"/>
                  <wp:effectExtent l="19050" t="0" r="0" b="0"/>
                  <wp:docPr id="1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Seal-of-Bangladesh copy.jpg"/>
                          <pic:cNvPicPr/>
                        </pic:nvPicPr>
                        <pic:blipFill>
                          <a:blip r:embed="rId8" cstate="print"/>
                          <a:stretch>
                            <a:fillRect/>
                          </a:stretch>
                        </pic:blipFill>
                        <pic:spPr>
                          <a:xfrm>
                            <a:off x="0" y="0"/>
                            <a:ext cx="695883" cy="684334"/>
                          </a:xfrm>
                          <a:prstGeom prst="rect">
                            <a:avLst/>
                          </a:prstGeom>
                        </pic:spPr>
                      </pic:pic>
                    </a:graphicData>
                  </a:graphic>
                </wp:inline>
              </w:drawing>
            </w:r>
          </w:p>
        </w:tc>
        <w:tc>
          <w:tcPr>
            <w:tcW w:w="5220" w:type="dxa"/>
            <w:gridSpan w:val="2"/>
          </w:tcPr>
          <w:p w:rsidR="00DE3000" w:rsidRDefault="00DE3000" w:rsidP="00127F2C">
            <w:pPr>
              <w:pStyle w:val="BodyText"/>
              <w:spacing w:line="204" w:lineRule="auto"/>
              <w:ind w:left="-144" w:firstLine="36"/>
              <w:jc w:val="center"/>
              <w:rPr>
                <w:b/>
                <w:bCs/>
                <w:sz w:val="22"/>
              </w:rPr>
            </w:pPr>
          </w:p>
          <w:p w:rsidR="003B7BFA" w:rsidRPr="00AA4653" w:rsidRDefault="003B7BFA" w:rsidP="00127F2C">
            <w:pPr>
              <w:pStyle w:val="BodyText"/>
              <w:spacing w:line="204" w:lineRule="auto"/>
              <w:ind w:left="-144" w:firstLine="36"/>
              <w:jc w:val="center"/>
              <w:rPr>
                <w:b/>
                <w:bCs/>
                <w:sz w:val="22"/>
              </w:rPr>
            </w:pPr>
            <w:r w:rsidRPr="00AA4653">
              <w:rPr>
                <w:b/>
                <w:bCs/>
                <w:sz w:val="22"/>
              </w:rPr>
              <w:t>PRESS INFORMATION DEPARTMENT</w:t>
            </w:r>
          </w:p>
          <w:p w:rsidR="003B7BFA" w:rsidRPr="00AA4653" w:rsidRDefault="003B7BFA" w:rsidP="00127F2C">
            <w:pPr>
              <w:pStyle w:val="Heading3"/>
              <w:spacing w:line="204" w:lineRule="auto"/>
              <w:ind w:left="-144" w:firstLine="36"/>
              <w:rPr>
                <w:rFonts w:ascii="Times New Roman" w:hAnsi="Times New Roman"/>
                <w:bCs/>
              </w:rPr>
            </w:pPr>
            <w:r w:rsidRPr="00AA4653">
              <w:rPr>
                <w:rFonts w:ascii="Times New Roman" w:hAnsi="Times New Roman"/>
                <w:bCs/>
                <w:sz w:val="22"/>
              </w:rPr>
              <w:t>GOVERNMENT OF BANGLADESH</w:t>
            </w:r>
          </w:p>
          <w:p w:rsidR="00FF717C" w:rsidRDefault="003B7BFA" w:rsidP="00127F2C">
            <w:pPr>
              <w:pStyle w:val="BodyText"/>
              <w:spacing w:line="204" w:lineRule="auto"/>
              <w:ind w:left="-144" w:firstLine="36"/>
              <w:jc w:val="center"/>
              <w:rPr>
                <w:b/>
                <w:bCs/>
                <w:sz w:val="22"/>
              </w:rPr>
            </w:pPr>
            <w:r w:rsidRPr="00AA4653">
              <w:rPr>
                <w:bCs/>
                <w:sz w:val="22"/>
              </w:rPr>
              <w:t>DHAKA</w:t>
            </w:r>
          </w:p>
        </w:tc>
        <w:tc>
          <w:tcPr>
            <w:tcW w:w="2333" w:type="dxa"/>
          </w:tcPr>
          <w:p w:rsidR="00DE3000" w:rsidRDefault="00205449" w:rsidP="00660C1E">
            <w:pPr>
              <w:pStyle w:val="BodyText"/>
              <w:spacing w:line="204" w:lineRule="auto"/>
              <w:ind w:firstLine="0"/>
              <w:jc w:val="center"/>
              <w:rPr>
                <w:b/>
                <w:bCs/>
                <w:sz w:val="22"/>
              </w:rPr>
            </w:pPr>
            <w:r>
              <w:rPr>
                <w:b/>
                <w:bCs/>
                <w:sz w:val="22"/>
              </w:rPr>
              <w:t xml:space="preserve">    </w:t>
            </w:r>
          </w:p>
          <w:p w:rsidR="00FF717C" w:rsidRPr="00DE3000" w:rsidRDefault="00205449" w:rsidP="0017775A">
            <w:pPr>
              <w:pStyle w:val="BodyText"/>
              <w:spacing w:line="204" w:lineRule="auto"/>
              <w:ind w:firstLine="0"/>
              <w:jc w:val="right"/>
              <w:rPr>
                <w:b/>
                <w:bCs/>
                <w:sz w:val="22"/>
              </w:rPr>
            </w:pPr>
            <w:r>
              <w:rPr>
                <w:b/>
                <w:bCs/>
                <w:sz w:val="22"/>
              </w:rPr>
              <w:t xml:space="preserve">  </w:t>
            </w:r>
            <w:r>
              <w:rPr>
                <w:b/>
                <w:bCs/>
                <w:noProof/>
                <w:sz w:val="22"/>
              </w:rPr>
              <w:drawing>
                <wp:inline distT="0" distB="0" distL="0" distR="0">
                  <wp:extent cx="605399" cy="646612"/>
                  <wp:effectExtent l="19050" t="0" r="4201"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jpg"/>
                          <pic:cNvPicPr/>
                        </pic:nvPicPr>
                        <pic:blipFill>
                          <a:blip r:embed="rId9"/>
                          <a:stretch>
                            <a:fillRect/>
                          </a:stretch>
                        </pic:blipFill>
                        <pic:spPr>
                          <a:xfrm>
                            <a:off x="0" y="0"/>
                            <a:ext cx="610189" cy="651728"/>
                          </a:xfrm>
                          <a:prstGeom prst="rect">
                            <a:avLst/>
                          </a:prstGeom>
                        </pic:spPr>
                      </pic:pic>
                    </a:graphicData>
                  </a:graphic>
                </wp:inline>
              </w:drawing>
            </w:r>
          </w:p>
        </w:tc>
      </w:tr>
      <w:tr w:rsidR="00240733" w:rsidTr="005C2AF3">
        <w:tc>
          <w:tcPr>
            <w:tcW w:w="7128" w:type="dxa"/>
            <w:gridSpan w:val="2"/>
          </w:tcPr>
          <w:p w:rsidR="00B6150B" w:rsidRPr="00C04C34" w:rsidRDefault="00B6150B" w:rsidP="00B6150B">
            <w:pPr>
              <w:spacing w:line="204" w:lineRule="auto"/>
              <w:ind w:firstLine="0"/>
              <w:jc w:val="left"/>
              <w:rPr>
                <w:sz w:val="20"/>
              </w:rPr>
            </w:pPr>
            <w:r w:rsidRPr="00C04C34">
              <w:rPr>
                <w:sz w:val="20"/>
              </w:rPr>
              <w:t xml:space="preserve">Most Urgent </w:t>
            </w:r>
            <w:r w:rsidRPr="00C04C34">
              <w:rPr>
                <w:sz w:val="20"/>
              </w:rPr>
              <w:tab/>
            </w:r>
          </w:p>
          <w:p w:rsidR="00B6150B" w:rsidRPr="00C04C34" w:rsidRDefault="00B6150B" w:rsidP="00B6150B">
            <w:pPr>
              <w:spacing w:line="204" w:lineRule="auto"/>
              <w:ind w:firstLine="0"/>
              <w:jc w:val="left"/>
              <w:rPr>
                <w:sz w:val="20"/>
              </w:rPr>
            </w:pPr>
            <w:r w:rsidRPr="00C04C34">
              <w:rPr>
                <w:sz w:val="20"/>
              </w:rPr>
              <w:t xml:space="preserve">For: </w:t>
            </w:r>
            <w:proofErr w:type="spellStart"/>
            <w:r w:rsidRPr="00C04C34">
              <w:rPr>
                <w:sz w:val="20"/>
              </w:rPr>
              <w:t>Bangladoot</w:t>
            </w:r>
            <w:proofErr w:type="spellEnd"/>
            <w:r>
              <w:rPr>
                <w:sz w:val="20"/>
              </w:rPr>
              <w:t xml:space="preserve">, </w:t>
            </w:r>
            <w:r w:rsidRPr="00C04C34">
              <w:rPr>
                <w:sz w:val="20"/>
              </w:rPr>
              <w:t>All Missions</w:t>
            </w:r>
          </w:p>
          <w:p w:rsidR="00B6150B" w:rsidRPr="00C04C34" w:rsidRDefault="00A35C6A" w:rsidP="00B6150B">
            <w:pPr>
              <w:spacing w:line="204" w:lineRule="auto"/>
              <w:ind w:firstLine="0"/>
              <w:jc w:val="left"/>
              <w:rPr>
                <w:sz w:val="20"/>
              </w:rPr>
            </w:pPr>
            <w:r>
              <w:rPr>
                <w:sz w:val="20"/>
              </w:rPr>
              <w:t>MSG: 24</w:t>
            </w:r>
            <w:r w:rsidR="00B6150B" w:rsidRPr="00C04C34">
              <w:rPr>
                <w:sz w:val="20"/>
              </w:rPr>
              <w:t>/2018</w:t>
            </w:r>
            <w:r w:rsidR="00E634F9">
              <w:rPr>
                <w:sz w:val="20"/>
              </w:rPr>
              <w:t>-19</w:t>
            </w:r>
            <w:r w:rsidR="00B6150B" w:rsidRPr="00C04C34">
              <w:rPr>
                <w:sz w:val="20"/>
              </w:rPr>
              <w:t xml:space="preserve">  </w:t>
            </w:r>
          </w:p>
          <w:p w:rsidR="00B6150B" w:rsidRDefault="00B6150B" w:rsidP="003C5887">
            <w:pPr>
              <w:pStyle w:val="BodyText"/>
              <w:spacing w:line="204" w:lineRule="auto"/>
              <w:ind w:firstLine="0"/>
              <w:jc w:val="left"/>
              <w:rPr>
                <w:b/>
                <w:bCs/>
                <w:sz w:val="22"/>
              </w:rPr>
            </w:pPr>
            <w:r w:rsidRPr="00C04C34">
              <w:rPr>
                <w:sz w:val="20"/>
              </w:rPr>
              <w:t>Date:</w:t>
            </w:r>
            <w:r w:rsidR="0098758C">
              <w:rPr>
                <w:sz w:val="20"/>
              </w:rPr>
              <w:t xml:space="preserve"> </w:t>
            </w:r>
            <w:r w:rsidR="00A35C6A">
              <w:rPr>
                <w:sz w:val="20"/>
              </w:rPr>
              <w:t>Wednes</w:t>
            </w:r>
            <w:r>
              <w:rPr>
                <w:sz w:val="20"/>
              </w:rPr>
              <w:t>day</w:t>
            </w:r>
            <w:r w:rsidRPr="00C04C34">
              <w:rPr>
                <w:sz w:val="20"/>
              </w:rPr>
              <w:t>,</w:t>
            </w:r>
            <w:r w:rsidR="00D95890">
              <w:rPr>
                <w:sz w:val="20"/>
              </w:rPr>
              <w:t xml:space="preserve"> </w:t>
            </w:r>
            <w:r w:rsidR="00A04854">
              <w:rPr>
                <w:sz w:val="20"/>
              </w:rPr>
              <w:t>1 August</w:t>
            </w:r>
            <w:r w:rsidRPr="00C04C34">
              <w:rPr>
                <w:sz w:val="20"/>
              </w:rPr>
              <w:t xml:space="preserve"> 2018</w:t>
            </w:r>
            <w:r w:rsidRPr="00C04C34">
              <w:rPr>
                <w:bCs/>
                <w:sz w:val="20"/>
              </w:rPr>
              <w:t xml:space="preserve">      </w:t>
            </w:r>
          </w:p>
        </w:tc>
        <w:tc>
          <w:tcPr>
            <w:tcW w:w="2693" w:type="dxa"/>
            <w:gridSpan w:val="2"/>
          </w:tcPr>
          <w:p w:rsidR="00B6150B" w:rsidRPr="00C04C34" w:rsidRDefault="009F13F9" w:rsidP="0017775A">
            <w:pPr>
              <w:spacing w:line="204" w:lineRule="auto"/>
              <w:ind w:left="-108" w:firstLine="0"/>
              <w:jc w:val="right"/>
              <w:rPr>
                <w:sz w:val="20"/>
              </w:rPr>
            </w:pPr>
            <w:r>
              <w:rPr>
                <w:sz w:val="20"/>
              </w:rPr>
              <w:t xml:space="preserve"> </w:t>
            </w:r>
            <w:r w:rsidR="00B6150B" w:rsidRPr="00C04C34">
              <w:rPr>
                <w:sz w:val="20"/>
              </w:rPr>
              <w:t>From: PIO, PID, Dhaka</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 xml:space="preserve">Fax: </w:t>
            </w:r>
            <w:r w:rsidR="00B6150B">
              <w:rPr>
                <w:sz w:val="20"/>
              </w:rPr>
              <w:t xml:space="preserve"> </w:t>
            </w:r>
            <w:r w:rsidR="00B6150B" w:rsidRPr="00C04C34">
              <w:rPr>
                <w:sz w:val="20"/>
              </w:rPr>
              <w:t>9540553/9540026</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E-mail:</w:t>
            </w:r>
            <w:r w:rsidR="00B6150B">
              <w:rPr>
                <w:sz w:val="20"/>
              </w:rPr>
              <w:t xml:space="preserve"> </w:t>
            </w:r>
            <w:hyperlink r:id="rId10" w:history="1">
              <w:r w:rsidR="00B6150B" w:rsidRPr="00C04C34">
                <w:rPr>
                  <w:rStyle w:val="Hyperlink"/>
                  <w:bCs/>
                  <w:color w:val="auto"/>
                  <w:sz w:val="20"/>
                  <w:u w:val="none"/>
                </w:rPr>
                <w:t>piddhaka@gmail.com</w:t>
              </w:r>
            </w:hyperlink>
          </w:p>
          <w:p w:rsidR="00240733" w:rsidRDefault="008A1D75" w:rsidP="0017775A">
            <w:pPr>
              <w:spacing w:line="204" w:lineRule="auto"/>
              <w:ind w:left="-108" w:firstLine="0"/>
              <w:jc w:val="right"/>
              <w:rPr>
                <w:b/>
                <w:bCs/>
              </w:rPr>
            </w:pPr>
            <w:r>
              <w:rPr>
                <w:sz w:val="20"/>
              </w:rPr>
              <w:t xml:space="preserve"> </w:t>
            </w:r>
            <w:r w:rsidR="00B6150B" w:rsidRPr="00C04C34">
              <w:rPr>
                <w:sz w:val="20"/>
              </w:rPr>
              <w:t xml:space="preserve">Web: </w:t>
            </w:r>
            <w:hyperlink r:id="rId11" w:history="1">
              <w:r w:rsidR="00B6150B" w:rsidRPr="00C04C34">
                <w:rPr>
                  <w:rStyle w:val="Hyperlink"/>
                  <w:bCs/>
                  <w:color w:val="auto"/>
                  <w:sz w:val="20"/>
                  <w:u w:val="none"/>
                </w:rPr>
                <w:t>www.pressinform.</w:t>
              </w:r>
              <w:r w:rsidR="00B6150B" w:rsidRPr="00C04C34">
                <w:rPr>
                  <w:rStyle w:val="Hyperlink"/>
                  <w:color w:val="auto"/>
                  <w:sz w:val="20"/>
                  <w:u w:val="none"/>
                </w:rPr>
                <w:t>gov.bd</w:t>
              </w:r>
            </w:hyperlink>
          </w:p>
        </w:tc>
      </w:tr>
    </w:tbl>
    <w:p w:rsidR="00B31198" w:rsidRPr="00251167" w:rsidRDefault="00B31198" w:rsidP="00660C1E">
      <w:pPr>
        <w:pStyle w:val="BodyText"/>
        <w:spacing w:line="204" w:lineRule="auto"/>
        <w:jc w:val="center"/>
        <w:rPr>
          <w:b/>
          <w:bCs/>
          <w:sz w:val="2"/>
        </w:rPr>
      </w:pPr>
    </w:p>
    <w:p w:rsidR="00AC7D39" w:rsidRPr="00187B3E" w:rsidRDefault="00AC7D39" w:rsidP="007C0EEC">
      <w:pPr>
        <w:jc w:val="center"/>
        <w:rPr>
          <w:b/>
          <w:bCs/>
          <w:sz w:val="2"/>
        </w:rPr>
      </w:pPr>
    </w:p>
    <w:p w:rsidR="001657D2" w:rsidRDefault="00C8067F" w:rsidP="007C0EEC">
      <w:pPr>
        <w:jc w:val="center"/>
        <w:rPr>
          <w:b/>
          <w:bCs/>
          <w:sz w:val="26"/>
        </w:rPr>
      </w:pPr>
      <w:r w:rsidRPr="00971098">
        <w:rPr>
          <w:b/>
          <w:bCs/>
          <w:sz w:val="26"/>
        </w:rPr>
        <w:t>News Brie</w:t>
      </w:r>
      <w:r w:rsidR="007B16F7" w:rsidRPr="00971098">
        <w:rPr>
          <w:b/>
          <w:bCs/>
          <w:sz w:val="26"/>
        </w:rPr>
        <w:t>f</w:t>
      </w:r>
    </w:p>
    <w:p w:rsidR="00903538" w:rsidRPr="00980E60" w:rsidRDefault="00980E60" w:rsidP="00D95890">
      <w:pPr>
        <w:shd w:val="clear" w:color="auto" w:fill="FFFFFF"/>
        <w:spacing w:before="60" w:after="60"/>
        <w:ind w:firstLine="0"/>
      </w:pPr>
      <w:r>
        <w:tab/>
      </w:r>
      <w:r w:rsidRPr="00643253">
        <w:t>The month of mourning begins today for the nation to recall once again the most brutal killing in its history and renew the pledge to safeguard the country's independence and sovereignty.</w:t>
      </w:r>
      <w:r w:rsidRPr="00A04854">
        <w:t xml:space="preserve"> </w:t>
      </w:r>
      <w:r w:rsidRPr="00643253">
        <w:t xml:space="preserve">The killing of Father of the Nation </w:t>
      </w:r>
      <w:proofErr w:type="spellStart"/>
      <w:r w:rsidRPr="00643253">
        <w:t>Bangabandhu</w:t>
      </w:r>
      <w:proofErr w:type="spellEnd"/>
      <w:r w:rsidRPr="00643253">
        <w:t xml:space="preserve"> Sheikh </w:t>
      </w:r>
      <w:proofErr w:type="spellStart"/>
      <w:r w:rsidRPr="00643253">
        <w:t>Mujibur</w:t>
      </w:r>
      <w:proofErr w:type="spellEnd"/>
      <w:r w:rsidRPr="00643253">
        <w:t xml:space="preserve"> </w:t>
      </w:r>
      <w:proofErr w:type="spellStart"/>
      <w:r w:rsidRPr="00643253">
        <w:t>Rahman</w:t>
      </w:r>
      <w:proofErr w:type="spellEnd"/>
      <w:r w:rsidRPr="00643253">
        <w:t xml:space="preserve"> and most of his family members</w:t>
      </w:r>
      <w:r>
        <w:t>, friends and relatives</w:t>
      </w:r>
      <w:r w:rsidRPr="00643253">
        <w:t xml:space="preserve"> on the fateful night of August 15, 1975 is the ugliest chapter of the nation's history. </w:t>
      </w:r>
    </w:p>
    <w:p w:rsidR="00E2178B" w:rsidRDefault="000008DC" w:rsidP="00D95890">
      <w:pPr>
        <w:shd w:val="clear" w:color="auto" w:fill="FFFFFF"/>
        <w:spacing w:before="60" w:after="60"/>
        <w:ind w:firstLine="0"/>
      </w:pPr>
      <w:r>
        <w:rPr>
          <w:rFonts w:ascii="Arial" w:hAnsi="Arial" w:cs="Arial"/>
          <w:color w:val="333333"/>
          <w:sz w:val="18"/>
          <w:szCs w:val="18"/>
        </w:rPr>
        <w:tab/>
      </w:r>
      <w:r w:rsidR="00E2178B" w:rsidRPr="00E2178B">
        <w:t xml:space="preserve">Prime Minister Sheikh </w:t>
      </w:r>
      <w:proofErr w:type="spellStart"/>
      <w:r w:rsidR="00E2178B" w:rsidRPr="00E2178B">
        <w:t>Hasina</w:t>
      </w:r>
      <w:proofErr w:type="spellEnd"/>
      <w:r w:rsidR="00E2178B" w:rsidRPr="00E2178B">
        <w:t xml:space="preserve"> </w:t>
      </w:r>
      <w:r w:rsidR="002D0176">
        <w:t xml:space="preserve">has </w:t>
      </w:r>
      <w:r w:rsidR="00743E58">
        <w:t>said</w:t>
      </w:r>
      <w:proofErr w:type="gramStart"/>
      <w:r w:rsidR="00666FD8">
        <w:t>,</w:t>
      </w:r>
      <w:proofErr w:type="gramEnd"/>
      <w:r w:rsidR="00743E58">
        <w:t xml:space="preserve"> </w:t>
      </w:r>
      <w:r w:rsidR="00E2178B" w:rsidRPr="00E2178B">
        <w:t xml:space="preserve">the </w:t>
      </w:r>
      <w:proofErr w:type="spellStart"/>
      <w:r w:rsidR="002D0176" w:rsidRPr="00E2178B">
        <w:t>Bangabandhu</w:t>
      </w:r>
      <w:proofErr w:type="spellEnd"/>
      <w:r w:rsidR="002D0176" w:rsidRPr="00E2178B">
        <w:t xml:space="preserve"> Satellite-1</w:t>
      </w:r>
      <w:r w:rsidR="00E2178B" w:rsidRPr="00E2178B">
        <w:t xml:space="preserve"> would play a pivotal role in the development of the country. She said</w:t>
      </w:r>
      <w:proofErr w:type="gramStart"/>
      <w:r w:rsidR="009A75E7">
        <w:t>,</w:t>
      </w:r>
      <w:proofErr w:type="gramEnd"/>
      <w:r w:rsidR="00E2178B" w:rsidRPr="00E2178B">
        <w:t xml:space="preserve"> the people of the country will get various services like education, health and weather forecast from the</w:t>
      </w:r>
      <w:r w:rsidR="0022732A">
        <w:t xml:space="preserve"> s</w:t>
      </w:r>
      <w:r w:rsidR="0022732A" w:rsidRPr="00E2178B">
        <w:t>atellite</w:t>
      </w:r>
      <w:r w:rsidR="00E2178B" w:rsidRPr="00E2178B">
        <w:t>. </w:t>
      </w:r>
      <w:r w:rsidR="004C6330">
        <w:t xml:space="preserve">The PM </w:t>
      </w:r>
      <w:r w:rsidR="00E2178B" w:rsidRPr="00E2178B">
        <w:t>was addressing a program marking the succ</w:t>
      </w:r>
      <w:r w:rsidR="0022732A">
        <w:t>essful launching of the satellite</w:t>
      </w:r>
      <w:r w:rsidR="00E2178B" w:rsidRPr="00E2178B">
        <w:t xml:space="preserve"> and inaugurating the la</w:t>
      </w:r>
      <w:r w:rsidR="00946739">
        <w:t xml:space="preserve">nding stations of the satellite </w:t>
      </w:r>
      <w:r w:rsidR="00E2178B" w:rsidRPr="00E2178B">
        <w:t xml:space="preserve">at </w:t>
      </w:r>
      <w:proofErr w:type="spellStart"/>
      <w:r w:rsidR="00E2178B" w:rsidRPr="00E2178B">
        <w:t>Bangabandhu</w:t>
      </w:r>
      <w:proofErr w:type="spellEnd"/>
      <w:r w:rsidR="00E2178B" w:rsidRPr="00E2178B">
        <w:t xml:space="preserve"> International </w:t>
      </w:r>
      <w:r w:rsidR="0022732A">
        <w:t>Conference Centre</w:t>
      </w:r>
      <w:r w:rsidRPr="00A04854">
        <w:t xml:space="preserve"> yester</w:t>
      </w:r>
      <w:r w:rsidR="0022732A">
        <w:t>day.</w:t>
      </w:r>
    </w:p>
    <w:p w:rsidR="00980E60" w:rsidRDefault="00980E60" w:rsidP="00D95890">
      <w:pPr>
        <w:shd w:val="clear" w:color="auto" w:fill="FFFFFF"/>
        <w:spacing w:before="60" w:after="60"/>
        <w:ind w:firstLine="0"/>
      </w:pPr>
      <w:r>
        <w:tab/>
      </w:r>
      <w:r w:rsidRPr="0027154C">
        <w:t xml:space="preserve">Prime Minister Sheikh </w:t>
      </w:r>
      <w:proofErr w:type="spellStart"/>
      <w:r w:rsidRPr="0027154C">
        <w:t>Hasina</w:t>
      </w:r>
      <w:proofErr w:type="spellEnd"/>
      <w:r w:rsidRPr="0027154C">
        <w:t xml:space="preserve"> </w:t>
      </w:r>
      <w:r w:rsidRPr="00A04854">
        <w:rPr>
          <w:shd w:val="clear" w:color="auto" w:fill="FFFFFF"/>
        </w:rPr>
        <w:t>handed</w:t>
      </w:r>
      <w:r w:rsidRPr="0027154C">
        <w:rPr>
          <w:shd w:val="clear" w:color="auto" w:fill="FFFFFF"/>
        </w:rPr>
        <w:t xml:space="preserve"> over savings certificates to the families of 25 persons, killed or injured in</w:t>
      </w:r>
      <w:r>
        <w:rPr>
          <w:shd w:val="clear" w:color="auto" w:fill="FFFFFF"/>
        </w:rPr>
        <w:t xml:space="preserve"> the August 21 grenade attack in 2004 </w:t>
      </w:r>
      <w:r w:rsidR="000200B7">
        <w:rPr>
          <w:shd w:val="clear" w:color="auto" w:fill="FFFFFF"/>
        </w:rPr>
        <w:t xml:space="preserve">at </w:t>
      </w:r>
      <w:proofErr w:type="spellStart"/>
      <w:r>
        <w:rPr>
          <w:shd w:val="clear" w:color="auto" w:fill="FFFFFF"/>
        </w:rPr>
        <w:t>Gana</w:t>
      </w:r>
      <w:r w:rsidRPr="00A04854">
        <w:rPr>
          <w:shd w:val="clear" w:color="auto" w:fill="FFFFFF"/>
        </w:rPr>
        <w:t>bhaban</w:t>
      </w:r>
      <w:proofErr w:type="spellEnd"/>
      <w:r w:rsidRPr="00A04854">
        <w:rPr>
          <w:shd w:val="clear" w:color="auto" w:fill="FFFFFF"/>
        </w:rPr>
        <w:t xml:space="preserve"> yesterday</w:t>
      </w:r>
      <w:r w:rsidRPr="0027154C">
        <w:rPr>
          <w:shd w:val="clear" w:color="auto" w:fill="FFFFFF"/>
        </w:rPr>
        <w:t>.</w:t>
      </w:r>
      <w:r w:rsidRPr="00A04854">
        <w:t xml:space="preserve"> </w:t>
      </w:r>
    </w:p>
    <w:p w:rsidR="002D10DB" w:rsidRPr="002D10DB" w:rsidRDefault="002D10DB" w:rsidP="002D10DB">
      <w:pPr>
        <w:pStyle w:val="NormalWeb"/>
        <w:spacing w:before="60" w:beforeAutospacing="0" w:after="60" w:afterAutospacing="0"/>
      </w:pPr>
      <w:r w:rsidRPr="00A04854">
        <w:t>The Prime Minister's Office yesterday directed the Dhaka Metropolitan Police to take legal action against those responsible for Sunday's road crash that took the lives of two college students and left several others injured. It also directed the DMP and Bangladesh</w:t>
      </w:r>
      <w:r>
        <w:t xml:space="preserve"> Road Transport Authority</w:t>
      </w:r>
      <w:r w:rsidRPr="00A04854">
        <w:t xml:space="preserve"> to take action against under-age</w:t>
      </w:r>
      <w:r>
        <w:t>d</w:t>
      </w:r>
      <w:r w:rsidRPr="00A04854">
        <w:t xml:space="preserve"> drivers and those who drive without </w:t>
      </w:r>
      <w:proofErr w:type="spellStart"/>
      <w:r w:rsidRPr="00A04854">
        <w:t>licences</w:t>
      </w:r>
      <w:proofErr w:type="spellEnd"/>
      <w:r w:rsidRPr="00A04854">
        <w:t>. The directives came after a meeting at the PMO</w:t>
      </w:r>
      <w:r>
        <w:t xml:space="preserve">, </w:t>
      </w:r>
      <w:r w:rsidRPr="00A04854">
        <w:t>pr</w:t>
      </w:r>
      <w:r>
        <w:t>esided over by the Principal S</w:t>
      </w:r>
      <w:r w:rsidRPr="00A04854">
        <w:t>ecretary to the P</w:t>
      </w:r>
      <w:r>
        <w:t xml:space="preserve">rime </w:t>
      </w:r>
      <w:r w:rsidRPr="00A04854">
        <w:t>M</w:t>
      </w:r>
      <w:r>
        <w:t>inister</w:t>
      </w:r>
      <w:r w:rsidRPr="00A04854">
        <w:t>.</w:t>
      </w:r>
      <w:r>
        <w:t xml:space="preserve"> </w:t>
      </w:r>
    </w:p>
    <w:p w:rsidR="00980E60" w:rsidRPr="00A04854" w:rsidRDefault="00980E60" w:rsidP="00D95890">
      <w:pPr>
        <w:shd w:val="clear" w:color="auto" w:fill="FFFFFF"/>
        <w:spacing w:before="60" w:after="60"/>
        <w:ind w:firstLine="0"/>
      </w:pPr>
      <w:r>
        <w:tab/>
        <w:t xml:space="preserve">Commerce Minister </w:t>
      </w:r>
      <w:proofErr w:type="spellStart"/>
      <w:r>
        <w:t>Tofail</w:t>
      </w:r>
      <w:proofErr w:type="spellEnd"/>
      <w:r>
        <w:t xml:space="preserve"> Ahmed said</w:t>
      </w:r>
      <w:proofErr w:type="gramStart"/>
      <w:r w:rsidR="00ED0A12">
        <w:t>,</w:t>
      </w:r>
      <w:proofErr w:type="gramEnd"/>
      <w:r>
        <w:t xml:space="preserve"> </w:t>
      </w:r>
      <w:r w:rsidRPr="0033424A">
        <w:t>Japan has expressed interest to import skilled manpower from Ban</w:t>
      </w:r>
      <w:r>
        <w:t xml:space="preserve">gladesh for its textile sector. The </w:t>
      </w:r>
      <w:r w:rsidRPr="00A04854">
        <w:t>M</w:t>
      </w:r>
      <w:r w:rsidRPr="0033424A">
        <w:t>inister</w:t>
      </w:r>
      <w:r>
        <w:t xml:space="preserve"> said this</w:t>
      </w:r>
      <w:r w:rsidRPr="0033424A">
        <w:t xml:space="preserve"> after a meeting with visiting member of Japan's House of </w:t>
      </w:r>
      <w:proofErr w:type="spellStart"/>
      <w:r w:rsidRPr="0033424A">
        <w:t>Councillors</w:t>
      </w:r>
      <w:proofErr w:type="spellEnd"/>
      <w:r w:rsidRPr="0033424A">
        <w:t xml:space="preserve"> Hiroshi Yamada and Japanese Ambassador in Dhaka Hiroyasu Izumi at hi</w:t>
      </w:r>
      <w:r w:rsidRPr="00A04854">
        <w:t>s secretariat office</w:t>
      </w:r>
      <w:r w:rsidRPr="0033424A">
        <w:t xml:space="preserve"> yesterday.</w:t>
      </w:r>
      <w:r w:rsidRPr="00A04854">
        <w:t xml:space="preserve"> </w:t>
      </w:r>
    </w:p>
    <w:p w:rsidR="00980E60" w:rsidRDefault="00980E60" w:rsidP="00D95890">
      <w:pPr>
        <w:shd w:val="clear" w:color="auto" w:fill="FFFFFF"/>
        <w:spacing w:before="60" w:after="60"/>
        <w:ind w:firstLine="0"/>
      </w:pPr>
      <w:r>
        <w:tab/>
        <w:t>The Asian Development Bank</w:t>
      </w:r>
      <w:r w:rsidRPr="00A04854">
        <w:t xml:space="preserve"> has approved an assistance package totaling more than $357 million for a project to develop two power lines in support of Bangladesh’s national target of electricity for all by 2021.The investments comprise a $350 million ADB loan, a $7 million grant from the Japan Fund and a $500,000 g</w:t>
      </w:r>
      <w:r>
        <w:t xml:space="preserve">rant from the Republic of Korea. </w:t>
      </w:r>
    </w:p>
    <w:p w:rsidR="00980E60" w:rsidRPr="00980E60" w:rsidRDefault="00980E60" w:rsidP="00D95890">
      <w:pPr>
        <w:shd w:val="clear" w:color="auto" w:fill="FFFFFF"/>
        <w:spacing w:before="60" w:after="60"/>
        <w:ind w:firstLine="0"/>
        <w:rPr>
          <w:shd w:val="clear" w:color="auto" w:fill="FFFFFF"/>
        </w:rPr>
      </w:pPr>
      <w:r>
        <w:rPr>
          <w:shd w:val="clear" w:color="auto" w:fill="FFFFFF"/>
        </w:rPr>
        <w:tab/>
      </w:r>
      <w:r w:rsidRPr="00A04854">
        <w:rPr>
          <w:shd w:val="clear" w:color="auto" w:fill="FFFFFF"/>
        </w:rPr>
        <w:t xml:space="preserve">The government has increased home loan </w:t>
      </w:r>
      <w:r w:rsidR="00C33FF0">
        <w:rPr>
          <w:shd w:val="clear" w:color="auto" w:fill="FFFFFF"/>
        </w:rPr>
        <w:t xml:space="preserve">for public servants </w:t>
      </w:r>
      <w:r w:rsidRPr="00A04854">
        <w:rPr>
          <w:shd w:val="clear" w:color="auto" w:fill="FFFFFF"/>
        </w:rPr>
        <w:t xml:space="preserve">ceiling to maximum </w:t>
      </w:r>
      <w:proofErr w:type="spellStart"/>
      <w:r w:rsidRPr="00A04854">
        <w:rPr>
          <w:shd w:val="clear" w:color="auto" w:fill="FFFFFF"/>
        </w:rPr>
        <w:t>Tk</w:t>
      </w:r>
      <w:proofErr w:type="spellEnd"/>
      <w:r w:rsidRPr="00A04854">
        <w:rPr>
          <w:shd w:val="clear" w:color="auto" w:fill="FFFFFF"/>
        </w:rPr>
        <w:t xml:space="preserve"> 75 </w:t>
      </w:r>
      <w:proofErr w:type="spellStart"/>
      <w:r w:rsidRPr="00A04854">
        <w:rPr>
          <w:shd w:val="clear" w:color="auto" w:fill="FFFFFF"/>
        </w:rPr>
        <w:t>lakh</w:t>
      </w:r>
      <w:proofErr w:type="spellEnd"/>
      <w:r w:rsidRPr="00A04854">
        <w:rPr>
          <w:shd w:val="clear" w:color="auto" w:fill="FFFFFF"/>
        </w:rPr>
        <w:t xml:space="preserve"> with five per cent </w:t>
      </w:r>
      <w:proofErr w:type="spellStart"/>
      <w:r w:rsidRPr="00A04854">
        <w:rPr>
          <w:shd w:val="clear" w:color="auto" w:fill="FFFFFF"/>
        </w:rPr>
        <w:t>subsidised</w:t>
      </w:r>
      <w:proofErr w:type="spellEnd"/>
      <w:r w:rsidRPr="00A04854">
        <w:rPr>
          <w:shd w:val="clear" w:color="auto" w:fill="FFFFFF"/>
        </w:rPr>
        <w:t xml:space="preserve"> interest rate from pervious </w:t>
      </w:r>
      <w:proofErr w:type="spellStart"/>
      <w:r w:rsidRPr="00A04854">
        <w:rPr>
          <w:shd w:val="clear" w:color="auto" w:fill="FFFFFF"/>
        </w:rPr>
        <w:t>Tk</w:t>
      </w:r>
      <w:proofErr w:type="spellEnd"/>
      <w:r w:rsidRPr="00A04854">
        <w:rPr>
          <w:shd w:val="clear" w:color="auto" w:fill="FFFFFF"/>
        </w:rPr>
        <w:t xml:space="preserve"> 1.2 </w:t>
      </w:r>
      <w:proofErr w:type="spellStart"/>
      <w:r w:rsidRPr="00A04854">
        <w:rPr>
          <w:shd w:val="clear" w:color="auto" w:fill="FFFFFF"/>
        </w:rPr>
        <w:t>la</w:t>
      </w:r>
      <w:r>
        <w:rPr>
          <w:shd w:val="clear" w:color="auto" w:fill="FFFFFF"/>
        </w:rPr>
        <w:t>kh</w:t>
      </w:r>
      <w:proofErr w:type="spellEnd"/>
      <w:r>
        <w:rPr>
          <w:shd w:val="clear" w:color="auto" w:fill="FFFFFF"/>
        </w:rPr>
        <w:t xml:space="preserve"> at 10 per cent interest rate. </w:t>
      </w:r>
      <w:r w:rsidRPr="00A04854">
        <w:rPr>
          <w:shd w:val="clear" w:color="auto" w:fill="FFFFFF"/>
        </w:rPr>
        <w:t>The highest ceiling will be applicable for borrowers from the fifth gra</w:t>
      </w:r>
      <w:r w:rsidR="00F00C13">
        <w:rPr>
          <w:shd w:val="clear" w:color="auto" w:fill="FFFFFF"/>
        </w:rPr>
        <w:t>de and above in Dhaka and other</w:t>
      </w:r>
      <w:r w:rsidRPr="00A04854">
        <w:rPr>
          <w:shd w:val="clear" w:color="auto" w:fill="FFFFFF"/>
        </w:rPr>
        <w:t xml:space="preserve"> metropolitan cities and divisional headquarters, according to a notification by the finance division yesterday.</w:t>
      </w:r>
    </w:p>
    <w:p w:rsidR="0027154C" w:rsidRPr="00A04854" w:rsidRDefault="0062264A" w:rsidP="00D95890">
      <w:pPr>
        <w:shd w:val="clear" w:color="auto" w:fill="FFFFFF"/>
        <w:spacing w:before="60" w:after="60"/>
        <w:ind w:firstLine="0"/>
      </w:pPr>
      <w:r w:rsidRPr="00A04854">
        <w:tab/>
      </w:r>
      <w:r w:rsidR="0027154C" w:rsidRPr="0027154C">
        <w:t>A tripartite agreement was signed</w:t>
      </w:r>
      <w:r w:rsidR="00AF12C9">
        <w:t xml:space="preserve"> yesterday</w:t>
      </w:r>
      <w:r w:rsidR="0027154C" w:rsidRPr="0027154C">
        <w:t xml:space="preserve"> among the government, employers a</w:t>
      </w:r>
      <w:r w:rsidR="00C33FF0">
        <w:t xml:space="preserve">nd workers </w:t>
      </w:r>
      <w:proofErr w:type="spellStart"/>
      <w:r w:rsidR="00B32C1F">
        <w:t>organisations</w:t>
      </w:r>
      <w:proofErr w:type="spellEnd"/>
      <w:r w:rsidR="00B32C1F">
        <w:t xml:space="preserve"> </w:t>
      </w:r>
      <w:r w:rsidR="00B32C1F" w:rsidRPr="0027154C">
        <w:t>selecting</w:t>
      </w:r>
      <w:r w:rsidR="0027154C" w:rsidRPr="0027154C">
        <w:t xml:space="preserve"> some priority areas to promote decent work and productive employment as well as social dialogue in the country.</w:t>
      </w:r>
      <w:r w:rsidR="00ED1209" w:rsidRPr="00A04854">
        <w:t xml:space="preserve"> </w:t>
      </w:r>
      <w:r w:rsidR="00ED1209" w:rsidRPr="00A04854">
        <w:rPr>
          <w:shd w:val="clear" w:color="auto" w:fill="FFFFFF"/>
        </w:rPr>
        <w:t>T</w:t>
      </w:r>
      <w:r w:rsidR="0027154C" w:rsidRPr="0027154C">
        <w:rPr>
          <w:shd w:val="clear" w:color="auto" w:fill="FFFFFF"/>
        </w:rPr>
        <w:t xml:space="preserve">he three parties will work in collaboration with the International </w:t>
      </w:r>
      <w:proofErr w:type="spellStart"/>
      <w:r w:rsidR="0027154C" w:rsidRPr="0027154C">
        <w:rPr>
          <w:shd w:val="clear" w:color="auto" w:fill="FFFFFF"/>
        </w:rPr>
        <w:t>Labour</w:t>
      </w:r>
      <w:proofErr w:type="spellEnd"/>
      <w:r w:rsidR="0027154C" w:rsidRPr="0027154C">
        <w:rPr>
          <w:shd w:val="clear" w:color="auto" w:fill="FFFFFF"/>
        </w:rPr>
        <w:t xml:space="preserve"> Organization (ILO) until 2020.</w:t>
      </w:r>
    </w:p>
    <w:p w:rsidR="00BD4D43" w:rsidRDefault="007F2B16" w:rsidP="00D95890">
      <w:pPr>
        <w:shd w:val="clear" w:color="auto" w:fill="FFFFFF"/>
        <w:spacing w:before="60" w:after="60"/>
        <w:ind w:firstLine="0"/>
        <w:rPr>
          <w:shd w:val="clear" w:color="auto" w:fill="FFFFFF"/>
        </w:rPr>
      </w:pPr>
      <w:r w:rsidRPr="00A04854">
        <w:tab/>
      </w:r>
      <w:r w:rsidR="00E252B2" w:rsidRPr="00A04854">
        <w:rPr>
          <w:shd w:val="clear" w:color="auto" w:fill="FFFFFF"/>
        </w:rPr>
        <w:t>The High Court Division yester</w:t>
      </w:r>
      <w:r w:rsidR="00724D28" w:rsidRPr="00A04854">
        <w:rPr>
          <w:shd w:val="clear" w:color="auto" w:fill="FFFFFF"/>
        </w:rPr>
        <w:t>day directed the government to submit a report within three months about the status of fitness of motor vehicles on the country’s roads after holding a nationwide survey.</w:t>
      </w:r>
    </w:p>
    <w:p w:rsidR="00E2178B" w:rsidRPr="00A04854" w:rsidRDefault="005B5D99" w:rsidP="00D95890">
      <w:pPr>
        <w:shd w:val="clear" w:color="auto" w:fill="FFFFFF"/>
        <w:spacing w:before="60" w:after="60"/>
        <w:ind w:firstLine="0"/>
      </w:pPr>
      <w:r w:rsidRPr="00A04854">
        <w:rPr>
          <w:shd w:val="clear" w:color="auto" w:fill="FFFFFF"/>
        </w:rPr>
        <w:tab/>
        <w:t>Banglad</w:t>
      </w:r>
      <w:r w:rsidR="009857CC">
        <w:rPr>
          <w:shd w:val="clear" w:color="auto" w:fill="FFFFFF"/>
        </w:rPr>
        <w:t xml:space="preserve">esh </w:t>
      </w:r>
      <w:r w:rsidR="00184F61">
        <w:rPr>
          <w:shd w:val="clear" w:color="auto" w:fill="FFFFFF"/>
        </w:rPr>
        <w:t>Bank unveiled its first half</w:t>
      </w:r>
      <w:r w:rsidRPr="00A04854">
        <w:rPr>
          <w:shd w:val="clear" w:color="auto" w:fill="FFFFFF"/>
        </w:rPr>
        <w:t xml:space="preserve"> monetary policy for t</w:t>
      </w:r>
      <w:r w:rsidR="00980E60">
        <w:rPr>
          <w:shd w:val="clear" w:color="auto" w:fill="FFFFFF"/>
        </w:rPr>
        <w:t xml:space="preserve">he financial year 2018-19 </w:t>
      </w:r>
      <w:r w:rsidRPr="00A04854">
        <w:rPr>
          <w:shd w:val="clear" w:color="auto" w:fill="FFFFFF"/>
        </w:rPr>
        <w:t xml:space="preserve">at its </w:t>
      </w:r>
      <w:r w:rsidR="00A04854" w:rsidRPr="00A04854">
        <w:rPr>
          <w:shd w:val="clear" w:color="auto" w:fill="FFFFFF"/>
        </w:rPr>
        <w:t>headquarters in the city yester</w:t>
      </w:r>
      <w:r w:rsidRPr="00A04854">
        <w:rPr>
          <w:shd w:val="clear" w:color="auto" w:fill="FFFFFF"/>
        </w:rPr>
        <w:t>day.</w:t>
      </w:r>
      <w:r w:rsidR="00983768">
        <w:rPr>
          <w:shd w:val="clear" w:color="auto" w:fill="FFFFFF"/>
        </w:rPr>
        <w:t xml:space="preserve"> Bangladesh Bank </w:t>
      </w:r>
      <w:r w:rsidRPr="00A04854">
        <w:rPr>
          <w:shd w:val="clear" w:color="auto" w:fill="FFFFFF"/>
        </w:rPr>
        <w:t xml:space="preserve">governor </w:t>
      </w:r>
      <w:proofErr w:type="spellStart"/>
      <w:r w:rsidRPr="00A04854">
        <w:rPr>
          <w:shd w:val="clear" w:color="auto" w:fill="FFFFFF"/>
        </w:rPr>
        <w:t>Fazle</w:t>
      </w:r>
      <w:proofErr w:type="spellEnd"/>
      <w:r w:rsidRPr="00A04854">
        <w:rPr>
          <w:shd w:val="clear" w:color="auto" w:fill="FFFFFF"/>
        </w:rPr>
        <w:t xml:space="preserve"> </w:t>
      </w:r>
      <w:proofErr w:type="spellStart"/>
      <w:r w:rsidRPr="00A04854">
        <w:rPr>
          <w:shd w:val="clear" w:color="auto" w:fill="FFFFFF"/>
        </w:rPr>
        <w:t>Kabir</w:t>
      </w:r>
      <w:proofErr w:type="spellEnd"/>
      <w:r w:rsidRPr="00A04854">
        <w:rPr>
          <w:shd w:val="clear" w:color="auto" w:fill="FFFFFF"/>
        </w:rPr>
        <w:t xml:space="preserve"> formally announced the policy</w:t>
      </w:r>
      <w:r w:rsidR="00A04854" w:rsidRPr="00A04854">
        <w:rPr>
          <w:shd w:val="clear" w:color="auto" w:fill="FFFFFF"/>
        </w:rPr>
        <w:t>.</w:t>
      </w:r>
      <w:r w:rsidR="00983768">
        <w:rPr>
          <w:shd w:val="clear" w:color="auto" w:fill="FFFFFF"/>
        </w:rPr>
        <w:t xml:space="preserve"> </w:t>
      </w:r>
    </w:p>
    <w:p w:rsidR="008D48D2" w:rsidRPr="00A04854" w:rsidRDefault="003C5887" w:rsidP="00D95890">
      <w:pPr>
        <w:spacing w:before="60" w:after="60"/>
      </w:pPr>
      <w:r w:rsidRPr="00A04854">
        <w:t>D</w:t>
      </w:r>
      <w:r w:rsidR="00165D97" w:rsidRPr="00A04854">
        <w:t>SEX</w:t>
      </w:r>
      <w:r w:rsidR="00637D7A" w:rsidRPr="00A04854">
        <w:t>, the prime ind</w:t>
      </w:r>
      <w:r w:rsidR="00DA777D" w:rsidRPr="00A04854">
        <w:t xml:space="preserve">ex of Dhaka Stock Exchange </w:t>
      </w:r>
      <w:r w:rsidR="008755C5" w:rsidRPr="00A04854">
        <w:t>settled</w:t>
      </w:r>
      <w:r w:rsidR="00C61CE2" w:rsidRPr="00A04854">
        <w:t xml:space="preserve"> yesterday</w:t>
      </w:r>
      <w:r w:rsidR="00637D7A" w:rsidRPr="00A04854">
        <w:t xml:space="preserve"> at</w:t>
      </w:r>
      <w:r w:rsidR="006B313C" w:rsidRPr="00A04854">
        <w:t xml:space="preserve"> 5,302.64</w:t>
      </w:r>
      <w:r w:rsidR="00165D97" w:rsidRPr="00A04854">
        <w:t xml:space="preserve"> points</w:t>
      </w:r>
      <w:r w:rsidR="00C61CE2" w:rsidRPr="00A04854">
        <w:t>.</w:t>
      </w:r>
    </w:p>
    <w:p w:rsidR="00446EB9" w:rsidRPr="00A04854" w:rsidRDefault="00446EB9" w:rsidP="00D95890">
      <w:pPr>
        <w:spacing w:before="60" w:after="60"/>
      </w:pPr>
    </w:p>
    <w:p w:rsidR="00B4082E" w:rsidRPr="00B32C1F" w:rsidRDefault="00B4082E" w:rsidP="00D95890">
      <w:pPr>
        <w:spacing w:before="60" w:after="60"/>
        <w:rPr>
          <w:sz w:val="2"/>
        </w:rPr>
      </w:pPr>
    </w:p>
    <w:p w:rsidR="00B4082E" w:rsidRPr="00980E60" w:rsidRDefault="00B4082E" w:rsidP="00A04854">
      <w:pPr>
        <w:spacing w:before="40" w:after="40"/>
        <w:rPr>
          <w:sz w:val="4"/>
        </w:rPr>
      </w:pPr>
    </w:p>
    <w:p w:rsidR="00BB1BCF" w:rsidRPr="00446EB9" w:rsidRDefault="0003633D" w:rsidP="0097161B">
      <w:pPr>
        <w:ind w:left="6480" w:firstLine="0"/>
        <w:jc w:val="center"/>
        <w:rPr>
          <w:b/>
          <w:sz w:val="22"/>
        </w:rPr>
      </w:pPr>
      <w:proofErr w:type="spellStart"/>
      <w:r w:rsidRPr="00446EB9">
        <w:rPr>
          <w:b/>
          <w:sz w:val="22"/>
        </w:rPr>
        <w:t>Kamrun</w:t>
      </w:r>
      <w:proofErr w:type="spellEnd"/>
      <w:r w:rsidRPr="00446EB9">
        <w:rPr>
          <w:b/>
          <w:sz w:val="22"/>
        </w:rPr>
        <w:t xml:space="preserve"> </w:t>
      </w:r>
      <w:proofErr w:type="spellStart"/>
      <w:r w:rsidRPr="00446EB9">
        <w:rPr>
          <w:b/>
          <w:sz w:val="22"/>
        </w:rPr>
        <w:t>Nahar</w:t>
      </w:r>
      <w:proofErr w:type="spellEnd"/>
    </w:p>
    <w:p w:rsidR="003F3858" w:rsidRPr="00446EB9" w:rsidRDefault="00445BA7" w:rsidP="0097161B">
      <w:pPr>
        <w:ind w:left="6480" w:firstLine="0"/>
        <w:jc w:val="center"/>
        <w:rPr>
          <w:b/>
          <w:sz w:val="22"/>
        </w:rPr>
      </w:pPr>
      <w:r w:rsidRPr="00446EB9">
        <w:rPr>
          <w:sz w:val="22"/>
        </w:rPr>
        <w:t xml:space="preserve">Principal Information </w:t>
      </w:r>
      <w:r w:rsidR="006C5010" w:rsidRPr="00446EB9">
        <w:rPr>
          <w:sz w:val="22"/>
        </w:rPr>
        <w:t>O</w:t>
      </w:r>
      <w:r w:rsidRPr="00446EB9">
        <w:rPr>
          <w:sz w:val="22"/>
        </w:rPr>
        <w:t>fficer</w:t>
      </w:r>
    </w:p>
    <w:p w:rsidR="00865160" w:rsidRPr="00446EB9" w:rsidRDefault="003B1356" w:rsidP="0097161B">
      <w:pPr>
        <w:ind w:left="6480" w:firstLine="0"/>
        <w:jc w:val="center"/>
        <w:rPr>
          <w:sz w:val="18"/>
          <w:szCs w:val="22"/>
        </w:rPr>
      </w:pPr>
      <w:r w:rsidRPr="00446EB9">
        <w:rPr>
          <w:sz w:val="22"/>
        </w:rPr>
        <w:t>Ph-02-</w:t>
      </w:r>
      <w:r w:rsidR="00067A71" w:rsidRPr="00446EB9">
        <w:rPr>
          <w:sz w:val="22"/>
        </w:rPr>
        <w:t>954</w:t>
      </w:r>
      <w:r w:rsidR="0003633D" w:rsidRPr="00446EB9">
        <w:rPr>
          <w:sz w:val="22"/>
        </w:rPr>
        <w:t>6091</w:t>
      </w:r>
    </w:p>
    <w:sectPr w:rsidR="00865160" w:rsidRPr="00446EB9"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FF" w:rsidRDefault="008316FF" w:rsidP="00733580">
      <w:r>
        <w:separator/>
      </w:r>
    </w:p>
  </w:endnote>
  <w:endnote w:type="continuationSeparator" w:id="1">
    <w:p w:rsidR="008316FF" w:rsidRDefault="008316FF"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FF" w:rsidRDefault="008316FF" w:rsidP="00733580">
      <w:r>
        <w:separator/>
      </w:r>
    </w:p>
  </w:footnote>
  <w:footnote w:type="continuationSeparator" w:id="1">
    <w:p w:rsidR="008316FF" w:rsidRDefault="008316FF"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E569A"/>
    <w:multiLevelType w:val="multilevel"/>
    <w:tmpl w:val="200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8D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320"/>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29"/>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52F"/>
    <w:rsid w:val="00013633"/>
    <w:rsid w:val="00013AC1"/>
    <w:rsid w:val="00013BDF"/>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6B0"/>
    <w:rsid w:val="00016AF1"/>
    <w:rsid w:val="00016EE1"/>
    <w:rsid w:val="00017087"/>
    <w:rsid w:val="00017209"/>
    <w:rsid w:val="000173A9"/>
    <w:rsid w:val="00017707"/>
    <w:rsid w:val="00017A28"/>
    <w:rsid w:val="00017AFE"/>
    <w:rsid w:val="00017BD2"/>
    <w:rsid w:val="000200B7"/>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420"/>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00"/>
    <w:rsid w:val="00035880"/>
    <w:rsid w:val="00035C56"/>
    <w:rsid w:val="00035DB8"/>
    <w:rsid w:val="00035FFD"/>
    <w:rsid w:val="000360D8"/>
    <w:rsid w:val="000362B9"/>
    <w:rsid w:val="0003631F"/>
    <w:rsid w:val="0003633D"/>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A9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14"/>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20"/>
    <w:rsid w:val="00061094"/>
    <w:rsid w:val="00061142"/>
    <w:rsid w:val="00061397"/>
    <w:rsid w:val="0006142F"/>
    <w:rsid w:val="0006196B"/>
    <w:rsid w:val="00061B34"/>
    <w:rsid w:val="00061CBC"/>
    <w:rsid w:val="00061F6B"/>
    <w:rsid w:val="00061F7B"/>
    <w:rsid w:val="000621B3"/>
    <w:rsid w:val="00062205"/>
    <w:rsid w:val="000622CD"/>
    <w:rsid w:val="00062628"/>
    <w:rsid w:val="0006270D"/>
    <w:rsid w:val="00062A8C"/>
    <w:rsid w:val="000630A1"/>
    <w:rsid w:val="0006322F"/>
    <w:rsid w:val="000633C8"/>
    <w:rsid w:val="0006376F"/>
    <w:rsid w:val="00063853"/>
    <w:rsid w:val="00063AD1"/>
    <w:rsid w:val="00063B02"/>
    <w:rsid w:val="00063CC2"/>
    <w:rsid w:val="00063E2A"/>
    <w:rsid w:val="000641D9"/>
    <w:rsid w:val="00064271"/>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71"/>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968"/>
    <w:rsid w:val="00073A33"/>
    <w:rsid w:val="00073E04"/>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3CE"/>
    <w:rsid w:val="00082930"/>
    <w:rsid w:val="00082DB8"/>
    <w:rsid w:val="00082E9A"/>
    <w:rsid w:val="00083724"/>
    <w:rsid w:val="00083754"/>
    <w:rsid w:val="000839B8"/>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3A2"/>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433"/>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6D"/>
    <w:rsid w:val="00097EF3"/>
    <w:rsid w:val="000A00E0"/>
    <w:rsid w:val="000A056E"/>
    <w:rsid w:val="000A0727"/>
    <w:rsid w:val="000A0766"/>
    <w:rsid w:val="000A096B"/>
    <w:rsid w:val="000A09BB"/>
    <w:rsid w:val="000A0A00"/>
    <w:rsid w:val="000A0CAB"/>
    <w:rsid w:val="000A0E7A"/>
    <w:rsid w:val="000A0EFE"/>
    <w:rsid w:val="000A0FF0"/>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0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A0D"/>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6DB"/>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B7CFB"/>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2CD1"/>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CA5"/>
    <w:rsid w:val="000C6F7C"/>
    <w:rsid w:val="000C7077"/>
    <w:rsid w:val="000C71EC"/>
    <w:rsid w:val="000C7234"/>
    <w:rsid w:val="000C7460"/>
    <w:rsid w:val="000C75DE"/>
    <w:rsid w:val="000C7630"/>
    <w:rsid w:val="000C764F"/>
    <w:rsid w:val="000C7E1F"/>
    <w:rsid w:val="000D0378"/>
    <w:rsid w:val="000D0568"/>
    <w:rsid w:val="000D070E"/>
    <w:rsid w:val="000D088A"/>
    <w:rsid w:val="000D09D4"/>
    <w:rsid w:val="000D0D9E"/>
    <w:rsid w:val="000D0DA1"/>
    <w:rsid w:val="000D0F3B"/>
    <w:rsid w:val="000D104E"/>
    <w:rsid w:val="000D106E"/>
    <w:rsid w:val="000D1384"/>
    <w:rsid w:val="000D1394"/>
    <w:rsid w:val="000D152D"/>
    <w:rsid w:val="000D1547"/>
    <w:rsid w:val="000D16EE"/>
    <w:rsid w:val="000D2071"/>
    <w:rsid w:val="000D20E3"/>
    <w:rsid w:val="000D2230"/>
    <w:rsid w:val="000D2288"/>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11F"/>
    <w:rsid w:val="000D747A"/>
    <w:rsid w:val="000D7514"/>
    <w:rsid w:val="000D751E"/>
    <w:rsid w:val="000D77F1"/>
    <w:rsid w:val="000D7879"/>
    <w:rsid w:val="000D798A"/>
    <w:rsid w:val="000D7B13"/>
    <w:rsid w:val="000D7CC4"/>
    <w:rsid w:val="000D7D37"/>
    <w:rsid w:val="000D7E71"/>
    <w:rsid w:val="000E0032"/>
    <w:rsid w:val="000E047C"/>
    <w:rsid w:val="000E0583"/>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E7B52"/>
    <w:rsid w:val="000F0241"/>
    <w:rsid w:val="000F02E4"/>
    <w:rsid w:val="000F0511"/>
    <w:rsid w:val="000F084D"/>
    <w:rsid w:val="000F0B38"/>
    <w:rsid w:val="000F0C7D"/>
    <w:rsid w:val="000F0EBC"/>
    <w:rsid w:val="000F1072"/>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0AA"/>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91"/>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760"/>
    <w:rsid w:val="00105827"/>
    <w:rsid w:val="00105B16"/>
    <w:rsid w:val="00105E73"/>
    <w:rsid w:val="00106A27"/>
    <w:rsid w:val="001072B0"/>
    <w:rsid w:val="001078AC"/>
    <w:rsid w:val="00107925"/>
    <w:rsid w:val="00107AA2"/>
    <w:rsid w:val="00107B3B"/>
    <w:rsid w:val="00107CBF"/>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18F"/>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91"/>
    <w:rsid w:val="00116CEA"/>
    <w:rsid w:val="00116CED"/>
    <w:rsid w:val="00116DD9"/>
    <w:rsid w:val="00117155"/>
    <w:rsid w:val="001171CF"/>
    <w:rsid w:val="001174BE"/>
    <w:rsid w:val="00117985"/>
    <w:rsid w:val="00117D83"/>
    <w:rsid w:val="00120064"/>
    <w:rsid w:val="0012049A"/>
    <w:rsid w:val="00120737"/>
    <w:rsid w:val="0012078C"/>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27B92"/>
    <w:rsid w:val="00127F2C"/>
    <w:rsid w:val="001302A3"/>
    <w:rsid w:val="001303BD"/>
    <w:rsid w:val="00130450"/>
    <w:rsid w:val="00130541"/>
    <w:rsid w:val="00130A4A"/>
    <w:rsid w:val="00130AF4"/>
    <w:rsid w:val="00130B22"/>
    <w:rsid w:val="00130D95"/>
    <w:rsid w:val="00131086"/>
    <w:rsid w:val="00131121"/>
    <w:rsid w:val="001311FF"/>
    <w:rsid w:val="0013124D"/>
    <w:rsid w:val="001317C9"/>
    <w:rsid w:val="0013182E"/>
    <w:rsid w:val="001318A0"/>
    <w:rsid w:val="00131E41"/>
    <w:rsid w:val="001323E3"/>
    <w:rsid w:val="00132440"/>
    <w:rsid w:val="00132576"/>
    <w:rsid w:val="00132675"/>
    <w:rsid w:val="001329EA"/>
    <w:rsid w:val="001329ED"/>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5F66"/>
    <w:rsid w:val="00136010"/>
    <w:rsid w:val="00136246"/>
    <w:rsid w:val="001364D3"/>
    <w:rsid w:val="00136729"/>
    <w:rsid w:val="00136B59"/>
    <w:rsid w:val="00136BCB"/>
    <w:rsid w:val="00136BF4"/>
    <w:rsid w:val="00136DA0"/>
    <w:rsid w:val="00136EA2"/>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1FB2"/>
    <w:rsid w:val="00142077"/>
    <w:rsid w:val="0014231A"/>
    <w:rsid w:val="0014233E"/>
    <w:rsid w:val="00142449"/>
    <w:rsid w:val="0014298C"/>
    <w:rsid w:val="001429E4"/>
    <w:rsid w:val="00142E52"/>
    <w:rsid w:val="00143534"/>
    <w:rsid w:val="00143719"/>
    <w:rsid w:val="00143A60"/>
    <w:rsid w:val="00143C98"/>
    <w:rsid w:val="0014430C"/>
    <w:rsid w:val="00144492"/>
    <w:rsid w:val="001445CF"/>
    <w:rsid w:val="001449B9"/>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1F7"/>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DAB"/>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1F15"/>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D97"/>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821"/>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75A"/>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889"/>
    <w:rsid w:val="00184C15"/>
    <w:rsid w:val="00184E62"/>
    <w:rsid w:val="00184F43"/>
    <w:rsid w:val="00184F61"/>
    <w:rsid w:val="00184FAD"/>
    <w:rsid w:val="00185179"/>
    <w:rsid w:val="001851F7"/>
    <w:rsid w:val="001856C0"/>
    <w:rsid w:val="0018589A"/>
    <w:rsid w:val="00185B1A"/>
    <w:rsid w:val="00185D74"/>
    <w:rsid w:val="00185D9A"/>
    <w:rsid w:val="00185DDC"/>
    <w:rsid w:val="0018605D"/>
    <w:rsid w:val="0018618E"/>
    <w:rsid w:val="00186DBB"/>
    <w:rsid w:val="001877A7"/>
    <w:rsid w:val="00187A20"/>
    <w:rsid w:val="00187A6E"/>
    <w:rsid w:val="00187AF6"/>
    <w:rsid w:val="00187B3E"/>
    <w:rsid w:val="00187BCE"/>
    <w:rsid w:val="00187E20"/>
    <w:rsid w:val="00187EDE"/>
    <w:rsid w:val="00190132"/>
    <w:rsid w:val="001902C4"/>
    <w:rsid w:val="00190396"/>
    <w:rsid w:val="00190B2B"/>
    <w:rsid w:val="00190B93"/>
    <w:rsid w:val="00190CCF"/>
    <w:rsid w:val="00190CF8"/>
    <w:rsid w:val="00190D68"/>
    <w:rsid w:val="0019115B"/>
    <w:rsid w:val="001911F6"/>
    <w:rsid w:val="001914BE"/>
    <w:rsid w:val="001914CF"/>
    <w:rsid w:val="00191521"/>
    <w:rsid w:val="00191677"/>
    <w:rsid w:val="00191958"/>
    <w:rsid w:val="00191D05"/>
    <w:rsid w:val="00191E28"/>
    <w:rsid w:val="00191FDF"/>
    <w:rsid w:val="0019229A"/>
    <w:rsid w:val="001926DD"/>
    <w:rsid w:val="00192B1E"/>
    <w:rsid w:val="00192C36"/>
    <w:rsid w:val="00192DE5"/>
    <w:rsid w:val="00192F60"/>
    <w:rsid w:val="001934AF"/>
    <w:rsid w:val="00193565"/>
    <w:rsid w:val="00193685"/>
    <w:rsid w:val="001936B3"/>
    <w:rsid w:val="0019381E"/>
    <w:rsid w:val="00193850"/>
    <w:rsid w:val="00193893"/>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69B"/>
    <w:rsid w:val="001A3864"/>
    <w:rsid w:val="001A3951"/>
    <w:rsid w:val="001A40D0"/>
    <w:rsid w:val="001A4803"/>
    <w:rsid w:val="001A49D9"/>
    <w:rsid w:val="001A4D4C"/>
    <w:rsid w:val="001A501C"/>
    <w:rsid w:val="001A5476"/>
    <w:rsid w:val="001A5848"/>
    <w:rsid w:val="001A586A"/>
    <w:rsid w:val="001A58CB"/>
    <w:rsid w:val="001A5C8B"/>
    <w:rsid w:val="001A5D58"/>
    <w:rsid w:val="001A5F35"/>
    <w:rsid w:val="001A62FD"/>
    <w:rsid w:val="001A65FC"/>
    <w:rsid w:val="001A6A58"/>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457"/>
    <w:rsid w:val="001C05CF"/>
    <w:rsid w:val="001C08BE"/>
    <w:rsid w:val="001C08EA"/>
    <w:rsid w:val="001C189C"/>
    <w:rsid w:val="001C1956"/>
    <w:rsid w:val="001C19AC"/>
    <w:rsid w:val="001C1C81"/>
    <w:rsid w:val="001C1E1A"/>
    <w:rsid w:val="001C1F39"/>
    <w:rsid w:val="001C20A7"/>
    <w:rsid w:val="001C216A"/>
    <w:rsid w:val="001C2452"/>
    <w:rsid w:val="001C2587"/>
    <w:rsid w:val="001C2764"/>
    <w:rsid w:val="001C286C"/>
    <w:rsid w:val="001C29D1"/>
    <w:rsid w:val="001C2C09"/>
    <w:rsid w:val="001C2E68"/>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6C0D"/>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A0C"/>
    <w:rsid w:val="001D2C84"/>
    <w:rsid w:val="001D2D39"/>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6FB"/>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3BC"/>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994"/>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61D"/>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4DD"/>
    <w:rsid w:val="001F480A"/>
    <w:rsid w:val="001F4839"/>
    <w:rsid w:val="001F4A3E"/>
    <w:rsid w:val="001F4B07"/>
    <w:rsid w:val="001F4FA6"/>
    <w:rsid w:val="001F5102"/>
    <w:rsid w:val="001F5165"/>
    <w:rsid w:val="001F516D"/>
    <w:rsid w:val="001F5A1E"/>
    <w:rsid w:val="001F5CBA"/>
    <w:rsid w:val="001F5FFB"/>
    <w:rsid w:val="001F6161"/>
    <w:rsid w:val="001F6203"/>
    <w:rsid w:val="001F626A"/>
    <w:rsid w:val="001F66A5"/>
    <w:rsid w:val="001F6B34"/>
    <w:rsid w:val="001F71E9"/>
    <w:rsid w:val="001F74B1"/>
    <w:rsid w:val="001F74B4"/>
    <w:rsid w:val="001F7557"/>
    <w:rsid w:val="001F7668"/>
    <w:rsid w:val="001F792D"/>
    <w:rsid w:val="001F7F33"/>
    <w:rsid w:val="001F7F3F"/>
    <w:rsid w:val="00200108"/>
    <w:rsid w:val="002004A5"/>
    <w:rsid w:val="00200769"/>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2CD"/>
    <w:rsid w:val="00203416"/>
    <w:rsid w:val="002038D4"/>
    <w:rsid w:val="0020404D"/>
    <w:rsid w:val="00204222"/>
    <w:rsid w:val="00204688"/>
    <w:rsid w:val="00204713"/>
    <w:rsid w:val="002047AF"/>
    <w:rsid w:val="00204940"/>
    <w:rsid w:val="00204CC3"/>
    <w:rsid w:val="00204D6B"/>
    <w:rsid w:val="00204E57"/>
    <w:rsid w:val="00205449"/>
    <w:rsid w:val="00205736"/>
    <w:rsid w:val="00205741"/>
    <w:rsid w:val="00205A8F"/>
    <w:rsid w:val="00205D3A"/>
    <w:rsid w:val="00206019"/>
    <w:rsid w:val="002064F7"/>
    <w:rsid w:val="0020694B"/>
    <w:rsid w:val="00206B03"/>
    <w:rsid w:val="00206C94"/>
    <w:rsid w:val="00206F84"/>
    <w:rsid w:val="00206FA3"/>
    <w:rsid w:val="0020721D"/>
    <w:rsid w:val="002075C6"/>
    <w:rsid w:val="00207728"/>
    <w:rsid w:val="002077D8"/>
    <w:rsid w:val="002079B5"/>
    <w:rsid w:val="00207EFB"/>
    <w:rsid w:val="00207F9E"/>
    <w:rsid w:val="0021025C"/>
    <w:rsid w:val="002102B9"/>
    <w:rsid w:val="0021041A"/>
    <w:rsid w:val="00210ABD"/>
    <w:rsid w:val="00210ABE"/>
    <w:rsid w:val="00210CB5"/>
    <w:rsid w:val="00210F6E"/>
    <w:rsid w:val="0021101A"/>
    <w:rsid w:val="002110B6"/>
    <w:rsid w:val="002110F5"/>
    <w:rsid w:val="002111B9"/>
    <w:rsid w:val="002115FF"/>
    <w:rsid w:val="00211A99"/>
    <w:rsid w:val="0021219D"/>
    <w:rsid w:val="00212538"/>
    <w:rsid w:val="00212610"/>
    <w:rsid w:val="002127AB"/>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0FC"/>
    <w:rsid w:val="002152AB"/>
    <w:rsid w:val="002153D2"/>
    <w:rsid w:val="0021546F"/>
    <w:rsid w:val="00215473"/>
    <w:rsid w:val="002156DE"/>
    <w:rsid w:val="00215846"/>
    <w:rsid w:val="00215A8F"/>
    <w:rsid w:val="00215C4B"/>
    <w:rsid w:val="00215D47"/>
    <w:rsid w:val="0021601F"/>
    <w:rsid w:val="00216268"/>
    <w:rsid w:val="002163D7"/>
    <w:rsid w:val="00216514"/>
    <w:rsid w:val="00216789"/>
    <w:rsid w:val="002167BD"/>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BC2"/>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15"/>
    <w:rsid w:val="002231C2"/>
    <w:rsid w:val="00223266"/>
    <w:rsid w:val="00223450"/>
    <w:rsid w:val="002235AF"/>
    <w:rsid w:val="00223EB2"/>
    <w:rsid w:val="0022402B"/>
    <w:rsid w:val="00224198"/>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07D"/>
    <w:rsid w:val="0022732A"/>
    <w:rsid w:val="00227692"/>
    <w:rsid w:val="002279BC"/>
    <w:rsid w:val="00227C21"/>
    <w:rsid w:val="00227C30"/>
    <w:rsid w:val="00227C62"/>
    <w:rsid w:val="00227EE6"/>
    <w:rsid w:val="00231004"/>
    <w:rsid w:val="0023102A"/>
    <w:rsid w:val="0023135D"/>
    <w:rsid w:val="0023136A"/>
    <w:rsid w:val="002317A4"/>
    <w:rsid w:val="002317D1"/>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A8"/>
    <w:rsid w:val="002362EB"/>
    <w:rsid w:val="0023664C"/>
    <w:rsid w:val="002366CA"/>
    <w:rsid w:val="002367EF"/>
    <w:rsid w:val="00236868"/>
    <w:rsid w:val="00236A80"/>
    <w:rsid w:val="00236ABB"/>
    <w:rsid w:val="00236F56"/>
    <w:rsid w:val="002375CD"/>
    <w:rsid w:val="002375D1"/>
    <w:rsid w:val="002378B8"/>
    <w:rsid w:val="00237C95"/>
    <w:rsid w:val="00240157"/>
    <w:rsid w:val="0024015B"/>
    <w:rsid w:val="00240192"/>
    <w:rsid w:val="00240515"/>
    <w:rsid w:val="00240733"/>
    <w:rsid w:val="00240784"/>
    <w:rsid w:val="00240912"/>
    <w:rsid w:val="00240A2B"/>
    <w:rsid w:val="00240AF5"/>
    <w:rsid w:val="0024104D"/>
    <w:rsid w:val="0024149F"/>
    <w:rsid w:val="002417FD"/>
    <w:rsid w:val="00241994"/>
    <w:rsid w:val="00242835"/>
    <w:rsid w:val="00242EFB"/>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9BD"/>
    <w:rsid w:val="00250AC3"/>
    <w:rsid w:val="00250B81"/>
    <w:rsid w:val="00250C29"/>
    <w:rsid w:val="00250E7E"/>
    <w:rsid w:val="00251167"/>
    <w:rsid w:val="002512C1"/>
    <w:rsid w:val="00251403"/>
    <w:rsid w:val="0025145F"/>
    <w:rsid w:val="002516FC"/>
    <w:rsid w:val="002519AC"/>
    <w:rsid w:val="00251C64"/>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6CA"/>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04"/>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5FF3"/>
    <w:rsid w:val="00266147"/>
    <w:rsid w:val="002661B3"/>
    <w:rsid w:val="00266216"/>
    <w:rsid w:val="00266338"/>
    <w:rsid w:val="00266477"/>
    <w:rsid w:val="002668EC"/>
    <w:rsid w:val="00266A74"/>
    <w:rsid w:val="002672B4"/>
    <w:rsid w:val="00267532"/>
    <w:rsid w:val="00267790"/>
    <w:rsid w:val="002679AE"/>
    <w:rsid w:val="00267BBC"/>
    <w:rsid w:val="00267C0C"/>
    <w:rsid w:val="00267EE9"/>
    <w:rsid w:val="00267FA5"/>
    <w:rsid w:val="00270003"/>
    <w:rsid w:val="0027011A"/>
    <w:rsid w:val="002704CC"/>
    <w:rsid w:val="00270508"/>
    <w:rsid w:val="00270882"/>
    <w:rsid w:val="002709D3"/>
    <w:rsid w:val="00270B19"/>
    <w:rsid w:val="00270CD0"/>
    <w:rsid w:val="00270F8C"/>
    <w:rsid w:val="00271019"/>
    <w:rsid w:val="0027106C"/>
    <w:rsid w:val="00271193"/>
    <w:rsid w:val="002711DD"/>
    <w:rsid w:val="0027126B"/>
    <w:rsid w:val="002713E3"/>
    <w:rsid w:val="0027154C"/>
    <w:rsid w:val="00271657"/>
    <w:rsid w:val="002719E8"/>
    <w:rsid w:val="00272132"/>
    <w:rsid w:val="0027215D"/>
    <w:rsid w:val="002724F3"/>
    <w:rsid w:val="00272F76"/>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954"/>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64C7"/>
    <w:rsid w:val="00286A4D"/>
    <w:rsid w:val="00286AA4"/>
    <w:rsid w:val="00286CEA"/>
    <w:rsid w:val="00287143"/>
    <w:rsid w:val="0028786E"/>
    <w:rsid w:val="00290126"/>
    <w:rsid w:val="00290197"/>
    <w:rsid w:val="002905C5"/>
    <w:rsid w:val="00290752"/>
    <w:rsid w:val="0029075C"/>
    <w:rsid w:val="0029079B"/>
    <w:rsid w:val="002908CA"/>
    <w:rsid w:val="00290AB9"/>
    <w:rsid w:val="0029115C"/>
    <w:rsid w:val="00291251"/>
    <w:rsid w:val="00291373"/>
    <w:rsid w:val="00291475"/>
    <w:rsid w:val="0029169B"/>
    <w:rsid w:val="002918EF"/>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E2F"/>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3E6"/>
    <w:rsid w:val="002A3459"/>
    <w:rsid w:val="002A357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D2"/>
    <w:rsid w:val="002B6A3D"/>
    <w:rsid w:val="002B6B87"/>
    <w:rsid w:val="002B7035"/>
    <w:rsid w:val="002B7AB1"/>
    <w:rsid w:val="002B7F4C"/>
    <w:rsid w:val="002C07D4"/>
    <w:rsid w:val="002C08E5"/>
    <w:rsid w:val="002C09C7"/>
    <w:rsid w:val="002C0CF9"/>
    <w:rsid w:val="002C0DE7"/>
    <w:rsid w:val="002C0E84"/>
    <w:rsid w:val="002C1027"/>
    <w:rsid w:val="002C10D7"/>
    <w:rsid w:val="002C11CF"/>
    <w:rsid w:val="002C134C"/>
    <w:rsid w:val="002C13E3"/>
    <w:rsid w:val="002C1410"/>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5A2B"/>
    <w:rsid w:val="002C6481"/>
    <w:rsid w:val="002C64C9"/>
    <w:rsid w:val="002C7357"/>
    <w:rsid w:val="002C73D5"/>
    <w:rsid w:val="002C75EA"/>
    <w:rsid w:val="002C762A"/>
    <w:rsid w:val="002C765E"/>
    <w:rsid w:val="002C7889"/>
    <w:rsid w:val="002C7D8A"/>
    <w:rsid w:val="002D0149"/>
    <w:rsid w:val="002D0176"/>
    <w:rsid w:val="002D05AA"/>
    <w:rsid w:val="002D063B"/>
    <w:rsid w:val="002D068A"/>
    <w:rsid w:val="002D0859"/>
    <w:rsid w:val="002D0A2A"/>
    <w:rsid w:val="002D10DB"/>
    <w:rsid w:val="002D1A86"/>
    <w:rsid w:val="002D1DB0"/>
    <w:rsid w:val="002D1E5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2FB"/>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5C"/>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3B9A"/>
    <w:rsid w:val="002E41D3"/>
    <w:rsid w:val="002E420D"/>
    <w:rsid w:val="002E42A1"/>
    <w:rsid w:val="002E435A"/>
    <w:rsid w:val="002E493B"/>
    <w:rsid w:val="002E4EB0"/>
    <w:rsid w:val="002E4F52"/>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09B"/>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3FA8"/>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AB1"/>
    <w:rsid w:val="00307C78"/>
    <w:rsid w:val="00307EE7"/>
    <w:rsid w:val="00307F85"/>
    <w:rsid w:val="003102F2"/>
    <w:rsid w:val="003105DB"/>
    <w:rsid w:val="003106BA"/>
    <w:rsid w:val="0031087C"/>
    <w:rsid w:val="00310FC0"/>
    <w:rsid w:val="0031128F"/>
    <w:rsid w:val="0031152D"/>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0D9"/>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03C"/>
    <w:rsid w:val="003152CA"/>
    <w:rsid w:val="00315584"/>
    <w:rsid w:val="003157E6"/>
    <w:rsid w:val="00315921"/>
    <w:rsid w:val="00315AFA"/>
    <w:rsid w:val="00315B6D"/>
    <w:rsid w:val="00315BB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2D"/>
    <w:rsid w:val="00321FE2"/>
    <w:rsid w:val="00322018"/>
    <w:rsid w:val="003223A1"/>
    <w:rsid w:val="003226C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3FF"/>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27F68"/>
    <w:rsid w:val="003307D6"/>
    <w:rsid w:val="00330945"/>
    <w:rsid w:val="00330CEE"/>
    <w:rsid w:val="00330DD3"/>
    <w:rsid w:val="00331145"/>
    <w:rsid w:val="00331220"/>
    <w:rsid w:val="003316ED"/>
    <w:rsid w:val="00331B76"/>
    <w:rsid w:val="00332580"/>
    <w:rsid w:val="00332B37"/>
    <w:rsid w:val="00332CAB"/>
    <w:rsid w:val="00332D6F"/>
    <w:rsid w:val="00333160"/>
    <w:rsid w:val="003333E5"/>
    <w:rsid w:val="0033356C"/>
    <w:rsid w:val="003336C3"/>
    <w:rsid w:val="0033382B"/>
    <w:rsid w:val="0033388A"/>
    <w:rsid w:val="003338AA"/>
    <w:rsid w:val="00333D0A"/>
    <w:rsid w:val="00333E5C"/>
    <w:rsid w:val="003340E0"/>
    <w:rsid w:val="0033410F"/>
    <w:rsid w:val="003341CE"/>
    <w:rsid w:val="0033424A"/>
    <w:rsid w:val="003342E4"/>
    <w:rsid w:val="003344E9"/>
    <w:rsid w:val="00334DAB"/>
    <w:rsid w:val="00334DFB"/>
    <w:rsid w:val="00334E2D"/>
    <w:rsid w:val="00335858"/>
    <w:rsid w:val="003358FA"/>
    <w:rsid w:val="0033590C"/>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E6A"/>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4AA"/>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98F"/>
    <w:rsid w:val="00345C14"/>
    <w:rsid w:val="00345C6C"/>
    <w:rsid w:val="00346385"/>
    <w:rsid w:val="00346704"/>
    <w:rsid w:val="0034695B"/>
    <w:rsid w:val="00346A70"/>
    <w:rsid w:val="00346D50"/>
    <w:rsid w:val="00346FFE"/>
    <w:rsid w:val="00347175"/>
    <w:rsid w:val="003474C0"/>
    <w:rsid w:val="00347B6D"/>
    <w:rsid w:val="00347BEB"/>
    <w:rsid w:val="00347F0A"/>
    <w:rsid w:val="00350A3C"/>
    <w:rsid w:val="00350A73"/>
    <w:rsid w:val="00350C9B"/>
    <w:rsid w:val="00350DCD"/>
    <w:rsid w:val="003511E8"/>
    <w:rsid w:val="0035120D"/>
    <w:rsid w:val="003514F9"/>
    <w:rsid w:val="00351616"/>
    <w:rsid w:val="003519DE"/>
    <w:rsid w:val="003519FC"/>
    <w:rsid w:val="00351A18"/>
    <w:rsid w:val="00351CC9"/>
    <w:rsid w:val="00351EB2"/>
    <w:rsid w:val="0035220F"/>
    <w:rsid w:val="00352B5A"/>
    <w:rsid w:val="00352F44"/>
    <w:rsid w:val="00353006"/>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430"/>
    <w:rsid w:val="0035751B"/>
    <w:rsid w:val="00357528"/>
    <w:rsid w:val="00357534"/>
    <w:rsid w:val="0035795C"/>
    <w:rsid w:val="00357D8E"/>
    <w:rsid w:val="00357E81"/>
    <w:rsid w:val="00357F7B"/>
    <w:rsid w:val="003604BE"/>
    <w:rsid w:val="003604D1"/>
    <w:rsid w:val="00360515"/>
    <w:rsid w:val="00360604"/>
    <w:rsid w:val="00360846"/>
    <w:rsid w:val="00360E50"/>
    <w:rsid w:val="00360FAA"/>
    <w:rsid w:val="003610EE"/>
    <w:rsid w:val="0036111F"/>
    <w:rsid w:val="00361160"/>
    <w:rsid w:val="003613D3"/>
    <w:rsid w:val="00361868"/>
    <w:rsid w:val="0036192F"/>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689"/>
    <w:rsid w:val="0037373F"/>
    <w:rsid w:val="00373A32"/>
    <w:rsid w:val="00374038"/>
    <w:rsid w:val="00374121"/>
    <w:rsid w:val="0037453C"/>
    <w:rsid w:val="003746B2"/>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7F9"/>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53E"/>
    <w:rsid w:val="0038156B"/>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C73"/>
    <w:rsid w:val="00384D54"/>
    <w:rsid w:val="00384DE0"/>
    <w:rsid w:val="003851A5"/>
    <w:rsid w:val="0038521E"/>
    <w:rsid w:val="00385B89"/>
    <w:rsid w:val="00385B9B"/>
    <w:rsid w:val="003865B7"/>
    <w:rsid w:val="00386674"/>
    <w:rsid w:val="003867E8"/>
    <w:rsid w:val="00386866"/>
    <w:rsid w:val="00386F2C"/>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BE"/>
    <w:rsid w:val="00390FD5"/>
    <w:rsid w:val="003911A3"/>
    <w:rsid w:val="003914D1"/>
    <w:rsid w:val="003916B5"/>
    <w:rsid w:val="00391896"/>
    <w:rsid w:val="0039190C"/>
    <w:rsid w:val="00391A27"/>
    <w:rsid w:val="00391D7E"/>
    <w:rsid w:val="003926A8"/>
    <w:rsid w:val="00392986"/>
    <w:rsid w:val="00392BFF"/>
    <w:rsid w:val="00392CD6"/>
    <w:rsid w:val="00392E59"/>
    <w:rsid w:val="00392F41"/>
    <w:rsid w:val="00393298"/>
    <w:rsid w:val="003933C9"/>
    <w:rsid w:val="00393407"/>
    <w:rsid w:val="00393A6F"/>
    <w:rsid w:val="00393B19"/>
    <w:rsid w:val="00394102"/>
    <w:rsid w:val="00394230"/>
    <w:rsid w:val="00395AB0"/>
    <w:rsid w:val="00395F99"/>
    <w:rsid w:val="003961C2"/>
    <w:rsid w:val="0039645F"/>
    <w:rsid w:val="003967AE"/>
    <w:rsid w:val="00396B0E"/>
    <w:rsid w:val="00396CB1"/>
    <w:rsid w:val="00396F39"/>
    <w:rsid w:val="00396F65"/>
    <w:rsid w:val="00396FE4"/>
    <w:rsid w:val="003971D6"/>
    <w:rsid w:val="003975C5"/>
    <w:rsid w:val="00397695"/>
    <w:rsid w:val="00397999"/>
    <w:rsid w:val="003979F9"/>
    <w:rsid w:val="003A0111"/>
    <w:rsid w:val="003A02E3"/>
    <w:rsid w:val="003A0522"/>
    <w:rsid w:val="003A0778"/>
    <w:rsid w:val="003A08D9"/>
    <w:rsid w:val="003A0940"/>
    <w:rsid w:val="003A0A75"/>
    <w:rsid w:val="003A0BA3"/>
    <w:rsid w:val="003A0C89"/>
    <w:rsid w:val="003A0FC1"/>
    <w:rsid w:val="003A1191"/>
    <w:rsid w:val="003A1486"/>
    <w:rsid w:val="003A152D"/>
    <w:rsid w:val="003A162B"/>
    <w:rsid w:val="003A1702"/>
    <w:rsid w:val="003A171F"/>
    <w:rsid w:val="003A175B"/>
    <w:rsid w:val="003A1978"/>
    <w:rsid w:val="003A1ED1"/>
    <w:rsid w:val="003A230D"/>
    <w:rsid w:val="003A239A"/>
    <w:rsid w:val="003A282B"/>
    <w:rsid w:val="003A2ABC"/>
    <w:rsid w:val="003A2B62"/>
    <w:rsid w:val="003A2CF6"/>
    <w:rsid w:val="003A2F3D"/>
    <w:rsid w:val="003A316C"/>
    <w:rsid w:val="003A3605"/>
    <w:rsid w:val="003A3A93"/>
    <w:rsid w:val="003A3BE6"/>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5F50"/>
    <w:rsid w:val="003A612C"/>
    <w:rsid w:val="003A6EB0"/>
    <w:rsid w:val="003A739E"/>
    <w:rsid w:val="003A74B5"/>
    <w:rsid w:val="003A767E"/>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2F28"/>
    <w:rsid w:val="003B31CF"/>
    <w:rsid w:val="003B366A"/>
    <w:rsid w:val="003B36A1"/>
    <w:rsid w:val="003B371A"/>
    <w:rsid w:val="003B3950"/>
    <w:rsid w:val="003B396A"/>
    <w:rsid w:val="003B3A2F"/>
    <w:rsid w:val="003B3B51"/>
    <w:rsid w:val="003B3B87"/>
    <w:rsid w:val="003B418E"/>
    <w:rsid w:val="003B44B3"/>
    <w:rsid w:val="003B452C"/>
    <w:rsid w:val="003B46CA"/>
    <w:rsid w:val="003B4820"/>
    <w:rsid w:val="003B4C36"/>
    <w:rsid w:val="003B5026"/>
    <w:rsid w:val="003B516D"/>
    <w:rsid w:val="003B52B0"/>
    <w:rsid w:val="003B5311"/>
    <w:rsid w:val="003B534B"/>
    <w:rsid w:val="003B569D"/>
    <w:rsid w:val="003B5A0F"/>
    <w:rsid w:val="003B5D29"/>
    <w:rsid w:val="003B5E0C"/>
    <w:rsid w:val="003B5E79"/>
    <w:rsid w:val="003B5FA6"/>
    <w:rsid w:val="003B63A6"/>
    <w:rsid w:val="003B6626"/>
    <w:rsid w:val="003B6834"/>
    <w:rsid w:val="003B6A4D"/>
    <w:rsid w:val="003B6D9F"/>
    <w:rsid w:val="003B6F4C"/>
    <w:rsid w:val="003B7425"/>
    <w:rsid w:val="003B74A6"/>
    <w:rsid w:val="003B74D9"/>
    <w:rsid w:val="003B770C"/>
    <w:rsid w:val="003B7BFA"/>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516"/>
    <w:rsid w:val="003C584A"/>
    <w:rsid w:val="003C5887"/>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A21"/>
    <w:rsid w:val="003D1E63"/>
    <w:rsid w:val="003D20A4"/>
    <w:rsid w:val="003D20EE"/>
    <w:rsid w:val="003D2A7B"/>
    <w:rsid w:val="003D2C92"/>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74"/>
    <w:rsid w:val="003E23BA"/>
    <w:rsid w:val="003E23D4"/>
    <w:rsid w:val="003E23D9"/>
    <w:rsid w:val="003E250B"/>
    <w:rsid w:val="003E2660"/>
    <w:rsid w:val="003E2C39"/>
    <w:rsid w:val="003E2D65"/>
    <w:rsid w:val="003E2D82"/>
    <w:rsid w:val="003E2EE8"/>
    <w:rsid w:val="003E3471"/>
    <w:rsid w:val="003E3A55"/>
    <w:rsid w:val="003E3B0C"/>
    <w:rsid w:val="003E3B3F"/>
    <w:rsid w:val="003E3BD2"/>
    <w:rsid w:val="003E3D20"/>
    <w:rsid w:val="003E4293"/>
    <w:rsid w:val="003E43F8"/>
    <w:rsid w:val="003E4667"/>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4B"/>
    <w:rsid w:val="003F0E73"/>
    <w:rsid w:val="003F1491"/>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858"/>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1CA"/>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45E"/>
    <w:rsid w:val="0040779E"/>
    <w:rsid w:val="00407F65"/>
    <w:rsid w:val="004101BC"/>
    <w:rsid w:val="0041034B"/>
    <w:rsid w:val="00410764"/>
    <w:rsid w:val="004108B8"/>
    <w:rsid w:val="0041092D"/>
    <w:rsid w:val="00410AF0"/>
    <w:rsid w:val="00411032"/>
    <w:rsid w:val="0041123D"/>
    <w:rsid w:val="00411278"/>
    <w:rsid w:val="00411490"/>
    <w:rsid w:val="00411811"/>
    <w:rsid w:val="0041196D"/>
    <w:rsid w:val="0041203F"/>
    <w:rsid w:val="004121CE"/>
    <w:rsid w:val="0041253D"/>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3FB4"/>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5AE"/>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3DC9"/>
    <w:rsid w:val="00424604"/>
    <w:rsid w:val="004249AA"/>
    <w:rsid w:val="00424A28"/>
    <w:rsid w:val="00424AC2"/>
    <w:rsid w:val="00424D66"/>
    <w:rsid w:val="00424DCF"/>
    <w:rsid w:val="00424F49"/>
    <w:rsid w:val="0042551E"/>
    <w:rsid w:val="00425532"/>
    <w:rsid w:val="0042572B"/>
    <w:rsid w:val="00425CCD"/>
    <w:rsid w:val="00425CDA"/>
    <w:rsid w:val="00426684"/>
    <w:rsid w:val="00426A60"/>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195"/>
    <w:rsid w:val="00442C07"/>
    <w:rsid w:val="00442CC3"/>
    <w:rsid w:val="00443944"/>
    <w:rsid w:val="00443CCE"/>
    <w:rsid w:val="00444310"/>
    <w:rsid w:val="004444D8"/>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6EB9"/>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3"/>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EF7"/>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292"/>
    <w:rsid w:val="00475AF8"/>
    <w:rsid w:val="00475D7E"/>
    <w:rsid w:val="00475EC6"/>
    <w:rsid w:val="004761C9"/>
    <w:rsid w:val="00476425"/>
    <w:rsid w:val="0047651F"/>
    <w:rsid w:val="00476D24"/>
    <w:rsid w:val="00476E67"/>
    <w:rsid w:val="00476E7A"/>
    <w:rsid w:val="00476EFB"/>
    <w:rsid w:val="00477029"/>
    <w:rsid w:val="00477272"/>
    <w:rsid w:val="00477427"/>
    <w:rsid w:val="00477434"/>
    <w:rsid w:val="00477441"/>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ABB"/>
    <w:rsid w:val="00481C9D"/>
    <w:rsid w:val="00481FC3"/>
    <w:rsid w:val="00482005"/>
    <w:rsid w:val="0048247A"/>
    <w:rsid w:val="00482643"/>
    <w:rsid w:val="004827BE"/>
    <w:rsid w:val="004829C2"/>
    <w:rsid w:val="00483035"/>
    <w:rsid w:val="0048304B"/>
    <w:rsid w:val="0048345B"/>
    <w:rsid w:val="004835AD"/>
    <w:rsid w:val="004839A0"/>
    <w:rsid w:val="00483B51"/>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2E"/>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ABB"/>
    <w:rsid w:val="004A7DDE"/>
    <w:rsid w:val="004A7F71"/>
    <w:rsid w:val="004A7FB3"/>
    <w:rsid w:val="004B0111"/>
    <w:rsid w:val="004B06B8"/>
    <w:rsid w:val="004B078D"/>
    <w:rsid w:val="004B09B6"/>
    <w:rsid w:val="004B0C39"/>
    <w:rsid w:val="004B0EA6"/>
    <w:rsid w:val="004B1069"/>
    <w:rsid w:val="004B151F"/>
    <w:rsid w:val="004B19E0"/>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5DC"/>
    <w:rsid w:val="004B5788"/>
    <w:rsid w:val="004B5798"/>
    <w:rsid w:val="004B5800"/>
    <w:rsid w:val="004B6051"/>
    <w:rsid w:val="004B60BE"/>
    <w:rsid w:val="004B6284"/>
    <w:rsid w:val="004B6376"/>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096"/>
    <w:rsid w:val="004C1262"/>
    <w:rsid w:val="004C1466"/>
    <w:rsid w:val="004C190F"/>
    <w:rsid w:val="004C1AF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330"/>
    <w:rsid w:val="004C6453"/>
    <w:rsid w:val="004C64C2"/>
    <w:rsid w:val="004C686B"/>
    <w:rsid w:val="004C6879"/>
    <w:rsid w:val="004C68C3"/>
    <w:rsid w:val="004C6BBB"/>
    <w:rsid w:val="004C6D12"/>
    <w:rsid w:val="004C6DE3"/>
    <w:rsid w:val="004C6EEE"/>
    <w:rsid w:val="004C7579"/>
    <w:rsid w:val="004D00D3"/>
    <w:rsid w:val="004D01D7"/>
    <w:rsid w:val="004D05A8"/>
    <w:rsid w:val="004D098C"/>
    <w:rsid w:val="004D111C"/>
    <w:rsid w:val="004D1578"/>
    <w:rsid w:val="004D158F"/>
    <w:rsid w:val="004D1ACB"/>
    <w:rsid w:val="004D2010"/>
    <w:rsid w:val="004D28C5"/>
    <w:rsid w:val="004D2CC2"/>
    <w:rsid w:val="004D3569"/>
    <w:rsid w:val="004D3A7D"/>
    <w:rsid w:val="004D4045"/>
    <w:rsid w:val="004D417A"/>
    <w:rsid w:val="004D456D"/>
    <w:rsid w:val="004D489C"/>
    <w:rsid w:val="004D4A0B"/>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9C9"/>
    <w:rsid w:val="004D7D9F"/>
    <w:rsid w:val="004D7F25"/>
    <w:rsid w:val="004E0118"/>
    <w:rsid w:val="004E01F6"/>
    <w:rsid w:val="004E0286"/>
    <w:rsid w:val="004E02BB"/>
    <w:rsid w:val="004E0846"/>
    <w:rsid w:val="004E09A4"/>
    <w:rsid w:val="004E0AC9"/>
    <w:rsid w:val="004E0B70"/>
    <w:rsid w:val="004E11F4"/>
    <w:rsid w:val="004E1479"/>
    <w:rsid w:val="004E17C3"/>
    <w:rsid w:val="004E183F"/>
    <w:rsid w:val="004E198E"/>
    <w:rsid w:val="004E1D17"/>
    <w:rsid w:val="004E1ECD"/>
    <w:rsid w:val="004E21AC"/>
    <w:rsid w:val="004E23B9"/>
    <w:rsid w:val="004E26ED"/>
    <w:rsid w:val="004E2859"/>
    <w:rsid w:val="004E29E3"/>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6DFA"/>
    <w:rsid w:val="004E729A"/>
    <w:rsid w:val="004E7426"/>
    <w:rsid w:val="004E7429"/>
    <w:rsid w:val="004E77B6"/>
    <w:rsid w:val="004E77EA"/>
    <w:rsid w:val="004E7BD7"/>
    <w:rsid w:val="004E7E41"/>
    <w:rsid w:val="004F02F0"/>
    <w:rsid w:val="004F03DE"/>
    <w:rsid w:val="004F042B"/>
    <w:rsid w:val="004F0876"/>
    <w:rsid w:val="004F08D4"/>
    <w:rsid w:val="004F09EA"/>
    <w:rsid w:val="004F0DC3"/>
    <w:rsid w:val="004F0E73"/>
    <w:rsid w:val="004F126B"/>
    <w:rsid w:val="004F1570"/>
    <w:rsid w:val="004F16E8"/>
    <w:rsid w:val="004F1797"/>
    <w:rsid w:val="004F189A"/>
    <w:rsid w:val="004F18F8"/>
    <w:rsid w:val="004F192A"/>
    <w:rsid w:val="004F1AB6"/>
    <w:rsid w:val="004F1D1B"/>
    <w:rsid w:val="004F1E04"/>
    <w:rsid w:val="004F231D"/>
    <w:rsid w:val="004F2421"/>
    <w:rsid w:val="004F25DD"/>
    <w:rsid w:val="004F2CDB"/>
    <w:rsid w:val="004F2EC3"/>
    <w:rsid w:val="004F30A8"/>
    <w:rsid w:val="004F30F2"/>
    <w:rsid w:val="004F366D"/>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B8D"/>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4DB"/>
    <w:rsid w:val="00506979"/>
    <w:rsid w:val="005069F5"/>
    <w:rsid w:val="00506D04"/>
    <w:rsid w:val="00507301"/>
    <w:rsid w:val="00507319"/>
    <w:rsid w:val="005074ED"/>
    <w:rsid w:val="00507840"/>
    <w:rsid w:val="00507955"/>
    <w:rsid w:val="00507C57"/>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1F9"/>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30"/>
    <w:rsid w:val="00521D42"/>
    <w:rsid w:val="00521DE7"/>
    <w:rsid w:val="00521E3D"/>
    <w:rsid w:val="0052216B"/>
    <w:rsid w:val="0052216D"/>
    <w:rsid w:val="0052222D"/>
    <w:rsid w:val="005229D0"/>
    <w:rsid w:val="00522A1C"/>
    <w:rsid w:val="00522BC2"/>
    <w:rsid w:val="00522D42"/>
    <w:rsid w:val="00523031"/>
    <w:rsid w:val="005231AA"/>
    <w:rsid w:val="005236BB"/>
    <w:rsid w:val="00523D0D"/>
    <w:rsid w:val="00523D5E"/>
    <w:rsid w:val="00524104"/>
    <w:rsid w:val="00524546"/>
    <w:rsid w:val="0052456C"/>
    <w:rsid w:val="005245C8"/>
    <w:rsid w:val="00524C91"/>
    <w:rsid w:val="005251E4"/>
    <w:rsid w:val="005252E8"/>
    <w:rsid w:val="00525458"/>
    <w:rsid w:val="0052550A"/>
    <w:rsid w:val="0052578C"/>
    <w:rsid w:val="0052583E"/>
    <w:rsid w:val="00525D97"/>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BA"/>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829"/>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44"/>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4F4"/>
    <w:rsid w:val="00551622"/>
    <w:rsid w:val="005518C9"/>
    <w:rsid w:val="00551C4C"/>
    <w:rsid w:val="00551C7A"/>
    <w:rsid w:val="0055218C"/>
    <w:rsid w:val="00552242"/>
    <w:rsid w:val="0055274B"/>
    <w:rsid w:val="0055282C"/>
    <w:rsid w:val="00552DD2"/>
    <w:rsid w:val="005534E3"/>
    <w:rsid w:val="00553620"/>
    <w:rsid w:val="005537D4"/>
    <w:rsid w:val="00553838"/>
    <w:rsid w:val="00553870"/>
    <w:rsid w:val="00553C29"/>
    <w:rsid w:val="00553DE2"/>
    <w:rsid w:val="005543B5"/>
    <w:rsid w:val="005543E8"/>
    <w:rsid w:val="00554558"/>
    <w:rsid w:val="00554670"/>
    <w:rsid w:val="005547D0"/>
    <w:rsid w:val="005548AF"/>
    <w:rsid w:val="005549F5"/>
    <w:rsid w:val="00554ACE"/>
    <w:rsid w:val="00554C8D"/>
    <w:rsid w:val="00554D35"/>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115"/>
    <w:rsid w:val="0056443A"/>
    <w:rsid w:val="00564851"/>
    <w:rsid w:val="005648B8"/>
    <w:rsid w:val="00564901"/>
    <w:rsid w:val="00564F7E"/>
    <w:rsid w:val="00565064"/>
    <w:rsid w:val="00565104"/>
    <w:rsid w:val="0056534A"/>
    <w:rsid w:val="005656FC"/>
    <w:rsid w:val="0056574F"/>
    <w:rsid w:val="00565D23"/>
    <w:rsid w:val="00565F4A"/>
    <w:rsid w:val="0056609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111"/>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E7B"/>
    <w:rsid w:val="00585FEF"/>
    <w:rsid w:val="00586495"/>
    <w:rsid w:val="0058655A"/>
    <w:rsid w:val="00586FBC"/>
    <w:rsid w:val="00586FF0"/>
    <w:rsid w:val="005871C5"/>
    <w:rsid w:val="005872EC"/>
    <w:rsid w:val="005873A0"/>
    <w:rsid w:val="005873D4"/>
    <w:rsid w:val="005875D2"/>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B46"/>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240"/>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7F"/>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D99"/>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2AF3"/>
    <w:rsid w:val="005C3119"/>
    <w:rsid w:val="005C31EB"/>
    <w:rsid w:val="005C44B6"/>
    <w:rsid w:val="005C45F0"/>
    <w:rsid w:val="005C4792"/>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6FF2"/>
    <w:rsid w:val="005C7111"/>
    <w:rsid w:val="005C712D"/>
    <w:rsid w:val="005C7364"/>
    <w:rsid w:val="005C746F"/>
    <w:rsid w:val="005C77E6"/>
    <w:rsid w:val="005C7AE7"/>
    <w:rsid w:val="005C7C81"/>
    <w:rsid w:val="005C7D7E"/>
    <w:rsid w:val="005D00B4"/>
    <w:rsid w:val="005D00E6"/>
    <w:rsid w:val="005D026F"/>
    <w:rsid w:val="005D07B1"/>
    <w:rsid w:val="005D07CA"/>
    <w:rsid w:val="005D088F"/>
    <w:rsid w:val="005D091F"/>
    <w:rsid w:val="005D0A54"/>
    <w:rsid w:val="005D0A8A"/>
    <w:rsid w:val="005D0B4E"/>
    <w:rsid w:val="005D0F6F"/>
    <w:rsid w:val="005D13C6"/>
    <w:rsid w:val="005D189F"/>
    <w:rsid w:val="005D1D95"/>
    <w:rsid w:val="005D21CC"/>
    <w:rsid w:val="005D23F7"/>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001"/>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0D"/>
    <w:rsid w:val="005E54F8"/>
    <w:rsid w:val="005E55CD"/>
    <w:rsid w:val="005E57DB"/>
    <w:rsid w:val="005E5849"/>
    <w:rsid w:val="005E58AE"/>
    <w:rsid w:val="005E5B08"/>
    <w:rsid w:val="005E5B09"/>
    <w:rsid w:val="005E5D5F"/>
    <w:rsid w:val="005E5FB9"/>
    <w:rsid w:val="005E5FE1"/>
    <w:rsid w:val="005E6021"/>
    <w:rsid w:val="005E617F"/>
    <w:rsid w:val="005E61E0"/>
    <w:rsid w:val="005E6515"/>
    <w:rsid w:val="005E667E"/>
    <w:rsid w:val="005E668C"/>
    <w:rsid w:val="005E6A6C"/>
    <w:rsid w:val="005E6F51"/>
    <w:rsid w:val="005E78CD"/>
    <w:rsid w:val="005E7CAB"/>
    <w:rsid w:val="005F023A"/>
    <w:rsid w:val="005F0519"/>
    <w:rsid w:val="005F0813"/>
    <w:rsid w:val="005F1282"/>
    <w:rsid w:val="005F138C"/>
    <w:rsid w:val="005F13C8"/>
    <w:rsid w:val="005F15C4"/>
    <w:rsid w:val="005F1C03"/>
    <w:rsid w:val="005F2417"/>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5EF1"/>
    <w:rsid w:val="005F62ED"/>
    <w:rsid w:val="005F653C"/>
    <w:rsid w:val="005F65EF"/>
    <w:rsid w:val="005F6831"/>
    <w:rsid w:val="005F6A0B"/>
    <w:rsid w:val="005F6AF0"/>
    <w:rsid w:val="005F6B34"/>
    <w:rsid w:val="005F70B0"/>
    <w:rsid w:val="005F7545"/>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9C"/>
    <w:rsid w:val="00604AA2"/>
    <w:rsid w:val="00604D19"/>
    <w:rsid w:val="00604D94"/>
    <w:rsid w:val="00604F55"/>
    <w:rsid w:val="006051EB"/>
    <w:rsid w:val="0060555B"/>
    <w:rsid w:val="00605ADC"/>
    <w:rsid w:val="00605DDE"/>
    <w:rsid w:val="00605F70"/>
    <w:rsid w:val="0060606A"/>
    <w:rsid w:val="00606203"/>
    <w:rsid w:val="00606A98"/>
    <w:rsid w:val="00606C75"/>
    <w:rsid w:val="00606D24"/>
    <w:rsid w:val="006073C9"/>
    <w:rsid w:val="00607611"/>
    <w:rsid w:val="00607716"/>
    <w:rsid w:val="006077E3"/>
    <w:rsid w:val="0060796B"/>
    <w:rsid w:val="00607F06"/>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079"/>
    <w:rsid w:val="006143E7"/>
    <w:rsid w:val="006148E7"/>
    <w:rsid w:val="0061497D"/>
    <w:rsid w:val="00614A39"/>
    <w:rsid w:val="00614DB1"/>
    <w:rsid w:val="00614DBF"/>
    <w:rsid w:val="006152E8"/>
    <w:rsid w:val="00615433"/>
    <w:rsid w:val="00615C91"/>
    <w:rsid w:val="00615D6C"/>
    <w:rsid w:val="00616022"/>
    <w:rsid w:val="00616317"/>
    <w:rsid w:val="006163F8"/>
    <w:rsid w:val="00616573"/>
    <w:rsid w:val="00616AE4"/>
    <w:rsid w:val="00616CB2"/>
    <w:rsid w:val="00616CB3"/>
    <w:rsid w:val="006171D9"/>
    <w:rsid w:val="00617209"/>
    <w:rsid w:val="0061744B"/>
    <w:rsid w:val="006178D4"/>
    <w:rsid w:val="00617E94"/>
    <w:rsid w:val="00620063"/>
    <w:rsid w:val="00620120"/>
    <w:rsid w:val="00620185"/>
    <w:rsid w:val="006208D2"/>
    <w:rsid w:val="00620C02"/>
    <w:rsid w:val="00620F1E"/>
    <w:rsid w:val="006213BC"/>
    <w:rsid w:val="00621409"/>
    <w:rsid w:val="00621462"/>
    <w:rsid w:val="0062162C"/>
    <w:rsid w:val="0062216E"/>
    <w:rsid w:val="0062223F"/>
    <w:rsid w:val="0062230F"/>
    <w:rsid w:val="0062264A"/>
    <w:rsid w:val="00622797"/>
    <w:rsid w:val="00622C57"/>
    <w:rsid w:val="00622C95"/>
    <w:rsid w:val="00622DA8"/>
    <w:rsid w:val="00623056"/>
    <w:rsid w:val="00623119"/>
    <w:rsid w:val="0062316D"/>
    <w:rsid w:val="00623770"/>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3D"/>
    <w:rsid w:val="00634AD6"/>
    <w:rsid w:val="00634B87"/>
    <w:rsid w:val="00634F1E"/>
    <w:rsid w:val="00634F94"/>
    <w:rsid w:val="00635046"/>
    <w:rsid w:val="0063506D"/>
    <w:rsid w:val="00635221"/>
    <w:rsid w:val="00635319"/>
    <w:rsid w:val="00635790"/>
    <w:rsid w:val="0063597D"/>
    <w:rsid w:val="00635AEB"/>
    <w:rsid w:val="00635B89"/>
    <w:rsid w:val="006362B4"/>
    <w:rsid w:val="00636653"/>
    <w:rsid w:val="0063666E"/>
    <w:rsid w:val="006370CF"/>
    <w:rsid w:val="006375B8"/>
    <w:rsid w:val="0063778E"/>
    <w:rsid w:val="0063789B"/>
    <w:rsid w:val="00637D7A"/>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1CE6"/>
    <w:rsid w:val="00641DA7"/>
    <w:rsid w:val="006423F0"/>
    <w:rsid w:val="00642507"/>
    <w:rsid w:val="0064264A"/>
    <w:rsid w:val="006426DD"/>
    <w:rsid w:val="00642766"/>
    <w:rsid w:val="006429C1"/>
    <w:rsid w:val="00642F37"/>
    <w:rsid w:val="00642F4C"/>
    <w:rsid w:val="00643253"/>
    <w:rsid w:val="00643491"/>
    <w:rsid w:val="0064354F"/>
    <w:rsid w:val="00643564"/>
    <w:rsid w:val="006435AA"/>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B6D"/>
    <w:rsid w:val="00647D13"/>
    <w:rsid w:val="0065014D"/>
    <w:rsid w:val="006501A4"/>
    <w:rsid w:val="006503B3"/>
    <w:rsid w:val="00650430"/>
    <w:rsid w:val="00650AB2"/>
    <w:rsid w:val="00650BC7"/>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2A9"/>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6F65"/>
    <w:rsid w:val="006573A3"/>
    <w:rsid w:val="00657A22"/>
    <w:rsid w:val="00657B5E"/>
    <w:rsid w:val="00657C20"/>
    <w:rsid w:val="00657E42"/>
    <w:rsid w:val="00660627"/>
    <w:rsid w:val="006609A0"/>
    <w:rsid w:val="00660C02"/>
    <w:rsid w:val="00660C1E"/>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981"/>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6FD8"/>
    <w:rsid w:val="006671AF"/>
    <w:rsid w:val="00667472"/>
    <w:rsid w:val="00667615"/>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3F3"/>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B2A"/>
    <w:rsid w:val="00677CE8"/>
    <w:rsid w:val="00677CE9"/>
    <w:rsid w:val="00677CF1"/>
    <w:rsid w:val="00677D18"/>
    <w:rsid w:val="00680062"/>
    <w:rsid w:val="00680A7A"/>
    <w:rsid w:val="00680CD2"/>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EA1"/>
    <w:rsid w:val="00690F09"/>
    <w:rsid w:val="00690F99"/>
    <w:rsid w:val="00691090"/>
    <w:rsid w:val="00691188"/>
    <w:rsid w:val="006911BE"/>
    <w:rsid w:val="00691257"/>
    <w:rsid w:val="006913D4"/>
    <w:rsid w:val="006915F6"/>
    <w:rsid w:val="00691C59"/>
    <w:rsid w:val="00691FCD"/>
    <w:rsid w:val="00691FF0"/>
    <w:rsid w:val="0069285F"/>
    <w:rsid w:val="00692AD3"/>
    <w:rsid w:val="006931E7"/>
    <w:rsid w:val="006933E5"/>
    <w:rsid w:val="0069346A"/>
    <w:rsid w:val="00693FCC"/>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6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4E"/>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13C"/>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3C7"/>
    <w:rsid w:val="006C062F"/>
    <w:rsid w:val="006C0822"/>
    <w:rsid w:val="006C097B"/>
    <w:rsid w:val="006C0984"/>
    <w:rsid w:val="006C0ECC"/>
    <w:rsid w:val="006C10B6"/>
    <w:rsid w:val="006C1166"/>
    <w:rsid w:val="006C13F5"/>
    <w:rsid w:val="006C15E5"/>
    <w:rsid w:val="006C165C"/>
    <w:rsid w:val="006C1DF4"/>
    <w:rsid w:val="006C29E7"/>
    <w:rsid w:val="006C31B8"/>
    <w:rsid w:val="006C3265"/>
    <w:rsid w:val="006C35EC"/>
    <w:rsid w:val="006C36D0"/>
    <w:rsid w:val="006C3F5E"/>
    <w:rsid w:val="006C45BD"/>
    <w:rsid w:val="006C4811"/>
    <w:rsid w:val="006C4BBB"/>
    <w:rsid w:val="006C4D4F"/>
    <w:rsid w:val="006C4F1F"/>
    <w:rsid w:val="006C5010"/>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19D"/>
    <w:rsid w:val="006D32C9"/>
    <w:rsid w:val="006D33B5"/>
    <w:rsid w:val="006D34F3"/>
    <w:rsid w:val="006D35E4"/>
    <w:rsid w:val="006D3612"/>
    <w:rsid w:val="006D3662"/>
    <w:rsid w:val="006D371E"/>
    <w:rsid w:val="006D3862"/>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4F36"/>
    <w:rsid w:val="006E50F8"/>
    <w:rsid w:val="006E51E9"/>
    <w:rsid w:val="006E5347"/>
    <w:rsid w:val="006E5803"/>
    <w:rsid w:val="006E5C6A"/>
    <w:rsid w:val="006E5ECA"/>
    <w:rsid w:val="006E5ECE"/>
    <w:rsid w:val="006E6226"/>
    <w:rsid w:val="006E62D4"/>
    <w:rsid w:val="006E6471"/>
    <w:rsid w:val="006E684A"/>
    <w:rsid w:val="006E6D0E"/>
    <w:rsid w:val="006E6E37"/>
    <w:rsid w:val="006E708D"/>
    <w:rsid w:val="006E70F2"/>
    <w:rsid w:val="006E7279"/>
    <w:rsid w:val="006E7281"/>
    <w:rsid w:val="006E7747"/>
    <w:rsid w:val="006E789D"/>
    <w:rsid w:val="006E7F35"/>
    <w:rsid w:val="006F039C"/>
    <w:rsid w:val="006F0406"/>
    <w:rsid w:val="006F0673"/>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35B"/>
    <w:rsid w:val="006F67C0"/>
    <w:rsid w:val="006F6A79"/>
    <w:rsid w:val="006F700D"/>
    <w:rsid w:val="006F7456"/>
    <w:rsid w:val="006F74E9"/>
    <w:rsid w:val="006F7776"/>
    <w:rsid w:val="006F782C"/>
    <w:rsid w:val="006F78D3"/>
    <w:rsid w:val="006F7909"/>
    <w:rsid w:val="006F7A86"/>
    <w:rsid w:val="006F7B4F"/>
    <w:rsid w:val="006F7C78"/>
    <w:rsid w:val="006F7DBA"/>
    <w:rsid w:val="006F7FDD"/>
    <w:rsid w:val="00700045"/>
    <w:rsid w:val="00700140"/>
    <w:rsid w:val="00700195"/>
    <w:rsid w:val="00700507"/>
    <w:rsid w:val="00700AF0"/>
    <w:rsid w:val="00700BD9"/>
    <w:rsid w:val="00700BEA"/>
    <w:rsid w:val="00700C5B"/>
    <w:rsid w:val="00701037"/>
    <w:rsid w:val="00701369"/>
    <w:rsid w:val="0070184C"/>
    <w:rsid w:val="00701C7B"/>
    <w:rsid w:val="00701D77"/>
    <w:rsid w:val="00701F25"/>
    <w:rsid w:val="0070221B"/>
    <w:rsid w:val="00702271"/>
    <w:rsid w:val="00702301"/>
    <w:rsid w:val="007024B5"/>
    <w:rsid w:val="0070281C"/>
    <w:rsid w:val="0070281F"/>
    <w:rsid w:val="00702CFC"/>
    <w:rsid w:val="0070309C"/>
    <w:rsid w:val="00703230"/>
    <w:rsid w:val="007034BE"/>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8E8"/>
    <w:rsid w:val="00705BEB"/>
    <w:rsid w:val="00705DE7"/>
    <w:rsid w:val="00705ECB"/>
    <w:rsid w:val="007061D4"/>
    <w:rsid w:val="0070684A"/>
    <w:rsid w:val="0070688F"/>
    <w:rsid w:val="0070689A"/>
    <w:rsid w:val="00706977"/>
    <w:rsid w:val="00706DF5"/>
    <w:rsid w:val="00706E94"/>
    <w:rsid w:val="00706F38"/>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0EF7"/>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56"/>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37"/>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44"/>
    <w:rsid w:val="00721F84"/>
    <w:rsid w:val="0072218C"/>
    <w:rsid w:val="00722577"/>
    <w:rsid w:val="0072259F"/>
    <w:rsid w:val="00722764"/>
    <w:rsid w:val="00722C7E"/>
    <w:rsid w:val="00722C9B"/>
    <w:rsid w:val="00722D67"/>
    <w:rsid w:val="0072320B"/>
    <w:rsid w:val="007234F3"/>
    <w:rsid w:val="00723977"/>
    <w:rsid w:val="00723D3B"/>
    <w:rsid w:val="00723EEA"/>
    <w:rsid w:val="00724322"/>
    <w:rsid w:val="007246F8"/>
    <w:rsid w:val="00724825"/>
    <w:rsid w:val="00724A25"/>
    <w:rsid w:val="00724B2C"/>
    <w:rsid w:val="00724B49"/>
    <w:rsid w:val="00724D28"/>
    <w:rsid w:val="00724DD4"/>
    <w:rsid w:val="00724E98"/>
    <w:rsid w:val="00724FE9"/>
    <w:rsid w:val="00725037"/>
    <w:rsid w:val="007253FD"/>
    <w:rsid w:val="00725412"/>
    <w:rsid w:val="00725A61"/>
    <w:rsid w:val="00725AEC"/>
    <w:rsid w:val="00725E77"/>
    <w:rsid w:val="00725E7E"/>
    <w:rsid w:val="00725EAA"/>
    <w:rsid w:val="007263FD"/>
    <w:rsid w:val="00726403"/>
    <w:rsid w:val="0072644A"/>
    <w:rsid w:val="007266C8"/>
    <w:rsid w:val="0072670C"/>
    <w:rsid w:val="007267BF"/>
    <w:rsid w:val="0072684F"/>
    <w:rsid w:val="00727290"/>
    <w:rsid w:val="00727424"/>
    <w:rsid w:val="007278D6"/>
    <w:rsid w:val="007278EC"/>
    <w:rsid w:val="00727DF2"/>
    <w:rsid w:val="007304C2"/>
    <w:rsid w:val="00730903"/>
    <w:rsid w:val="0073093C"/>
    <w:rsid w:val="00730A24"/>
    <w:rsid w:val="00730CAE"/>
    <w:rsid w:val="00730D27"/>
    <w:rsid w:val="00730DD3"/>
    <w:rsid w:val="00730E09"/>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E76"/>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2E0"/>
    <w:rsid w:val="007424C7"/>
    <w:rsid w:val="00742B02"/>
    <w:rsid w:val="00742C15"/>
    <w:rsid w:val="00743045"/>
    <w:rsid w:val="007430B0"/>
    <w:rsid w:val="0074345D"/>
    <w:rsid w:val="007435AC"/>
    <w:rsid w:val="007435D9"/>
    <w:rsid w:val="007438BC"/>
    <w:rsid w:val="007439FA"/>
    <w:rsid w:val="00743CC3"/>
    <w:rsid w:val="00743DD5"/>
    <w:rsid w:val="00743E58"/>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453"/>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A92"/>
    <w:rsid w:val="00752BFE"/>
    <w:rsid w:val="00753114"/>
    <w:rsid w:val="00753259"/>
    <w:rsid w:val="00753335"/>
    <w:rsid w:val="00753390"/>
    <w:rsid w:val="00753448"/>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79A"/>
    <w:rsid w:val="00756A67"/>
    <w:rsid w:val="00756B13"/>
    <w:rsid w:val="00756B17"/>
    <w:rsid w:val="00756C64"/>
    <w:rsid w:val="00756FFF"/>
    <w:rsid w:val="007571D5"/>
    <w:rsid w:val="007573AB"/>
    <w:rsid w:val="007576F1"/>
    <w:rsid w:val="007577F9"/>
    <w:rsid w:val="00757F45"/>
    <w:rsid w:val="0076011B"/>
    <w:rsid w:val="007601D0"/>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D7F"/>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78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755"/>
    <w:rsid w:val="00775802"/>
    <w:rsid w:val="007758FA"/>
    <w:rsid w:val="00775C68"/>
    <w:rsid w:val="00775CBB"/>
    <w:rsid w:val="00775E75"/>
    <w:rsid w:val="007762E7"/>
    <w:rsid w:val="007765DC"/>
    <w:rsid w:val="007769CF"/>
    <w:rsid w:val="00776A73"/>
    <w:rsid w:val="00776AAB"/>
    <w:rsid w:val="00776ED8"/>
    <w:rsid w:val="00777199"/>
    <w:rsid w:val="00777400"/>
    <w:rsid w:val="007775B6"/>
    <w:rsid w:val="00777726"/>
    <w:rsid w:val="00777B21"/>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E62"/>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84E"/>
    <w:rsid w:val="00787B6E"/>
    <w:rsid w:val="00787CF9"/>
    <w:rsid w:val="00787D2E"/>
    <w:rsid w:val="00787D7A"/>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0CF"/>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63"/>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5E67"/>
    <w:rsid w:val="007A66C4"/>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6C6"/>
    <w:rsid w:val="007C3A39"/>
    <w:rsid w:val="007C4084"/>
    <w:rsid w:val="007C40DB"/>
    <w:rsid w:val="007C43F6"/>
    <w:rsid w:val="007C4561"/>
    <w:rsid w:val="007C458D"/>
    <w:rsid w:val="007C4A29"/>
    <w:rsid w:val="007C4D1B"/>
    <w:rsid w:val="007C4DA0"/>
    <w:rsid w:val="007C4DD8"/>
    <w:rsid w:val="007C4EB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A1C"/>
    <w:rsid w:val="007C7C9D"/>
    <w:rsid w:val="007C7E34"/>
    <w:rsid w:val="007C7F1E"/>
    <w:rsid w:val="007C7FC8"/>
    <w:rsid w:val="007D02BD"/>
    <w:rsid w:val="007D0323"/>
    <w:rsid w:val="007D0BA4"/>
    <w:rsid w:val="007D0BB9"/>
    <w:rsid w:val="007D0BBE"/>
    <w:rsid w:val="007D12DE"/>
    <w:rsid w:val="007D17FB"/>
    <w:rsid w:val="007D18B7"/>
    <w:rsid w:val="007D1A6A"/>
    <w:rsid w:val="007D1D5E"/>
    <w:rsid w:val="007D20AA"/>
    <w:rsid w:val="007D21B6"/>
    <w:rsid w:val="007D22B6"/>
    <w:rsid w:val="007D275E"/>
    <w:rsid w:val="007D3390"/>
    <w:rsid w:val="007D34E2"/>
    <w:rsid w:val="007D3579"/>
    <w:rsid w:val="007D383F"/>
    <w:rsid w:val="007D3878"/>
    <w:rsid w:val="007D391E"/>
    <w:rsid w:val="007D3B71"/>
    <w:rsid w:val="007D3CF7"/>
    <w:rsid w:val="007D3D18"/>
    <w:rsid w:val="007D3E31"/>
    <w:rsid w:val="007D4320"/>
    <w:rsid w:val="007D4643"/>
    <w:rsid w:val="007D5215"/>
    <w:rsid w:val="007D5765"/>
    <w:rsid w:val="007D5914"/>
    <w:rsid w:val="007D5CA7"/>
    <w:rsid w:val="007D5D9D"/>
    <w:rsid w:val="007D5EA7"/>
    <w:rsid w:val="007D63A8"/>
    <w:rsid w:val="007D63C8"/>
    <w:rsid w:val="007D6452"/>
    <w:rsid w:val="007D6541"/>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98"/>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02"/>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B16"/>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1E0B"/>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32E"/>
    <w:rsid w:val="0081161C"/>
    <w:rsid w:val="0081173B"/>
    <w:rsid w:val="00811811"/>
    <w:rsid w:val="00812227"/>
    <w:rsid w:val="008122DB"/>
    <w:rsid w:val="008123E1"/>
    <w:rsid w:val="0081252E"/>
    <w:rsid w:val="00812716"/>
    <w:rsid w:val="00812A25"/>
    <w:rsid w:val="00812DB3"/>
    <w:rsid w:val="00812DC8"/>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C5E"/>
    <w:rsid w:val="00814D9C"/>
    <w:rsid w:val="008158A0"/>
    <w:rsid w:val="00815B45"/>
    <w:rsid w:val="00815C94"/>
    <w:rsid w:val="00816126"/>
    <w:rsid w:val="0081665F"/>
    <w:rsid w:val="00816695"/>
    <w:rsid w:val="0081683A"/>
    <w:rsid w:val="0081705D"/>
    <w:rsid w:val="00817231"/>
    <w:rsid w:val="00817311"/>
    <w:rsid w:val="00817578"/>
    <w:rsid w:val="00817713"/>
    <w:rsid w:val="008178BC"/>
    <w:rsid w:val="00817948"/>
    <w:rsid w:val="00817D81"/>
    <w:rsid w:val="00817DA2"/>
    <w:rsid w:val="00820A08"/>
    <w:rsid w:val="00820E55"/>
    <w:rsid w:val="00820EA3"/>
    <w:rsid w:val="008210C5"/>
    <w:rsid w:val="008211CE"/>
    <w:rsid w:val="00821970"/>
    <w:rsid w:val="00821B73"/>
    <w:rsid w:val="00821DBD"/>
    <w:rsid w:val="00822367"/>
    <w:rsid w:val="008224A2"/>
    <w:rsid w:val="0082278C"/>
    <w:rsid w:val="00822D1A"/>
    <w:rsid w:val="00822FA3"/>
    <w:rsid w:val="00823341"/>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60"/>
    <w:rsid w:val="008261B2"/>
    <w:rsid w:val="00826506"/>
    <w:rsid w:val="00826718"/>
    <w:rsid w:val="008268BF"/>
    <w:rsid w:val="00826950"/>
    <w:rsid w:val="008269D7"/>
    <w:rsid w:val="00826BB5"/>
    <w:rsid w:val="00826DD7"/>
    <w:rsid w:val="0082713E"/>
    <w:rsid w:val="00827635"/>
    <w:rsid w:val="008278A1"/>
    <w:rsid w:val="00827B07"/>
    <w:rsid w:val="00827D8D"/>
    <w:rsid w:val="008300C8"/>
    <w:rsid w:val="008308DD"/>
    <w:rsid w:val="008309D2"/>
    <w:rsid w:val="00830A21"/>
    <w:rsid w:val="00830BD6"/>
    <w:rsid w:val="00830D15"/>
    <w:rsid w:val="00830F17"/>
    <w:rsid w:val="00831159"/>
    <w:rsid w:val="008316FF"/>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D1E"/>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7C"/>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433"/>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760"/>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03"/>
    <w:rsid w:val="00860FCF"/>
    <w:rsid w:val="00861369"/>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3A8"/>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E4C"/>
    <w:rsid w:val="00872FDE"/>
    <w:rsid w:val="0087301B"/>
    <w:rsid w:val="00873279"/>
    <w:rsid w:val="0087340B"/>
    <w:rsid w:val="00873827"/>
    <w:rsid w:val="00873A93"/>
    <w:rsid w:val="00873EF9"/>
    <w:rsid w:val="00873F7B"/>
    <w:rsid w:val="00874507"/>
    <w:rsid w:val="00874E75"/>
    <w:rsid w:val="00874E9A"/>
    <w:rsid w:val="00874F31"/>
    <w:rsid w:val="008752CF"/>
    <w:rsid w:val="008752DA"/>
    <w:rsid w:val="008755C5"/>
    <w:rsid w:val="00875642"/>
    <w:rsid w:val="00875DBB"/>
    <w:rsid w:val="0087602E"/>
    <w:rsid w:val="0087608A"/>
    <w:rsid w:val="008761AB"/>
    <w:rsid w:val="00876234"/>
    <w:rsid w:val="0087627E"/>
    <w:rsid w:val="0087646D"/>
    <w:rsid w:val="008765A6"/>
    <w:rsid w:val="0087666F"/>
    <w:rsid w:val="0087698A"/>
    <w:rsid w:val="00876C4E"/>
    <w:rsid w:val="00876EA1"/>
    <w:rsid w:val="00876F22"/>
    <w:rsid w:val="00876FF2"/>
    <w:rsid w:val="00877207"/>
    <w:rsid w:val="00877298"/>
    <w:rsid w:val="0087745C"/>
    <w:rsid w:val="008775F1"/>
    <w:rsid w:val="008777BA"/>
    <w:rsid w:val="00877A60"/>
    <w:rsid w:val="00877D16"/>
    <w:rsid w:val="00880080"/>
    <w:rsid w:val="00880934"/>
    <w:rsid w:val="00880C42"/>
    <w:rsid w:val="00880CB1"/>
    <w:rsid w:val="00881005"/>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69F"/>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A72"/>
    <w:rsid w:val="00895B46"/>
    <w:rsid w:val="00895C77"/>
    <w:rsid w:val="00895EE4"/>
    <w:rsid w:val="00896075"/>
    <w:rsid w:val="00896C02"/>
    <w:rsid w:val="00896E90"/>
    <w:rsid w:val="00897200"/>
    <w:rsid w:val="008973E7"/>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1D75"/>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926"/>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51"/>
    <w:rsid w:val="008B00FD"/>
    <w:rsid w:val="008B025F"/>
    <w:rsid w:val="008B07B5"/>
    <w:rsid w:val="008B0850"/>
    <w:rsid w:val="008B0A90"/>
    <w:rsid w:val="008B0B5C"/>
    <w:rsid w:val="008B0EA9"/>
    <w:rsid w:val="008B0FEE"/>
    <w:rsid w:val="008B1153"/>
    <w:rsid w:val="008B11D2"/>
    <w:rsid w:val="008B127B"/>
    <w:rsid w:val="008B14A3"/>
    <w:rsid w:val="008B14A6"/>
    <w:rsid w:val="008B1636"/>
    <w:rsid w:val="008B1A30"/>
    <w:rsid w:val="008B23F4"/>
    <w:rsid w:val="008B2414"/>
    <w:rsid w:val="008B25B5"/>
    <w:rsid w:val="008B264E"/>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58E"/>
    <w:rsid w:val="008C063B"/>
    <w:rsid w:val="008C0A2E"/>
    <w:rsid w:val="008C0A5A"/>
    <w:rsid w:val="008C0BE7"/>
    <w:rsid w:val="008C0CE7"/>
    <w:rsid w:val="008C0D33"/>
    <w:rsid w:val="008C0DE4"/>
    <w:rsid w:val="008C139F"/>
    <w:rsid w:val="008C1465"/>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74F"/>
    <w:rsid w:val="008C69B1"/>
    <w:rsid w:val="008C6A34"/>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8D2"/>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29B"/>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9B8"/>
    <w:rsid w:val="008E3C30"/>
    <w:rsid w:val="008E41D3"/>
    <w:rsid w:val="008E4745"/>
    <w:rsid w:val="008E4D36"/>
    <w:rsid w:val="008E4E16"/>
    <w:rsid w:val="008E5363"/>
    <w:rsid w:val="008E598C"/>
    <w:rsid w:val="008E613F"/>
    <w:rsid w:val="008E65B2"/>
    <w:rsid w:val="008E68B6"/>
    <w:rsid w:val="008E7022"/>
    <w:rsid w:val="008E7203"/>
    <w:rsid w:val="008E7204"/>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837"/>
    <w:rsid w:val="008F3B73"/>
    <w:rsid w:val="008F421D"/>
    <w:rsid w:val="008F427C"/>
    <w:rsid w:val="008F4287"/>
    <w:rsid w:val="008F43B7"/>
    <w:rsid w:val="008F47E1"/>
    <w:rsid w:val="008F542A"/>
    <w:rsid w:val="008F568D"/>
    <w:rsid w:val="008F5ABD"/>
    <w:rsid w:val="008F5EFE"/>
    <w:rsid w:val="008F5F75"/>
    <w:rsid w:val="008F5FB1"/>
    <w:rsid w:val="008F6437"/>
    <w:rsid w:val="008F69EA"/>
    <w:rsid w:val="008F6CE3"/>
    <w:rsid w:val="008F6DE5"/>
    <w:rsid w:val="008F6E7C"/>
    <w:rsid w:val="008F717E"/>
    <w:rsid w:val="008F721D"/>
    <w:rsid w:val="008F73A5"/>
    <w:rsid w:val="008F7405"/>
    <w:rsid w:val="008F7745"/>
    <w:rsid w:val="008F7859"/>
    <w:rsid w:val="008F7AFF"/>
    <w:rsid w:val="008F7DD1"/>
    <w:rsid w:val="008F7EAC"/>
    <w:rsid w:val="009002DF"/>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538"/>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0FFA"/>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9D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6FF1"/>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1D4"/>
    <w:rsid w:val="00921503"/>
    <w:rsid w:val="00921604"/>
    <w:rsid w:val="009217A0"/>
    <w:rsid w:val="0092191C"/>
    <w:rsid w:val="0092204A"/>
    <w:rsid w:val="0092213C"/>
    <w:rsid w:val="0092228A"/>
    <w:rsid w:val="009228CF"/>
    <w:rsid w:val="00922B4D"/>
    <w:rsid w:val="00922B9F"/>
    <w:rsid w:val="00922BB4"/>
    <w:rsid w:val="00922ECE"/>
    <w:rsid w:val="00922FB2"/>
    <w:rsid w:val="00923025"/>
    <w:rsid w:val="009230B0"/>
    <w:rsid w:val="00923273"/>
    <w:rsid w:val="00923539"/>
    <w:rsid w:val="009237E6"/>
    <w:rsid w:val="00923B46"/>
    <w:rsid w:val="00923F16"/>
    <w:rsid w:val="009240D5"/>
    <w:rsid w:val="00924323"/>
    <w:rsid w:val="00924332"/>
    <w:rsid w:val="009245C6"/>
    <w:rsid w:val="00924A38"/>
    <w:rsid w:val="00924AFC"/>
    <w:rsid w:val="00924B14"/>
    <w:rsid w:val="00924B3A"/>
    <w:rsid w:val="00924B4B"/>
    <w:rsid w:val="00924BD3"/>
    <w:rsid w:val="00924FE6"/>
    <w:rsid w:val="00925483"/>
    <w:rsid w:val="009255A6"/>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CE0"/>
    <w:rsid w:val="00944D82"/>
    <w:rsid w:val="009452FF"/>
    <w:rsid w:val="009454A5"/>
    <w:rsid w:val="009455DB"/>
    <w:rsid w:val="00945BF4"/>
    <w:rsid w:val="00945E37"/>
    <w:rsid w:val="00945FC6"/>
    <w:rsid w:val="0094623B"/>
    <w:rsid w:val="00946739"/>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77"/>
    <w:rsid w:val="009502F2"/>
    <w:rsid w:val="0095063D"/>
    <w:rsid w:val="00950772"/>
    <w:rsid w:val="009509C1"/>
    <w:rsid w:val="00950D98"/>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9E9"/>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8A"/>
    <w:rsid w:val="009615D7"/>
    <w:rsid w:val="00961759"/>
    <w:rsid w:val="00961773"/>
    <w:rsid w:val="009617B6"/>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E40"/>
    <w:rsid w:val="00964F42"/>
    <w:rsid w:val="00965633"/>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098"/>
    <w:rsid w:val="00971132"/>
    <w:rsid w:val="00971443"/>
    <w:rsid w:val="009715D1"/>
    <w:rsid w:val="0097161B"/>
    <w:rsid w:val="00971733"/>
    <w:rsid w:val="0097175E"/>
    <w:rsid w:val="00971A39"/>
    <w:rsid w:val="00971A4F"/>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0E60"/>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768"/>
    <w:rsid w:val="00983A4F"/>
    <w:rsid w:val="00983AF9"/>
    <w:rsid w:val="00983B4A"/>
    <w:rsid w:val="00983BF0"/>
    <w:rsid w:val="00983BF1"/>
    <w:rsid w:val="00983F43"/>
    <w:rsid w:val="009841E4"/>
    <w:rsid w:val="0098436B"/>
    <w:rsid w:val="00984515"/>
    <w:rsid w:val="00984C22"/>
    <w:rsid w:val="00984F16"/>
    <w:rsid w:val="0098527B"/>
    <w:rsid w:val="009857CC"/>
    <w:rsid w:val="00985B5F"/>
    <w:rsid w:val="00985BF8"/>
    <w:rsid w:val="00985FA6"/>
    <w:rsid w:val="00986017"/>
    <w:rsid w:val="0098611C"/>
    <w:rsid w:val="00986263"/>
    <w:rsid w:val="00986575"/>
    <w:rsid w:val="009866EA"/>
    <w:rsid w:val="0098681B"/>
    <w:rsid w:val="00986BA4"/>
    <w:rsid w:val="00986D22"/>
    <w:rsid w:val="009872CE"/>
    <w:rsid w:val="0098758C"/>
    <w:rsid w:val="009875BD"/>
    <w:rsid w:val="00987E2E"/>
    <w:rsid w:val="00987EF8"/>
    <w:rsid w:val="0099016C"/>
    <w:rsid w:val="00990265"/>
    <w:rsid w:val="0099066F"/>
    <w:rsid w:val="0099068D"/>
    <w:rsid w:val="0099089E"/>
    <w:rsid w:val="00990BB7"/>
    <w:rsid w:val="00990F93"/>
    <w:rsid w:val="0099125D"/>
    <w:rsid w:val="00991295"/>
    <w:rsid w:val="009913BC"/>
    <w:rsid w:val="009914DB"/>
    <w:rsid w:val="00991987"/>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ECC"/>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124"/>
    <w:rsid w:val="009A34C0"/>
    <w:rsid w:val="009A373A"/>
    <w:rsid w:val="009A383F"/>
    <w:rsid w:val="009A39E3"/>
    <w:rsid w:val="009A3A33"/>
    <w:rsid w:val="009A3CD7"/>
    <w:rsid w:val="009A42C5"/>
    <w:rsid w:val="009A4333"/>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5E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5D2"/>
    <w:rsid w:val="009B2754"/>
    <w:rsid w:val="009B2849"/>
    <w:rsid w:val="009B28B1"/>
    <w:rsid w:val="009B2CD3"/>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075"/>
    <w:rsid w:val="009B511A"/>
    <w:rsid w:val="009B52E6"/>
    <w:rsid w:val="009B53AB"/>
    <w:rsid w:val="009B560D"/>
    <w:rsid w:val="009B5EFC"/>
    <w:rsid w:val="009B6111"/>
    <w:rsid w:val="009B635A"/>
    <w:rsid w:val="009B637B"/>
    <w:rsid w:val="009B66B5"/>
    <w:rsid w:val="009B66DE"/>
    <w:rsid w:val="009B6B5E"/>
    <w:rsid w:val="009B6E1C"/>
    <w:rsid w:val="009B70D4"/>
    <w:rsid w:val="009B76EA"/>
    <w:rsid w:val="009B795E"/>
    <w:rsid w:val="009B7A76"/>
    <w:rsid w:val="009B7B26"/>
    <w:rsid w:val="009C0078"/>
    <w:rsid w:val="009C02F7"/>
    <w:rsid w:val="009C0427"/>
    <w:rsid w:val="009C0C80"/>
    <w:rsid w:val="009C0FC9"/>
    <w:rsid w:val="009C11D2"/>
    <w:rsid w:val="009C1330"/>
    <w:rsid w:val="009C149E"/>
    <w:rsid w:val="009C18A8"/>
    <w:rsid w:val="009C1AD6"/>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05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4E4A"/>
    <w:rsid w:val="009D5012"/>
    <w:rsid w:val="009D502C"/>
    <w:rsid w:val="009D5423"/>
    <w:rsid w:val="009D5543"/>
    <w:rsid w:val="009D5553"/>
    <w:rsid w:val="009D56D1"/>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9F"/>
    <w:rsid w:val="009E34E8"/>
    <w:rsid w:val="009E365E"/>
    <w:rsid w:val="009E3977"/>
    <w:rsid w:val="009E3B5B"/>
    <w:rsid w:val="009E3D03"/>
    <w:rsid w:val="009E3DB6"/>
    <w:rsid w:val="009E41AE"/>
    <w:rsid w:val="009E4740"/>
    <w:rsid w:val="009E49CE"/>
    <w:rsid w:val="009E50FF"/>
    <w:rsid w:val="009E548B"/>
    <w:rsid w:val="009E5572"/>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3F9"/>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7F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3E97"/>
    <w:rsid w:val="00A0420D"/>
    <w:rsid w:val="00A0434D"/>
    <w:rsid w:val="00A0435E"/>
    <w:rsid w:val="00A04365"/>
    <w:rsid w:val="00A04854"/>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67"/>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3FA3"/>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3EA"/>
    <w:rsid w:val="00A167A3"/>
    <w:rsid w:val="00A16ADB"/>
    <w:rsid w:val="00A16E7B"/>
    <w:rsid w:val="00A171A2"/>
    <w:rsid w:val="00A2009D"/>
    <w:rsid w:val="00A20226"/>
    <w:rsid w:val="00A20477"/>
    <w:rsid w:val="00A20A86"/>
    <w:rsid w:val="00A20C5D"/>
    <w:rsid w:val="00A20F4E"/>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2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355"/>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366"/>
    <w:rsid w:val="00A3557C"/>
    <w:rsid w:val="00A35C6A"/>
    <w:rsid w:val="00A35C89"/>
    <w:rsid w:val="00A3655F"/>
    <w:rsid w:val="00A3656B"/>
    <w:rsid w:val="00A36611"/>
    <w:rsid w:val="00A36823"/>
    <w:rsid w:val="00A369B9"/>
    <w:rsid w:val="00A370D2"/>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3B1"/>
    <w:rsid w:val="00A4440C"/>
    <w:rsid w:val="00A44471"/>
    <w:rsid w:val="00A45065"/>
    <w:rsid w:val="00A455F1"/>
    <w:rsid w:val="00A456D6"/>
    <w:rsid w:val="00A45F33"/>
    <w:rsid w:val="00A46045"/>
    <w:rsid w:val="00A4620A"/>
    <w:rsid w:val="00A46533"/>
    <w:rsid w:val="00A46599"/>
    <w:rsid w:val="00A46B97"/>
    <w:rsid w:val="00A46F13"/>
    <w:rsid w:val="00A46FE2"/>
    <w:rsid w:val="00A47094"/>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ED3"/>
    <w:rsid w:val="00A56F63"/>
    <w:rsid w:val="00A57038"/>
    <w:rsid w:val="00A571DE"/>
    <w:rsid w:val="00A57221"/>
    <w:rsid w:val="00A57367"/>
    <w:rsid w:val="00A573A5"/>
    <w:rsid w:val="00A5785D"/>
    <w:rsid w:val="00A57865"/>
    <w:rsid w:val="00A57D94"/>
    <w:rsid w:val="00A57DC0"/>
    <w:rsid w:val="00A57EDF"/>
    <w:rsid w:val="00A60110"/>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2E7D"/>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20"/>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D78"/>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49"/>
    <w:rsid w:val="00A75FC4"/>
    <w:rsid w:val="00A760FC"/>
    <w:rsid w:val="00A76331"/>
    <w:rsid w:val="00A7655B"/>
    <w:rsid w:val="00A76606"/>
    <w:rsid w:val="00A76894"/>
    <w:rsid w:val="00A76AC6"/>
    <w:rsid w:val="00A76DC6"/>
    <w:rsid w:val="00A76E11"/>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1EE2"/>
    <w:rsid w:val="00A825F2"/>
    <w:rsid w:val="00A8288A"/>
    <w:rsid w:val="00A8298D"/>
    <w:rsid w:val="00A829DC"/>
    <w:rsid w:val="00A82B3A"/>
    <w:rsid w:val="00A82B70"/>
    <w:rsid w:val="00A833B6"/>
    <w:rsid w:val="00A83480"/>
    <w:rsid w:val="00A8348B"/>
    <w:rsid w:val="00A835A3"/>
    <w:rsid w:val="00A83615"/>
    <w:rsid w:val="00A8375B"/>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0F5"/>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E1D"/>
    <w:rsid w:val="00A90EE3"/>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BF1"/>
    <w:rsid w:val="00A96F5B"/>
    <w:rsid w:val="00A970E9"/>
    <w:rsid w:val="00A970FA"/>
    <w:rsid w:val="00A973EB"/>
    <w:rsid w:val="00A9749A"/>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65F"/>
    <w:rsid w:val="00AA3699"/>
    <w:rsid w:val="00AA37FE"/>
    <w:rsid w:val="00AA3865"/>
    <w:rsid w:val="00AA38F4"/>
    <w:rsid w:val="00AA397D"/>
    <w:rsid w:val="00AA3A45"/>
    <w:rsid w:val="00AA3AA5"/>
    <w:rsid w:val="00AA3B6F"/>
    <w:rsid w:val="00AA4062"/>
    <w:rsid w:val="00AA429F"/>
    <w:rsid w:val="00AA4653"/>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CF1"/>
    <w:rsid w:val="00AB4DA1"/>
    <w:rsid w:val="00AB4EF3"/>
    <w:rsid w:val="00AB4F73"/>
    <w:rsid w:val="00AB523E"/>
    <w:rsid w:val="00AB52EE"/>
    <w:rsid w:val="00AB564F"/>
    <w:rsid w:val="00AB5661"/>
    <w:rsid w:val="00AB5AB1"/>
    <w:rsid w:val="00AB5CD1"/>
    <w:rsid w:val="00AB5D0F"/>
    <w:rsid w:val="00AB5DE2"/>
    <w:rsid w:val="00AB609F"/>
    <w:rsid w:val="00AB60BD"/>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768"/>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57"/>
    <w:rsid w:val="00AC5BCE"/>
    <w:rsid w:val="00AC5D66"/>
    <w:rsid w:val="00AC60FA"/>
    <w:rsid w:val="00AC6193"/>
    <w:rsid w:val="00AC6438"/>
    <w:rsid w:val="00AC66F8"/>
    <w:rsid w:val="00AC67EC"/>
    <w:rsid w:val="00AC69E1"/>
    <w:rsid w:val="00AC6DB0"/>
    <w:rsid w:val="00AC6F37"/>
    <w:rsid w:val="00AC6F73"/>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29B"/>
    <w:rsid w:val="00AD23BF"/>
    <w:rsid w:val="00AD2592"/>
    <w:rsid w:val="00AD2829"/>
    <w:rsid w:val="00AD290E"/>
    <w:rsid w:val="00AD291A"/>
    <w:rsid w:val="00AD2F33"/>
    <w:rsid w:val="00AD2F4B"/>
    <w:rsid w:val="00AD2F62"/>
    <w:rsid w:val="00AD2F8F"/>
    <w:rsid w:val="00AD2FB8"/>
    <w:rsid w:val="00AD31A9"/>
    <w:rsid w:val="00AD383A"/>
    <w:rsid w:val="00AD3B43"/>
    <w:rsid w:val="00AD465C"/>
    <w:rsid w:val="00AD4896"/>
    <w:rsid w:val="00AD49C5"/>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0BF"/>
    <w:rsid w:val="00AE02E8"/>
    <w:rsid w:val="00AE0385"/>
    <w:rsid w:val="00AE083F"/>
    <w:rsid w:val="00AE097E"/>
    <w:rsid w:val="00AE0AAF"/>
    <w:rsid w:val="00AE0AB9"/>
    <w:rsid w:val="00AE0E5D"/>
    <w:rsid w:val="00AE172E"/>
    <w:rsid w:val="00AE1E19"/>
    <w:rsid w:val="00AE2182"/>
    <w:rsid w:val="00AE2536"/>
    <w:rsid w:val="00AE2655"/>
    <w:rsid w:val="00AE2DB1"/>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E50"/>
    <w:rsid w:val="00AE4F34"/>
    <w:rsid w:val="00AE5B24"/>
    <w:rsid w:val="00AE5BC0"/>
    <w:rsid w:val="00AE5E02"/>
    <w:rsid w:val="00AE5F1E"/>
    <w:rsid w:val="00AE5F68"/>
    <w:rsid w:val="00AE5F70"/>
    <w:rsid w:val="00AE618A"/>
    <w:rsid w:val="00AE639B"/>
    <w:rsid w:val="00AE659B"/>
    <w:rsid w:val="00AE66E2"/>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2C9"/>
    <w:rsid w:val="00AF136D"/>
    <w:rsid w:val="00AF1656"/>
    <w:rsid w:val="00AF1857"/>
    <w:rsid w:val="00AF26C4"/>
    <w:rsid w:val="00AF2788"/>
    <w:rsid w:val="00AF27B5"/>
    <w:rsid w:val="00AF2848"/>
    <w:rsid w:val="00AF2B49"/>
    <w:rsid w:val="00AF31A7"/>
    <w:rsid w:val="00AF3546"/>
    <w:rsid w:val="00AF3802"/>
    <w:rsid w:val="00AF3989"/>
    <w:rsid w:val="00AF3D35"/>
    <w:rsid w:val="00AF4028"/>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AF7FD5"/>
    <w:rsid w:val="00B00075"/>
    <w:rsid w:val="00B000AF"/>
    <w:rsid w:val="00B00261"/>
    <w:rsid w:val="00B0027D"/>
    <w:rsid w:val="00B0032E"/>
    <w:rsid w:val="00B0064C"/>
    <w:rsid w:val="00B00652"/>
    <w:rsid w:val="00B006C8"/>
    <w:rsid w:val="00B00F17"/>
    <w:rsid w:val="00B012B8"/>
    <w:rsid w:val="00B013E2"/>
    <w:rsid w:val="00B014FB"/>
    <w:rsid w:val="00B01564"/>
    <w:rsid w:val="00B015FB"/>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AA3"/>
    <w:rsid w:val="00B06BA1"/>
    <w:rsid w:val="00B06FC8"/>
    <w:rsid w:val="00B070F8"/>
    <w:rsid w:val="00B07162"/>
    <w:rsid w:val="00B073DD"/>
    <w:rsid w:val="00B07428"/>
    <w:rsid w:val="00B07458"/>
    <w:rsid w:val="00B078BB"/>
    <w:rsid w:val="00B07934"/>
    <w:rsid w:val="00B0798D"/>
    <w:rsid w:val="00B079A8"/>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09"/>
    <w:rsid w:val="00B11778"/>
    <w:rsid w:val="00B117BB"/>
    <w:rsid w:val="00B11868"/>
    <w:rsid w:val="00B11C63"/>
    <w:rsid w:val="00B11D3F"/>
    <w:rsid w:val="00B12051"/>
    <w:rsid w:val="00B122EF"/>
    <w:rsid w:val="00B128C1"/>
    <w:rsid w:val="00B12B29"/>
    <w:rsid w:val="00B12F2D"/>
    <w:rsid w:val="00B131CF"/>
    <w:rsid w:val="00B134F5"/>
    <w:rsid w:val="00B137BB"/>
    <w:rsid w:val="00B138F2"/>
    <w:rsid w:val="00B13A25"/>
    <w:rsid w:val="00B13CB9"/>
    <w:rsid w:val="00B13D22"/>
    <w:rsid w:val="00B13D8D"/>
    <w:rsid w:val="00B13EF1"/>
    <w:rsid w:val="00B14058"/>
    <w:rsid w:val="00B1410E"/>
    <w:rsid w:val="00B143A7"/>
    <w:rsid w:val="00B145C6"/>
    <w:rsid w:val="00B14654"/>
    <w:rsid w:val="00B146DD"/>
    <w:rsid w:val="00B14B59"/>
    <w:rsid w:val="00B14C41"/>
    <w:rsid w:val="00B14D4F"/>
    <w:rsid w:val="00B14E91"/>
    <w:rsid w:val="00B14FE1"/>
    <w:rsid w:val="00B15034"/>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75"/>
    <w:rsid w:val="00B21DA0"/>
    <w:rsid w:val="00B21E3D"/>
    <w:rsid w:val="00B22188"/>
    <w:rsid w:val="00B22210"/>
    <w:rsid w:val="00B22692"/>
    <w:rsid w:val="00B226E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0B9"/>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198"/>
    <w:rsid w:val="00B31F42"/>
    <w:rsid w:val="00B32326"/>
    <w:rsid w:val="00B323E5"/>
    <w:rsid w:val="00B3271B"/>
    <w:rsid w:val="00B32A21"/>
    <w:rsid w:val="00B32A7B"/>
    <w:rsid w:val="00B32C1F"/>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42E"/>
    <w:rsid w:val="00B3450E"/>
    <w:rsid w:val="00B3493A"/>
    <w:rsid w:val="00B34A24"/>
    <w:rsid w:val="00B34ACF"/>
    <w:rsid w:val="00B34E3C"/>
    <w:rsid w:val="00B35722"/>
    <w:rsid w:val="00B3584A"/>
    <w:rsid w:val="00B35E28"/>
    <w:rsid w:val="00B36731"/>
    <w:rsid w:val="00B369AF"/>
    <w:rsid w:val="00B36A80"/>
    <w:rsid w:val="00B36E22"/>
    <w:rsid w:val="00B36EB8"/>
    <w:rsid w:val="00B36ECF"/>
    <w:rsid w:val="00B37074"/>
    <w:rsid w:val="00B3711E"/>
    <w:rsid w:val="00B372DC"/>
    <w:rsid w:val="00B37B86"/>
    <w:rsid w:val="00B37DE9"/>
    <w:rsid w:val="00B40154"/>
    <w:rsid w:val="00B4024E"/>
    <w:rsid w:val="00B402DA"/>
    <w:rsid w:val="00B406C7"/>
    <w:rsid w:val="00B40752"/>
    <w:rsid w:val="00B4082E"/>
    <w:rsid w:val="00B40A01"/>
    <w:rsid w:val="00B41235"/>
    <w:rsid w:val="00B4158E"/>
    <w:rsid w:val="00B415CD"/>
    <w:rsid w:val="00B4166A"/>
    <w:rsid w:val="00B41771"/>
    <w:rsid w:val="00B41B23"/>
    <w:rsid w:val="00B41E87"/>
    <w:rsid w:val="00B421B5"/>
    <w:rsid w:val="00B422A2"/>
    <w:rsid w:val="00B4231A"/>
    <w:rsid w:val="00B42437"/>
    <w:rsid w:val="00B428F4"/>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6D38"/>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C9E"/>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44C"/>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50B"/>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847"/>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62"/>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A56"/>
    <w:rsid w:val="00B75C3E"/>
    <w:rsid w:val="00B75C82"/>
    <w:rsid w:val="00B75CD6"/>
    <w:rsid w:val="00B7631B"/>
    <w:rsid w:val="00B76694"/>
    <w:rsid w:val="00B766B4"/>
    <w:rsid w:val="00B768C6"/>
    <w:rsid w:val="00B7699F"/>
    <w:rsid w:val="00B76AF2"/>
    <w:rsid w:val="00B76BFA"/>
    <w:rsid w:val="00B772E9"/>
    <w:rsid w:val="00B77488"/>
    <w:rsid w:val="00B7784F"/>
    <w:rsid w:val="00B80370"/>
    <w:rsid w:val="00B80B9D"/>
    <w:rsid w:val="00B80D9C"/>
    <w:rsid w:val="00B81682"/>
    <w:rsid w:val="00B8170B"/>
    <w:rsid w:val="00B817BD"/>
    <w:rsid w:val="00B81BCA"/>
    <w:rsid w:val="00B81EEA"/>
    <w:rsid w:val="00B82472"/>
    <w:rsid w:val="00B82647"/>
    <w:rsid w:val="00B82783"/>
    <w:rsid w:val="00B827E6"/>
    <w:rsid w:val="00B829D7"/>
    <w:rsid w:val="00B82F4F"/>
    <w:rsid w:val="00B83199"/>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3D0"/>
    <w:rsid w:val="00B855C4"/>
    <w:rsid w:val="00B8593A"/>
    <w:rsid w:val="00B85DA3"/>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429"/>
    <w:rsid w:val="00B96572"/>
    <w:rsid w:val="00B96C88"/>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151"/>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BCF"/>
    <w:rsid w:val="00BB1E19"/>
    <w:rsid w:val="00BB23BF"/>
    <w:rsid w:val="00BB2459"/>
    <w:rsid w:val="00BB24D1"/>
    <w:rsid w:val="00BB2A1E"/>
    <w:rsid w:val="00BB2F32"/>
    <w:rsid w:val="00BB2F4D"/>
    <w:rsid w:val="00BB2FBE"/>
    <w:rsid w:val="00BB33F1"/>
    <w:rsid w:val="00BB3456"/>
    <w:rsid w:val="00BB35A5"/>
    <w:rsid w:val="00BB35CE"/>
    <w:rsid w:val="00BB3615"/>
    <w:rsid w:val="00BB3A28"/>
    <w:rsid w:val="00BB3BCC"/>
    <w:rsid w:val="00BB3D77"/>
    <w:rsid w:val="00BB415A"/>
    <w:rsid w:val="00BB41E7"/>
    <w:rsid w:val="00BB4365"/>
    <w:rsid w:val="00BB478C"/>
    <w:rsid w:val="00BB49E8"/>
    <w:rsid w:val="00BB4AA2"/>
    <w:rsid w:val="00BB4AB1"/>
    <w:rsid w:val="00BB4F20"/>
    <w:rsid w:val="00BB54B0"/>
    <w:rsid w:val="00BB5A33"/>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0F1E"/>
    <w:rsid w:val="00BC1057"/>
    <w:rsid w:val="00BC1702"/>
    <w:rsid w:val="00BC1728"/>
    <w:rsid w:val="00BC17FB"/>
    <w:rsid w:val="00BC1A42"/>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68C"/>
    <w:rsid w:val="00BC5937"/>
    <w:rsid w:val="00BC596C"/>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1F4B"/>
    <w:rsid w:val="00BD25E6"/>
    <w:rsid w:val="00BD266C"/>
    <w:rsid w:val="00BD2796"/>
    <w:rsid w:val="00BD2B7D"/>
    <w:rsid w:val="00BD2B9C"/>
    <w:rsid w:val="00BD2DD7"/>
    <w:rsid w:val="00BD33E1"/>
    <w:rsid w:val="00BD41EB"/>
    <w:rsid w:val="00BD433E"/>
    <w:rsid w:val="00BD438F"/>
    <w:rsid w:val="00BD481D"/>
    <w:rsid w:val="00BD4911"/>
    <w:rsid w:val="00BD4D43"/>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372"/>
    <w:rsid w:val="00BE1575"/>
    <w:rsid w:val="00BE17DE"/>
    <w:rsid w:val="00BE1D00"/>
    <w:rsid w:val="00BE1F7E"/>
    <w:rsid w:val="00BE21D2"/>
    <w:rsid w:val="00BE2234"/>
    <w:rsid w:val="00BE279F"/>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5D3"/>
    <w:rsid w:val="00BE58DB"/>
    <w:rsid w:val="00BE59AF"/>
    <w:rsid w:val="00BE5A95"/>
    <w:rsid w:val="00BE5AA3"/>
    <w:rsid w:val="00BE5D24"/>
    <w:rsid w:val="00BE5F5A"/>
    <w:rsid w:val="00BE5FF9"/>
    <w:rsid w:val="00BE60EC"/>
    <w:rsid w:val="00BE6302"/>
    <w:rsid w:val="00BE638F"/>
    <w:rsid w:val="00BE66B4"/>
    <w:rsid w:val="00BE69E4"/>
    <w:rsid w:val="00BE6B70"/>
    <w:rsid w:val="00BE70FD"/>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42"/>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48"/>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64D"/>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C71"/>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34"/>
    <w:rsid w:val="00C118BF"/>
    <w:rsid w:val="00C11C57"/>
    <w:rsid w:val="00C12130"/>
    <w:rsid w:val="00C1215F"/>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BDE"/>
    <w:rsid w:val="00C24C32"/>
    <w:rsid w:val="00C24CDF"/>
    <w:rsid w:val="00C2518D"/>
    <w:rsid w:val="00C252C0"/>
    <w:rsid w:val="00C2548D"/>
    <w:rsid w:val="00C25526"/>
    <w:rsid w:val="00C25ACA"/>
    <w:rsid w:val="00C25BD7"/>
    <w:rsid w:val="00C2603B"/>
    <w:rsid w:val="00C2619A"/>
    <w:rsid w:val="00C262F2"/>
    <w:rsid w:val="00C263A6"/>
    <w:rsid w:val="00C26923"/>
    <w:rsid w:val="00C26A90"/>
    <w:rsid w:val="00C26F16"/>
    <w:rsid w:val="00C27004"/>
    <w:rsid w:val="00C2708C"/>
    <w:rsid w:val="00C27467"/>
    <w:rsid w:val="00C2767B"/>
    <w:rsid w:val="00C27B31"/>
    <w:rsid w:val="00C27D3D"/>
    <w:rsid w:val="00C27E05"/>
    <w:rsid w:val="00C30043"/>
    <w:rsid w:val="00C303B2"/>
    <w:rsid w:val="00C304E5"/>
    <w:rsid w:val="00C30621"/>
    <w:rsid w:val="00C30DC8"/>
    <w:rsid w:val="00C30E7A"/>
    <w:rsid w:val="00C31166"/>
    <w:rsid w:val="00C313D2"/>
    <w:rsid w:val="00C3167E"/>
    <w:rsid w:val="00C31ADC"/>
    <w:rsid w:val="00C31B14"/>
    <w:rsid w:val="00C31B59"/>
    <w:rsid w:val="00C31F8F"/>
    <w:rsid w:val="00C31F98"/>
    <w:rsid w:val="00C3215F"/>
    <w:rsid w:val="00C32351"/>
    <w:rsid w:val="00C3257D"/>
    <w:rsid w:val="00C3259C"/>
    <w:rsid w:val="00C32908"/>
    <w:rsid w:val="00C32A71"/>
    <w:rsid w:val="00C32AC1"/>
    <w:rsid w:val="00C32E0D"/>
    <w:rsid w:val="00C32E98"/>
    <w:rsid w:val="00C331BA"/>
    <w:rsid w:val="00C331C4"/>
    <w:rsid w:val="00C33231"/>
    <w:rsid w:val="00C33591"/>
    <w:rsid w:val="00C335E3"/>
    <w:rsid w:val="00C338F3"/>
    <w:rsid w:val="00C33991"/>
    <w:rsid w:val="00C339FD"/>
    <w:rsid w:val="00C33BC5"/>
    <w:rsid w:val="00C33CE9"/>
    <w:rsid w:val="00C33D38"/>
    <w:rsid w:val="00C33DB1"/>
    <w:rsid w:val="00C33FF0"/>
    <w:rsid w:val="00C352C2"/>
    <w:rsid w:val="00C353A1"/>
    <w:rsid w:val="00C35608"/>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5D5"/>
    <w:rsid w:val="00C53619"/>
    <w:rsid w:val="00C538CE"/>
    <w:rsid w:val="00C53A58"/>
    <w:rsid w:val="00C53BB9"/>
    <w:rsid w:val="00C53EF9"/>
    <w:rsid w:val="00C54516"/>
    <w:rsid w:val="00C547B1"/>
    <w:rsid w:val="00C547DE"/>
    <w:rsid w:val="00C547FF"/>
    <w:rsid w:val="00C54898"/>
    <w:rsid w:val="00C54959"/>
    <w:rsid w:val="00C54C67"/>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CE2"/>
    <w:rsid w:val="00C61D91"/>
    <w:rsid w:val="00C62020"/>
    <w:rsid w:val="00C62093"/>
    <w:rsid w:val="00C621D3"/>
    <w:rsid w:val="00C6227D"/>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AE6"/>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0FCB"/>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3FA0"/>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77FE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2C5"/>
    <w:rsid w:val="00C8232B"/>
    <w:rsid w:val="00C82486"/>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31C"/>
    <w:rsid w:val="00C9543A"/>
    <w:rsid w:val="00C956A7"/>
    <w:rsid w:val="00C957DA"/>
    <w:rsid w:val="00C9592E"/>
    <w:rsid w:val="00C95B28"/>
    <w:rsid w:val="00C95C59"/>
    <w:rsid w:val="00C960B9"/>
    <w:rsid w:val="00C967ED"/>
    <w:rsid w:val="00C96975"/>
    <w:rsid w:val="00C96BD7"/>
    <w:rsid w:val="00C96F01"/>
    <w:rsid w:val="00C97990"/>
    <w:rsid w:val="00C97C20"/>
    <w:rsid w:val="00CA00DC"/>
    <w:rsid w:val="00CA03BE"/>
    <w:rsid w:val="00CA0517"/>
    <w:rsid w:val="00CA0841"/>
    <w:rsid w:val="00CA08AB"/>
    <w:rsid w:val="00CA0CAE"/>
    <w:rsid w:val="00CA0D4A"/>
    <w:rsid w:val="00CA1185"/>
    <w:rsid w:val="00CA1198"/>
    <w:rsid w:val="00CA1231"/>
    <w:rsid w:val="00CA136E"/>
    <w:rsid w:val="00CA155F"/>
    <w:rsid w:val="00CA19E0"/>
    <w:rsid w:val="00CA1B4D"/>
    <w:rsid w:val="00CA1D87"/>
    <w:rsid w:val="00CA21ED"/>
    <w:rsid w:val="00CA222B"/>
    <w:rsid w:val="00CA23BF"/>
    <w:rsid w:val="00CA2495"/>
    <w:rsid w:val="00CA2633"/>
    <w:rsid w:val="00CA2665"/>
    <w:rsid w:val="00CA2D56"/>
    <w:rsid w:val="00CA30C9"/>
    <w:rsid w:val="00CA30DC"/>
    <w:rsid w:val="00CA33DA"/>
    <w:rsid w:val="00CA344B"/>
    <w:rsid w:val="00CA36D3"/>
    <w:rsid w:val="00CA3AB8"/>
    <w:rsid w:val="00CA3D18"/>
    <w:rsid w:val="00CA3E5F"/>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C98"/>
    <w:rsid w:val="00CA7F23"/>
    <w:rsid w:val="00CA7FCF"/>
    <w:rsid w:val="00CA7FD4"/>
    <w:rsid w:val="00CB0003"/>
    <w:rsid w:val="00CB0593"/>
    <w:rsid w:val="00CB05AF"/>
    <w:rsid w:val="00CB0866"/>
    <w:rsid w:val="00CB08C6"/>
    <w:rsid w:val="00CB0901"/>
    <w:rsid w:val="00CB09B1"/>
    <w:rsid w:val="00CB0B5A"/>
    <w:rsid w:val="00CB0CAA"/>
    <w:rsid w:val="00CB0F5E"/>
    <w:rsid w:val="00CB0FEE"/>
    <w:rsid w:val="00CB102A"/>
    <w:rsid w:val="00CB1191"/>
    <w:rsid w:val="00CB155B"/>
    <w:rsid w:val="00CB1858"/>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3C2B"/>
    <w:rsid w:val="00CB444B"/>
    <w:rsid w:val="00CB4520"/>
    <w:rsid w:val="00CB4614"/>
    <w:rsid w:val="00CB47BE"/>
    <w:rsid w:val="00CB4836"/>
    <w:rsid w:val="00CB4ED0"/>
    <w:rsid w:val="00CB4FF4"/>
    <w:rsid w:val="00CB5720"/>
    <w:rsid w:val="00CB5C2C"/>
    <w:rsid w:val="00CB5CE3"/>
    <w:rsid w:val="00CB5E9F"/>
    <w:rsid w:val="00CB5FC3"/>
    <w:rsid w:val="00CB60A5"/>
    <w:rsid w:val="00CB60E8"/>
    <w:rsid w:val="00CB6238"/>
    <w:rsid w:val="00CB65BD"/>
    <w:rsid w:val="00CB6CC6"/>
    <w:rsid w:val="00CB6DC7"/>
    <w:rsid w:val="00CB6E85"/>
    <w:rsid w:val="00CB6FEF"/>
    <w:rsid w:val="00CB7452"/>
    <w:rsid w:val="00CB7662"/>
    <w:rsid w:val="00CB7E5E"/>
    <w:rsid w:val="00CC0D1F"/>
    <w:rsid w:val="00CC0D9C"/>
    <w:rsid w:val="00CC0DA7"/>
    <w:rsid w:val="00CC0DAF"/>
    <w:rsid w:val="00CC0E87"/>
    <w:rsid w:val="00CC1863"/>
    <w:rsid w:val="00CC18FD"/>
    <w:rsid w:val="00CC1B5B"/>
    <w:rsid w:val="00CC1BE9"/>
    <w:rsid w:val="00CC23F4"/>
    <w:rsid w:val="00CC241E"/>
    <w:rsid w:val="00CC287C"/>
    <w:rsid w:val="00CC29B4"/>
    <w:rsid w:val="00CC2EB1"/>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082"/>
    <w:rsid w:val="00CC70E8"/>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5A0"/>
    <w:rsid w:val="00CD36AD"/>
    <w:rsid w:val="00CD3701"/>
    <w:rsid w:val="00CD3AC2"/>
    <w:rsid w:val="00CD3B37"/>
    <w:rsid w:val="00CD43E0"/>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5DDF"/>
    <w:rsid w:val="00CE6063"/>
    <w:rsid w:val="00CE611C"/>
    <w:rsid w:val="00CE62D5"/>
    <w:rsid w:val="00CE638F"/>
    <w:rsid w:val="00CE643B"/>
    <w:rsid w:val="00CE64AE"/>
    <w:rsid w:val="00CE6555"/>
    <w:rsid w:val="00CE657D"/>
    <w:rsid w:val="00CE676F"/>
    <w:rsid w:val="00CE6791"/>
    <w:rsid w:val="00CE72B4"/>
    <w:rsid w:val="00CE7558"/>
    <w:rsid w:val="00CE758A"/>
    <w:rsid w:val="00CE7891"/>
    <w:rsid w:val="00CE7AEB"/>
    <w:rsid w:val="00CF035F"/>
    <w:rsid w:val="00CF060F"/>
    <w:rsid w:val="00CF07F2"/>
    <w:rsid w:val="00CF08F6"/>
    <w:rsid w:val="00CF0C95"/>
    <w:rsid w:val="00CF1153"/>
    <w:rsid w:val="00CF122C"/>
    <w:rsid w:val="00CF14DC"/>
    <w:rsid w:val="00CF17A2"/>
    <w:rsid w:val="00CF1AFE"/>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48E"/>
    <w:rsid w:val="00CF78B9"/>
    <w:rsid w:val="00CF7926"/>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5D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8FE"/>
    <w:rsid w:val="00D03A70"/>
    <w:rsid w:val="00D03F09"/>
    <w:rsid w:val="00D03F10"/>
    <w:rsid w:val="00D0410E"/>
    <w:rsid w:val="00D04197"/>
    <w:rsid w:val="00D043C4"/>
    <w:rsid w:val="00D0462F"/>
    <w:rsid w:val="00D04911"/>
    <w:rsid w:val="00D04986"/>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50"/>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617"/>
    <w:rsid w:val="00D137DB"/>
    <w:rsid w:val="00D137FB"/>
    <w:rsid w:val="00D13928"/>
    <w:rsid w:val="00D13C79"/>
    <w:rsid w:val="00D1475F"/>
    <w:rsid w:val="00D14F10"/>
    <w:rsid w:val="00D1502E"/>
    <w:rsid w:val="00D152D5"/>
    <w:rsid w:val="00D152E4"/>
    <w:rsid w:val="00D15351"/>
    <w:rsid w:val="00D1541C"/>
    <w:rsid w:val="00D1546A"/>
    <w:rsid w:val="00D15488"/>
    <w:rsid w:val="00D15544"/>
    <w:rsid w:val="00D1556A"/>
    <w:rsid w:val="00D15792"/>
    <w:rsid w:val="00D158FB"/>
    <w:rsid w:val="00D159BA"/>
    <w:rsid w:val="00D15C0D"/>
    <w:rsid w:val="00D15F40"/>
    <w:rsid w:val="00D15FBA"/>
    <w:rsid w:val="00D16470"/>
    <w:rsid w:val="00D1659C"/>
    <w:rsid w:val="00D16616"/>
    <w:rsid w:val="00D16B81"/>
    <w:rsid w:val="00D16BC0"/>
    <w:rsid w:val="00D16D5B"/>
    <w:rsid w:val="00D16E35"/>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8D1"/>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54F"/>
    <w:rsid w:val="00D3079B"/>
    <w:rsid w:val="00D30819"/>
    <w:rsid w:val="00D308CA"/>
    <w:rsid w:val="00D30E38"/>
    <w:rsid w:val="00D30EAB"/>
    <w:rsid w:val="00D30EB7"/>
    <w:rsid w:val="00D31048"/>
    <w:rsid w:val="00D31276"/>
    <w:rsid w:val="00D31749"/>
    <w:rsid w:val="00D3182F"/>
    <w:rsid w:val="00D3194C"/>
    <w:rsid w:val="00D319FD"/>
    <w:rsid w:val="00D31D26"/>
    <w:rsid w:val="00D31D72"/>
    <w:rsid w:val="00D32062"/>
    <w:rsid w:val="00D325AC"/>
    <w:rsid w:val="00D32F24"/>
    <w:rsid w:val="00D32F6B"/>
    <w:rsid w:val="00D3320B"/>
    <w:rsid w:val="00D33360"/>
    <w:rsid w:val="00D334CA"/>
    <w:rsid w:val="00D3395B"/>
    <w:rsid w:val="00D33F9B"/>
    <w:rsid w:val="00D344FF"/>
    <w:rsid w:val="00D3465C"/>
    <w:rsid w:val="00D34982"/>
    <w:rsid w:val="00D34A47"/>
    <w:rsid w:val="00D34ADC"/>
    <w:rsid w:val="00D34BA5"/>
    <w:rsid w:val="00D34C1A"/>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496"/>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BBD"/>
    <w:rsid w:val="00D43EDF"/>
    <w:rsid w:val="00D43F4C"/>
    <w:rsid w:val="00D440E3"/>
    <w:rsid w:val="00D448AD"/>
    <w:rsid w:val="00D449A9"/>
    <w:rsid w:val="00D449E6"/>
    <w:rsid w:val="00D44A0A"/>
    <w:rsid w:val="00D44B7F"/>
    <w:rsid w:val="00D44B82"/>
    <w:rsid w:val="00D44BA3"/>
    <w:rsid w:val="00D45007"/>
    <w:rsid w:val="00D451B9"/>
    <w:rsid w:val="00D454A9"/>
    <w:rsid w:val="00D454D7"/>
    <w:rsid w:val="00D454EB"/>
    <w:rsid w:val="00D45705"/>
    <w:rsid w:val="00D4636E"/>
    <w:rsid w:val="00D469F0"/>
    <w:rsid w:val="00D46B1D"/>
    <w:rsid w:val="00D470AF"/>
    <w:rsid w:val="00D470F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3B3"/>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795"/>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E8"/>
    <w:rsid w:val="00D6411E"/>
    <w:rsid w:val="00D64706"/>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C53"/>
    <w:rsid w:val="00D70D10"/>
    <w:rsid w:val="00D70DE9"/>
    <w:rsid w:val="00D70E36"/>
    <w:rsid w:val="00D70FC1"/>
    <w:rsid w:val="00D71073"/>
    <w:rsid w:val="00D7117E"/>
    <w:rsid w:val="00D71551"/>
    <w:rsid w:val="00D7179B"/>
    <w:rsid w:val="00D719BB"/>
    <w:rsid w:val="00D72048"/>
    <w:rsid w:val="00D7239F"/>
    <w:rsid w:val="00D72544"/>
    <w:rsid w:val="00D72947"/>
    <w:rsid w:val="00D72B00"/>
    <w:rsid w:val="00D72D13"/>
    <w:rsid w:val="00D73052"/>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77F69"/>
    <w:rsid w:val="00D8073E"/>
    <w:rsid w:val="00D807A2"/>
    <w:rsid w:val="00D80B38"/>
    <w:rsid w:val="00D80CAA"/>
    <w:rsid w:val="00D80CF2"/>
    <w:rsid w:val="00D80EA5"/>
    <w:rsid w:val="00D80EB3"/>
    <w:rsid w:val="00D811F0"/>
    <w:rsid w:val="00D811FA"/>
    <w:rsid w:val="00D81222"/>
    <w:rsid w:val="00D8149F"/>
    <w:rsid w:val="00D816FA"/>
    <w:rsid w:val="00D81700"/>
    <w:rsid w:val="00D81BDB"/>
    <w:rsid w:val="00D81DD4"/>
    <w:rsid w:val="00D81EEA"/>
    <w:rsid w:val="00D8220C"/>
    <w:rsid w:val="00D82347"/>
    <w:rsid w:val="00D82423"/>
    <w:rsid w:val="00D82D14"/>
    <w:rsid w:val="00D82D8F"/>
    <w:rsid w:val="00D82DBF"/>
    <w:rsid w:val="00D83467"/>
    <w:rsid w:val="00D8380D"/>
    <w:rsid w:val="00D8385D"/>
    <w:rsid w:val="00D83D43"/>
    <w:rsid w:val="00D83D5B"/>
    <w:rsid w:val="00D83E20"/>
    <w:rsid w:val="00D843A8"/>
    <w:rsid w:val="00D8442A"/>
    <w:rsid w:val="00D84616"/>
    <w:rsid w:val="00D8468C"/>
    <w:rsid w:val="00D848DD"/>
    <w:rsid w:val="00D849F3"/>
    <w:rsid w:val="00D84C2A"/>
    <w:rsid w:val="00D850E3"/>
    <w:rsid w:val="00D851D9"/>
    <w:rsid w:val="00D85F48"/>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AB8"/>
    <w:rsid w:val="00D91B83"/>
    <w:rsid w:val="00D91F1D"/>
    <w:rsid w:val="00D920D8"/>
    <w:rsid w:val="00D9212F"/>
    <w:rsid w:val="00D922F5"/>
    <w:rsid w:val="00D92313"/>
    <w:rsid w:val="00D923D5"/>
    <w:rsid w:val="00D9266D"/>
    <w:rsid w:val="00D92763"/>
    <w:rsid w:val="00D934FA"/>
    <w:rsid w:val="00D934FF"/>
    <w:rsid w:val="00D935A0"/>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890"/>
    <w:rsid w:val="00D95B1B"/>
    <w:rsid w:val="00D95CCE"/>
    <w:rsid w:val="00D95DB9"/>
    <w:rsid w:val="00D9601C"/>
    <w:rsid w:val="00D963B5"/>
    <w:rsid w:val="00D96E5F"/>
    <w:rsid w:val="00D96ED0"/>
    <w:rsid w:val="00D97038"/>
    <w:rsid w:val="00D970B7"/>
    <w:rsid w:val="00D970BE"/>
    <w:rsid w:val="00D97A11"/>
    <w:rsid w:val="00D97AB5"/>
    <w:rsid w:val="00D97ACA"/>
    <w:rsid w:val="00D97D32"/>
    <w:rsid w:val="00D97D48"/>
    <w:rsid w:val="00DA03BF"/>
    <w:rsid w:val="00DA0689"/>
    <w:rsid w:val="00DA0A3E"/>
    <w:rsid w:val="00DA0BBE"/>
    <w:rsid w:val="00DA0E9D"/>
    <w:rsid w:val="00DA131B"/>
    <w:rsid w:val="00DA1527"/>
    <w:rsid w:val="00DA16A6"/>
    <w:rsid w:val="00DA1CE4"/>
    <w:rsid w:val="00DA1D8B"/>
    <w:rsid w:val="00DA1E3B"/>
    <w:rsid w:val="00DA261E"/>
    <w:rsid w:val="00DA27AC"/>
    <w:rsid w:val="00DA284B"/>
    <w:rsid w:val="00DA2B46"/>
    <w:rsid w:val="00DA2EB6"/>
    <w:rsid w:val="00DA30D0"/>
    <w:rsid w:val="00DA30DA"/>
    <w:rsid w:val="00DA32A3"/>
    <w:rsid w:val="00DA336B"/>
    <w:rsid w:val="00DA3620"/>
    <w:rsid w:val="00DA3940"/>
    <w:rsid w:val="00DA3C9B"/>
    <w:rsid w:val="00DA3F64"/>
    <w:rsid w:val="00DA437F"/>
    <w:rsid w:val="00DA45AC"/>
    <w:rsid w:val="00DA4645"/>
    <w:rsid w:val="00DA47C2"/>
    <w:rsid w:val="00DA4854"/>
    <w:rsid w:val="00DA4878"/>
    <w:rsid w:val="00DA48A6"/>
    <w:rsid w:val="00DA48E4"/>
    <w:rsid w:val="00DA636B"/>
    <w:rsid w:val="00DA63D3"/>
    <w:rsid w:val="00DA66E2"/>
    <w:rsid w:val="00DA690B"/>
    <w:rsid w:val="00DA6CD2"/>
    <w:rsid w:val="00DA7181"/>
    <w:rsid w:val="00DA732B"/>
    <w:rsid w:val="00DA777D"/>
    <w:rsid w:val="00DA795D"/>
    <w:rsid w:val="00DA799B"/>
    <w:rsid w:val="00DA7CC4"/>
    <w:rsid w:val="00DA7D25"/>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1CF0"/>
    <w:rsid w:val="00DB1EF5"/>
    <w:rsid w:val="00DB20BB"/>
    <w:rsid w:val="00DB2341"/>
    <w:rsid w:val="00DB234A"/>
    <w:rsid w:val="00DB23A0"/>
    <w:rsid w:val="00DB291F"/>
    <w:rsid w:val="00DB2AFD"/>
    <w:rsid w:val="00DB30B0"/>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5676"/>
    <w:rsid w:val="00DB5A19"/>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5C9"/>
    <w:rsid w:val="00DD2812"/>
    <w:rsid w:val="00DD29FA"/>
    <w:rsid w:val="00DD2BC0"/>
    <w:rsid w:val="00DD2BE2"/>
    <w:rsid w:val="00DD2E99"/>
    <w:rsid w:val="00DD2F90"/>
    <w:rsid w:val="00DD2FF3"/>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335"/>
    <w:rsid w:val="00DD658C"/>
    <w:rsid w:val="00DD66E1"/>
    <w:rsid w:val="00DD6897"/>
    <w:rsid w:val="00DD6949"/>
    <w:rsid w:val="00DD6A56"/>
    <w:rsid w:val="00DD6F6B"/>
    <w:rsid w:val="00DD750A"/>
    <w:rsid w:val="00DD7511"/>
    <w:rsid w:val="00DD79DC"/>
    <w:rsid w:val="00DD7A87"/>
    <w:rsid w:val="00DD7A98"/>
    <w:rsid w:val="00DE02FE"/>
    <w:rsid w:val="00DE0F51"/>
    <w:rsid w:val="00DE0FC7"/>
    <w:rsid w:val="00DE1044"/>
    <w:rsid w:val="00DE2930"/>
    <w:rsid w:val="00DE2B3E"/>
    <w:rsid w:val="00DE2D3A"/>
    <w:rsid w:val="00DE2E89"/>
    <w:rsid w:val="00DE3000"/>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42"/>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6E6"/>
    <w:rsid w:val="00DF473D"/>
    <w:rsid w:val="00DF4805"/>
    <w:rsid w:val="00DF4837"/>
    <w:rsid w:val="00DF49FB"/>
    <w:rsid w:val="00DF4A80"/>
    <w:rsid w:val="00DF5242"/>
    <w:rsid w:val="00DF5261"/>
    <w:rsid w:val="00DF54F9"/>
    <w:rsid w:val="00DF56BA"/>
    <w:rsid w:val="00DF574E"/>
    <w:rsid w:val="00DF5D53"/>
    <w:rsid w:val="00DF66C4"/>
    <w:rsid w:val="00DF67F8"/>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1D"/>
    <w:rsid w:val="00E05E31"/>
    <w:rsid w:val="00E06469"/>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7DD"/>
    <w:rsid w:val="00E129CF"/>
    <w:rsid w:val="00E12AAB"/>
    <w:rsid w:val="00E12EBD"/>
    <w:rsid w:val="00E13083"/>
    <w:rsid w:val="00E1314A"/>
    <w:rsid w:val="00E134D8"/>
    <w:rsid w:val="00E13BCF"/>
    <w:rsid w:val="00E13BDE"/>
    <w:rsid w:val="00E14028"/>
    <w:rsid w:val="00E141B0"/>
    <w:rsid w:val="00E144E9"/>
    <w:rsid w:val="00E14580"/>
    <w:rsid w:val="00E14A52"/>
    <w:rsid w:val="00E14AC1"/>
    <w:rsid w:val="00E14C87"/>
    <w:rsid w:val="00E1530D"/>
    <w:rsid w:val="00E1591C"/>
    <w:rsid w:val="00E15FE7"/>
    <w:rsid w:val="00E160AF"/>
    <w:rsid w:val="00E1629B"/>
    <w:rsid w:val="00E16785"/>
    <w:rsid w:val="00E16B53"/>
    <w:rsid w:val="00E16C16"/>
    <w:rsid w:val="00E16E25"/>
    <w:rsid w:val="00E172F2"/>
    <w:rsid w:val="00E174CF"/>
    <w:rsid w:val="00E17641"/>
    <w:rsid w:val="00E176C1"/>
    <w:rsid w:val="00E177B7"/>
    <w:rsid w:val="00E178F1"/>
    <w:rsid w:val="00E17946"/>
    <w:rsid w:val="00E17958"/>
    <w:rsid w:val="00E179E7"/>
    <w:rsid w:val="00E17A79"/>
    <w:rsid w:val="00E17C98"/>
    <w:rsid w:val="00E17D7F"/>
    <w:rsid w:val="00E20245"/>
    <w:rsid w:val="00E20296"/>
    <w:rsid w:val="00E202D6"/>
    <w:rsid w:val="00E202F1"/>
    <w:rsid w:val="00E20A65"/>
    <w:rsid w:val="00E20E51"/>
    <w:rsid w:val="00E21056"/>
    <w:rsid w:val="00E210A6"/>
    <w:rsid w:val="00E21217"/>
    <w:rsid w:val="00E21652"/>
    <w:rsid w:val="00E21754"/>
    <w:rsid w:val="00E2178B"/>
    <w:rsid w:val="00E21A95"/>
    <w:rsid w:val="00E21B51"/>
    <w:rsid w:val="00E21CD7"/>
    <w:rsid w:val="00E21D6B"/>
    <w:rsid w:val="00E21E7B"/>
    <w:rsid w:val="00E21EB1"/>
    <w:rsid w:val="00E2259A"/>
    <w:rsid w:val="00E228CE"/>
    <w:rsid w:val="00E22A35"/>
    <w:rsid w:val="00E22ED7"/>
    <w:rsid w:val="00E23271"/>
    <w:rsid w:val="00E23E99"/>
    <w:rsid w:val="00E23FAB"/>
    <w:rsid w:val="00E240CD"/>
    <w:rsid w:val="00E241B0"/>
    <w:rsid w:val="00E24503"/>
    <w:rsid w:val="00E247CA"/>
    <w:rsid w:val="00E24DD7"/>
    <w:rsid w:val="00E25049"/>
    <w:rsid w:val="00E25052"/>
    <w:rsid w:val="00E252B2"/>
    <w:rsid w:val="00E25CC0"/>
    <w:rsid w:val="00E25E4D"/>
    <w:rsid w:val="00E261FC"/>
    <w:rsid w:val="00E26329"/>
    <w:rsid w:val="00E26C2B"/>
    <w:rsid w:val="00E27317"/>
    <w:rsid w:val="00E273A1"/>
    <w:rsid w:val="00E277A9"/>
    <w:rsid w:val="00E3000D"/>
    <w:rsid w:val="00E30157"/>
    <w:rsid w:val="00E30162"/>
    <w:rsid w:val="00E3036D"/>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2F52"/>
    <w:rsid w:val="00E32F8B"/>
    <w:rsid w:val="00E330FB"/>
    <w:rsid w:val="00E331DC"/>
    <w:rsid w:val="00E3376C"/>
    <w:rsid w:val="00E339A3"/>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0A38"/>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4C"/>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C8E"/>
    <w:rsid w:val="00E50E51"/>
    <w:rsid w:val="00E5100A"/>
    <w:rsid w:val="00E51785"/>
    <w:rsid w:val="00E51911"/>
    <w:rsid w:val="00E51F6F"/>
    <w:rsid w:val="00E52358"/>
    <w:rsid w:val="00E5263F"/>
    <w:rsid w:val="00E52ACE"/>
    <w:rsid w:val="00E52ADF"/>
    <w:rsid w:val="00E52AF8"/>
    <w:rsid w:val="00E52E1C"/>
    <w:rsid w:val="00E52E48"/>
    <w:rsid w:val="00E52F1C"/>
    <w:rsid w:val="00E52F47"/>
    <w:rsid w:val="00E52FA5"/>
    <w:rsid w:val="00E53B2E"/>
    <w:rsid w:val="00E5406A"/>
    <w:rsid w:val="00E54239"/>
    <w:rsid w:val="00E5460E"/>
    <w:rsid w:val="00E546A1"/>
    <w:rsid w:val="00E548D6"/>
    <w:rsid w:val="00E54F13"/>
    <w:rsid w:val="00E54F85"/>
    <w:rsid w:val="00E54FAA"/>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423"/>
    <w:rsid w:val="00E60AC6"/>
    <w:rsid w:val="00E60BD9"/>
    <w:rsid w:val="00E60C58"/>
    <w:rsid w:val="00E60E34"/>
    <w:rsid w:val="00E60F9B"/>
    <w:rsid w:val="00E60FD8"/>
    <w:rsid w:val="00E61094"/>
    <w:rsid w:val="00E6120C"/>
    <w:rsid w:val="00E613E7"/>
    <w:rsid w:val="00E61519"/>
    <w:rsid w:val="00E615B9"/>
    <w:rsid w:val="00E616F1"/>
    <w:rsid w:val="00E61913"/>
    <w:rsid w:val="00E61930"/>
    <w:rsid w:val="00E61CAF"/>
    <w:rsid w:val="00E61D88"/>
    <w:rsid w:val="00E62401"/>
    <w:rsid w:val="00E624D5"/>
    <w:rsid w:val="00E62D31"/>
    <w:rsid w:val="00E62DF7"/>
    <w:rsid w:val="00E62DF9"/>
    <w:rsid w:val="00E62ECA"/>
    <w:rsid w:val="00E632D9"/>
    <w:rsid w:val="00E634F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AF4"/>
    <w:rsid w:val="00E66DE3"/>
    <w:rsid w:val="00E66E4F"/>
    <w:rsid w:val="00E66E89"/>
    <w:rsid w:val="00E66EA0"/>
    <w:rsid w:val="00E6702E"/>
    <w:rsid w:val="00E67170"/>
    <w:rsid w:val="00E6735C"/>
    <w:rsid w:val="00E67AA6"/>
    <w:rsid w:val="00E67BF8"/>
    <w:rsid w:val="00E700DA"/>
    <w:rsid w:val="00E7031C"/>
    <w:rsid w:val="00E7032D"/>
    <w:rsid w:val="00E703FF"/>
    <w:rsid w:val="00E704C6"/>
    <w:rsid w:val="00E7081B"/>
    <w:rsid w:val="00E7086D"/>
    <w:rsid w:val="00E70AAF"/>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CB3"/>
    <w:rsid w:val="00E77D89"/>
    <w:rsid w:val="00E77DCC"/>
    <w:rsid w:val="00E77FD5"/>
    <w:rsid w:val="00E80015"/>
    <w:rsid w:val="00E80041"/>
    <w:rsid w:val="00E803DD"/>
    <w:rsid w:val="00E80770"/>
    <w:rsid w:val="00E80834"/>
    <w:rsid w:val="00E80AD9"/>
    <w:rsid w:val="00E80E4B"/>
    <w:rsid w:val="00E80F78"/>
    <w:rsid w:val="00E81057"/>
    <w:rsid w:val="00E81404"/>
    <w:rsid w:val="00E8146A"/>
    <w:rsid w:val="00E8187A"/>
    <w:rsid w:val="00E818D0"/>
    <w:rsid w:val="00E81BFD"/>
    <w:rsid w:val="00E81D81"/>
    <w:rsid w:val="00E81FD8"/>
    <w:rsid w:val="00E8200E"/>
    <w:rsid w:val="00E82343"/>
    <w:rsid w:val="00E82C64"/>
    <w:rsid w:val="00E82FE7"/>
    <w:rsid w:val="00E83011"/>
    <w:rsid w:val="00E832C6"/>
    <w:rsid w:val="00E83449"/>
    <w:rsid w:val="00E837E7"/>
    <w:rsid w:val="00E83851"/>
    <w:rsid w:val="00E83BEB"/>
    <w:rsid w:val="00E83FE6"/>
    <w:rsid w:val="00E841B1"/>
    <w:rsid w:val="00E8427F"/>
    <w:rsid w:val="00E845BC"/>
    <w:rsid w:val="00E84BA8"/>
    <w:rsid w:val="00E84C13"/>
    <w:rsid w:val="00E84CD6"/>
    <w:rsid w:val="00E84FF2"/>
    <w:rsid w:val="00E853E7"/>
    <w:rsid w:val="00E8554B"/>
    <w:rsid w:val="00E8567F"/>
    <w:rsid w:val="00E857B7"/>
    <w:rsid w:val="00E858D4"/>
    <w:rsid w:val="00E85C59"/>
    <w:rsid w:val="00E85D26"/>
    <w:rsid w:val="00E85DD7"/>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4BC"/>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38"/>
    <w:rsid w:val="00E928CD"/>
    <w:rsid w:val="00E92BD8"/>
    <w:rsid w:val="00E93011"/>
    <w:rsid w:val="00E93058"/>
    <w:rsid w:val="00E93756"/>
    <w:rsid w:val="00E9382D"/>
    <w:rsid w:val="00E9385E"/>
    <w:rsid w:val="00E9387B"/>
    <w:rsid w:val="00E938F7"/>
    <w:rsid w:val="00E93964"/>
    <w:rsid w:val="00E93B5B"/>
    <w:rsid w:val="00E94334"/>
    <w:rsid w:val="00E94683"/>
    <w:rsid w:val="00E94F88"/>
    <w:rsid w:val="00E95345"/>
    <w:rsid w:val="00E95A82"/>
    <w:rsid w:val="00E95C4E"/>
    <w:rsid w:val="00E95C64"/>
    <w:rsid w:val="00E95CEA"/>
    <w:rsid w:val="00E96089"/>
    <w:rsid w:val="00E9621E"/>
    <w:rsid w:val="00E9635B"/>
    <w:rsid w:val="00E96425"/>
    <w:rsid w:val="00E96721"/>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05A"/>
    <w:rsid w:val="00EA62EA"/>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8A0"/>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771"/>
    <w:rsid w:val="00EC2929"/>
    <w:rsid w:val="00EC29AB"/>
    <w:rsid w:val="00EC29E0"/>
    <w:rsid w:val="00EC2A70"/>
    <w:rsid w:val="00EC2B20"/>
    <w:rsid w:val="00EC2D7C"/>
    <w:rsid w:val="00EC3403"/>
    <w:rsid w:val="00EC384F"/>
    <w:rsid w:val="00EC38C0"/>
    <w:rsid w:val="00EC3D03"/>
    <w:rsid w:val="00EC3D83"/>
    <w:rsid w:val="00EC3F48"/>
    <w:rsid w:val="00EC4027"/>
    <w:rsid w:val="00EC41FB"/>
    <w:rsid w:val="00EC42EE"/>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6F00"/>
    <w:rsid w:val="00EC7083"/>
    <w:rsid w:val="00EC7647"/>
    <w:rsid w:val="00EC778F"/>
    <w:rsid w:val="00EC7870"/>
    <w:rsid w:val="00EC7A07"/>
    <w:rsid w:val="00EC7A98"/>
    <w:rsid w:val="00EC7B33"/>
    <w:rsid w:val="00EC7BC5"/>
    <w:rsid w:val="00EC7C91"/>
    <w:rsid w:val="00EC7DA1"/>
    <w:rsid w:val="00ED004D"/>
    <w:rsid w:val="00ED006C"/>
    <w:rsid w:val="00ED0A12"/>
    <w:rsid w:val="00ED0ADC"/>
    <w:rsid w:val="00ED0D6B"/>
    <w:rsid w:val="00ED1154"/>
    <w:rsid w:val="00ED1209"/>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7D7"/>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067"/>
    <w:rsid w:val="00EE445E"/>
    <w:rsid w:val="00EE459A"/>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752"/>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46"/>
    <w:rsid w:val="00EF35F3"/>
    <w:rsid w:val="00EF3AE0"/>
    <w:rsid w:val="00EF3B13"/>
    <w:rsid w:val="00EF3FA8"/>
    <w:rsid w:val="00EF4196"/>
    <w:rsid w:val="00EF4273"/>
    <w:rsid w:val="00EF44AF"/>
    <w:rsid w:val="00EF47EF"/>
    <w:rsid w:val="00EF4CBD"/>
    <w:rsid w:val="00EF5402"/>
    <w:rsid w:val="00EF54D7"/>
    <w:rsid w:val="00EF5630"/>
    <w:rsid w:val="00EF5B34"/>
    <w:rsid w:val="00EF5BC8"/>
    <w:rsid w:val="00EF5F87"/>
    <w:rsid w:val="00EF61DC"/>
    <w:rsid w:val="00EF6479"/>
    <w:rsid w:val="00EF6551"/>
    <w:rsid w:val="00EF65FE"/>
    <w:rsid w:val="00EF6878"/>
    <w:rsid w:val="00EF69CB"/>
    <w:rsid w:val="00EF6BEC"/>
    <w:rsid w:val="00EF6BF0"/>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0C13"/>
    <w:rsid w:val="00F010BA"/>
    <w:rsid w:val="00F0120C"/>
    <w:rsid w:val="00F0132B"/>
    <w:rsid w:val="00F01437"/>
    <w:rsid w:val="00F0156C"/>
    <w:rsid w:val="00F019DE"/>
    <w:rsid w:val="00F01B50"/>
    <w:rsid w:val="00F022A3"/>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AD8"/>
    <w:rsid w:val="00F15C6D"/>
    <w:rsid w:val="00F15F6C"/>
    <w:rsid w:val="00F15FE6"/>
    <w:rsid w:val="00F1611E"/>
    <w:rsid w:val="00F1649B"/>
    <w:rsid w:val="00F166F1"/>
    <w:rsid w:val="00F16B78"/>
    <w:rsid w:val="00F16CD7"/>
    <w:rsid w:val="00F1722D"/>
    <w:rsid w:val="00F176B2"/>
    <w:rsid w:val="00F17AFA"/>
    <w:rsid w:val="00F200FE"/>
    <w:rsid w:val="00F204B6"/>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5A12"/>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2FD"/>
    <w:rsid w:val="00F3780A"/>
    <w:rsid w:val="00F37A45"/>
    <w:rsid w:val="00F37BF7"/>
    <w:rsid w:val="00F37CA4"/>
    <w:rsid w:val="00F402D2"/>
    <w:rsid w:val="00F40398"/>
    <w:rsid w:val="00F4057B"/>
    <w:rsid w:val="00F40809"/>
    <w:rsid w:val="00F408C2"/>
    <w:rsid w:val="00F408E7"/>
    <w:rsid w:val="00F408E8"/>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24"/>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5A5"/>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33E6"/>
    <w:rsid w:val="00F5428E"/>
    <w:rsid w:val="00F54382"/>
    <w:rsid w:val="00F54536"/>
    <w:rsid w:val="00F54631"/>
    <w:rsid w:val="00F54B3A"/>
    <w:rsid w:val="00F54EF1"/>
    <w:rsid w:val="00F5517D"/>
    <w:rsid w:val="00F55460"/>
    <w:rsid w:val="00F5562A"/>
    <w:rsid w:val="00F55B7B"/>
    <w:rsid w:val="00F55C6B"/>
    <w:rsid w:val="00F55EDB"/>
    <w:rsid w:val="00F55F92"/>
    <w:rsid w:val="00F5623C"/>
    <w:rsid w:val="00F562A6"/>
    <w:rsid w:val="00F56347"/>
    <w:rsid w:val="00F56364"/>
    <w:rsid w:val="00F56C12"/>
    <w:rsid w:val="00F56E77"/>
    <w:rsid w:val="00F56E9E"/>
    <w:rsid w:val="00F576E6"/>
    <w:rsid w:val="00F57A62"/>
    <w:rsid w:val="00F57AD5"/>
    <w:rsid w:val="00F57CF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69B"/>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4F5E"/>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9A4"/>
    <w:rsid w:val="00F70BF6"/>
    <w:rsid w:val="00F70C4C"/>
    <w:rsid w:val="00F70E62"/>
    <w:rsid w:val="00F70FC1"/>
    <w:rsid w:val="00F711F5"/>
    <w:rsid w:val="00F71215"/>
    <w:rsid w:val="00F717D5"/>
    <w:rsid w:val="00F71B05"/>
    <w:rsid w:val="00F71DC6"/>
    <w:rsid w:val="00F71DCD"/>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9CB"/>
    <w:rsid w:val="00F74A39"/>
    <w:rsid w:val="00F74D5B"/>
    <w:rsid w:val="00F74E28"/>
    <w:rsid w:val="00F74FAA"/>
    <w:rsid w:val="00F75174"/>
    <w:rsid w:val="00F752E0"/>
    <w:rsid w:val="00F753BD"/>
    <w:rsid w:val="00F75408"/>
    <w:rsid w:val="00F758BC"/>
    <w:rsid w:val="00F75960"/>
    <w:rsid w:val="00F759E6"/>
    <w:rsid w:val="00F75F8F"/>
    <w:rsid w:val="00F76153"/>
    <w:rsid w:val="00F761CE"/>
    <w:rsid w:val="00F76917"/>
    <w:rsid w:val="00F76CF8"/>
    <w:rsid w:val="00F76FB0"/>
    <w:rsid w:val="00F7714B"/>
    <w:rsid w:val="00F776DE"/>
    <w:rsid w:val="00F77702"/>
    <w:rsid w:val="00F77AD6"/>
    <w:rsid w:val="00F77C75"/>
    <w:rsid w:val="00F8017E"/>
    <w:rsid w:val="00F802F7"/>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307"/>
    <w:rsid w:val="00F84694"/>
    <w:rsid w:val="00F847B9"/>
    <w:rsid w:val="00F8484C"/>
    <w:rsid w:val="00F84BC4"/>
    <w:rsid w:val="00F84C06"/>
    <w:rsid w:val="00F84FEC"/>
    <w:rsid w:val="00F85026"/>
    <w:rsid w:val="00F85388"/>
    <w:rsid w:val="00F85631"/>
    <w:rsid w:val="00F857E2"/>
    <w:rsid w:val="00F85B14"/>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32E"/>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68B"/>
    <w:rsid w:val="00F96705"/>
    <w:rsid w:val="00F96814"/>
    <w:rsid w:val="00F9699E"/>
    <w:rsid w:val="00F969E5"/>
    <w:rsid w:val="00F969FF"/>
    <w:rsid w:val="00F96CE6"/>
    <w:rsid w:val="00F96D58"/>
    <w:rsid w:val="00F97124"/>
    <w:rsid w:val="00F971EA"/>
    <w:rsid w:val="00F9728F"/>
    <w:rsid w:val="00F9734E"/>
    <w:rsid w:val="00F9736F"/>
    <w:rsid w:val="00F973D2"/>
    <w:rsid w:val="00F9758E"/>
    <w:rsid w:val="00F97837"/>
    <w:rsid w:val="00F97853"/>
    <w:rsid w:val="00F9789A"/>
    <w:rsid w:val="00F978D0"/>
    <w:rsid w:val="00F97BC5"/>
    <w:rsid w:val="00F97FD9"/>
    <w:rsid w:val="00FA06BF"/>
    <w:rsid w:val="00FA072E"/>
    <w:rsid w:val="00FA0A06"/>
    <w:rsid w:val="00FA0A64"/>
    <w:rsid w:val="00FA0FD1"/>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594C"/>
    <w:rsid w:val="00FA5971"/>
    <w:rsid w:val="00FA6225"/>
    <w:rsid w:val="00FA63E5"/>
    <w:rsid w:val="00FA66E2"/>
    <w:rsid w:val="00FA6939"/>
    <w:rsid w:val="00FA6E0E"/>
    <w:rsid w:val="00FA73D7"/>
    <w:rsid w:val="00FA75BF"/>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6B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4E"/>
    <w:rsid w:val="00FD28D2"/>
    <w:rsid w:val="00FD2930"/>
    <w:rsid w:val="00FD2969"/>
    <w:rsid w:val="00FD29E7"/>
    <w:rsid w:val="00FD2BC4"/>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3A"/>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0F98"/>
    <w:rsid w:val="00FE1636"/>
    <w:rsid w:val="00FE1685"/>
    <w:rsid w:val="00FE1E7D"/>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71E"/>
    <w:rsid w:val="00FE583A"/>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6EF"/>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260"/>
    <w:rsid w:val="00FF53E4"/>
    <w:rsid w:val="00FF53FE"/>
    <w:rsid w:val="00FF57A7"/>
    <w:rsid w:val="00FF5D5A"/>
    <w:rsid w:val="00FF5ECA"/>
    <w:rsid w:val="00FF63CC"/>
    <w:rsid w:val="00FF6478"/>
    <w:rsid w:val="00FF64F4"/>
    <w:rsid w:val="00FF6615"/>
    <w:rsid w:val="00FF6720"/>
    <w:rsid w:val="00FF6808"/>
    <w:rsid w:val="00FF6995"/>
    <w:rsid w:val="00FF6BC8"/>
    <w:rsid w:val="00FF6CCF"/>
    <w:rsid w:val="00FF6DC3"/>
    <w:rsid w:val="00FF6E3C"/>
    <w:rsid w:val="00FF6ED0"/>
    <w:rsid w:val="00FF7129"/>
    <w:rsid w:val="00FF717C"/>
    <w:rsid w:val="00FF71D1"/>
    <w:rsid w:val="00FF7BCB"/>
    <w:rsid w:val="00FF7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3966822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078201">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1899086">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464025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7">
          <w:marLeft w:val="0"/>
          <w:marRight w:val="0"/>
          <w:marTop w:val="83"/>
          <w:marBottom w:val="0"/>
          <w:divBdr>
            <w:top w:val="none" w:sz="0" w:space="0" w:color="auto"/>
            <w:left w:val="none" w:sz="0" w:space="0" w:color="auto"/>
            <w:bottom w:val="none" w:sz="0" w:space="0" w:color="auto"/>
            <w:right w:val="none" w:sz="0" w:space="0" w:color="auto"/>
          </w:divBdr>
          <w:divsChild>
            <w:div w:id="1614093216">
              <w:marLeft w:val="0"/>
              <w:marRight w:val="0"/>
              <w:marTop w:val="0"/>
              <w:marBottom w:val="0"/>
              <w:divBdr>
                <w:top w:val="none" w:sz="0" w:space="0" w:color="auto"/>
                <w:left w:val="none" w:sz="0" w:space="0" w:color="auto"/>
                <w:bottom w:val="none" w:sz="0" w:space="0" w:color="auto"/>
                <w:right w:val="none" w:sz="0" w:space="0" w:color="auto"/>
              </w:divBdr>
              <w:divsChild>
                <w:div w:id="553666504">
                  <w:marLeft w:val="0"/>
                  <w:marRight w:val="0"/>
                  <w:marTop w:val="0"/>
                  <w:marBottom w:val="0"/>
                  <w:divBdr>
                    <w:top w:val="none" w:sz="0" w:space="0" w:color="auto"/>
                    <w:left w:val="none" w:sz="0" w:space="0" w:color="auto"/>
                    <w:bottom w:val="none" w:sz="0" w:space="0" w:color="auto"/>
                    <w:right w:val="none" w:sz="0" w:space="0" w:color="auto"/>
                  </w:divBdr>
                  <w:divsChild>
                    <w:div w:id="1847210412">
                      <w:marLeft w:val="0"/>
                      <w:marRight w:val="0"/>
                      <w:marTop w:val="0"/>
                      <w:marBottom w:val="0"/>
                      <w:divBdr>
                        <w:top w:val="none" w:sz="0" w:space="0" w:color="auto"/>
                        <w:left w:val="none" w:sz="0" w:space="0" w:color="auto"/>
                        <w:bottom w:val="none" w:sz="0" w:space="0" w:color="auto"/>
                        <w:right w:val="none" w:sz="0" w:space="0" w:color="auto"/>
                      </w:divBdr>
                      <w:divsChild>
                        <w:div w:id="2147160892">
                          <w:marLeft w:val="0"/>
                          <w:marRight w:val="0"/>
                          <w:marTop w:val="0"/>
                          <w:marBottom w:val="360"/>
                          <w:divBdr>
                            <w:top w:val="none" w:sz="0" w:space="0" w:color="auto"/>
                            <w:left w:val="none" w:sz="0" w:space="0" w:color="auto"/>
                            <w:bottom w:val="none" w:sz="0" w:space="0" w:color="auto"/>
                            <w:right w:val="none" w:sz="0" w:space="0" w:color="auto"/>
                          </w:divBdr>
                          <w:divsChild>
                            <w:div w:id="1372071158">
                              <w:marLeft w:val="0"/>
                              <w:marRight w:val="0"/>
                              <w:marTop w:val="0"/>
                              <w:marBottom w:val="0"/>
                              <w:divBdr>
                                <w:top w:val="none" w:sz="0" w:space="0" w:color="auto"/>
                                <w:left w:val="none" w:sz="0" w:space="0" w:color="auto"/>
                                <w:bottom w:val="none" w:sz="0" w:space="0" w:color="auto"/>
                                <w:right w:val="none" w:sz="0" w:space="0" w:color="auto"/>
                              </w:divBdr>
                              <w:divsChild>
                                <w:div w:id="1426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28922408">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1704898">
      <w:bodyDiv w:val="1"/>
      <w:marLeft w:val="0"/>
      <w:marRight w:val="0"/>
      <w:marTop w:val="0"/>
      <w:marBottom w:val="0"/>
      <w:divBdr>
        <w:top w:val="none" w:sz="0" w:space="0" w:color="auto"/>
        <w:left w:val="none" w:sz="0" w:space="0" w:color="auto"/>
        <w:bottom w:val="none" w:sz="0" w:space="0" w:color="auto"/>
        <w:right w:val="none" w:sz="0" w:space="0" w:color="auto"/>
      </w:divBdr>
      <w:divsChild>
        <w:div w:id="736169948">
          <w:marLeft w:val="0"/>
          <w:marRight w:val="0"/>
          <w:marTop w:val="0"/>
          <w:marBottom w:val="0"/>
          <w:divBdr>
            <w:top w:val="none" w:sz="0" w:space="0" w:color="auto"/>
            <w:left w:val="none" w:sz="0" w:space="0" w:color="auto"/>
            <w:bottom w:val="none" w:sz="0" w:space="0" w:color="auto"/>
            <w:right w:val="none" w:sz="0" w:space="0" w:color="auto"/>
          </w:divBdr>
        </w:div>
        <w:div w:id="162555321">
          <w:marLeft w:val="0"/>
          <w:marRight w:val="0"/>
          <w:marTop w:val="0"/>
          <w:marBottom w:val="0"/>
          <w:divBdr>
            <w:top w:val="none" w:sz="0" w:space="0" w:color="auto"/>
            <w:left w:val="none" w:sz="0" w:space="0" w:color="auto"/>
            <w:bottom w:val="none" w:sz="0" w:space="0" w:color="auto"/>
            <w:right w:val="none" w:sz="0" w:space="0" w:color="auto"/>
          </w:divBdr>
        </w:div>
        <w:div w:id="325404111">
          <w:marLeft w:val="0"/>
          <w:marRight w:val="0"/>
          <w:marTop w:val="0"/>
          <w:marBottom w:val="0"/>
          <w:divBdr>
            <w:top w:val="none" w:sz="0" w:space="0" w:color="auto"/>
            <w:left w:val="none" w:sz="0" w:space="0" w:color="auto"/>
            <w:bottom w:val="none" w:sz="0" w:space="0" w:color="auto"/>
            <w:right w:val="none" w:sz="0" w:space="0" w:color="auto"/>
          </w:divBdr>
        </w:div>
        <w:div w:id="1066342613">
          <w:marLeft w:val="0"/>
          <w:marRight w:val="0"/>
          <w:marTop w:val="0"/>
          <w:marBottom w:val="0"/>
          <w:divBdr>
            <w:top w:val="none" w:sz="0" w:space="0" w:color="auto"/>
            <w:left w:val="none" w:sz="0" w:space="0" w:color="auto"/>
            <w:bottom w:val="none" w:sz="0" w:space="0" w:color="auto"/>
            <w:right w:val="none" w:sz="0" w:space="0" w:color="auto"/>
          </w:divBdr>
        </w:div>
        <w:div w:id="822157412">
          <w:marLeft w:val="0"/>
          <w:marRight w:val="0"/>
          <w:marTop w:val="0"/>
          <w:marBottom w:val="0"/>
          <w:divBdr>
            <w:top w:val="none" w:sz="0" w:space="0" w:color="auto"/>
            <w:left w:val="none" w:sz="0" w:space="0" w:color="auto"/>
            <w:bottom w:val="none" w:sz="0" w:space="0" w:color="auto"/>
            <w:right w:val="none" w:sz="0" w:space="0" w:color="auto"/>
          </w:divBdr>
        </w:div>
      </w:divsChild>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154385">
      <w:bodyDiv w:val="1"/>
      <w:marLeft w:val="0"/>
      <w:marRight w:val="0"/>
      <w:marTop w:val="0"/>
      <w:marBottom w:val="0"/>
      <w:divBdr>
        <w:top w:val="none" w:sz="0" w:space="0" w:color="auto"/>
        <w:left w:val="none" w:sz="0" w:space="0" w:color="auto"/>
        <w:bottom w:val="none" w:sz="0" w:space="0" w:color="auto"/>
        <w:right w:val="none" w:sz="0" w:space="0" w:color="auto"/>
      </w:divBdr>
      <w:divsChild>
        <w:div w:id="1309162392">
          <w:marLeft w:val="0"/>
          <w:marRight w:val="0"/>
          <w:marTop w:val="0"/>
          <w:marBottom w:val="208"/>
          <w:divBdr>
            <w:top w:val="none" w:sz="0" w:space="0" w:color="auto"/>
            <w:left w:val="none" w:sz="0" w:space="0" w:color="auto"/>
            <w:bottom w:val="none" w:sz="0" w:space="0" w:color="auto"/>
            <w:right w:val="none" w:sz="0" w:space="0" w:color="auto"/>
          </w:divBdr>
        </w:div>
      </w:divsChild>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445976">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1181451">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2414652">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4449990">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799683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311583">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2199543">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6E520-861F-4C50-9575-1B1A6C0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109</cp:revision>
  <cp:lastPrinted>2018-08-01T04:02:00Z</cp:lastPrinted>
  <dcterms:created xsi:type="dcterms:W3CDTF">2018-07-31T02:56:00Z</dcterms:created>
  <dcterms:modified xsi:type="dcterms:W3CDTF">2018-08-01T04:45:00Z</dcterms:modified>
</cp:coreProperties>
</file>